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6087" w14:textId="77777777" w:rsidR="00E64712" w:rsidRPr="0024433F" w:rsidRDefault="00F47310" w:rsidP="00FF733F">
      <w:pPr>
        <w:tabs>
          <w:tab w:val="left" w:pos="2835"/>
        </w:tabs>
        <w:jc w:val="right"/>
      </w:pPr>
      <w:r w:rsidRPr="0024433F">
        <w:rPr>
          <w:noProof/>
        </w:rPr>
        <w:pict w14:anchorId="7C92F0AA">
          <v:rect id="_x0000_s1028" style="position:absolute;left:0;text-align:left;margin-left:239.35pt;margin-top:-35.1pt;width:28.5pt;height:26.3pt;z-index:251658752" strokecolor="white [3212]"/>
        </w:pict>
      </w:r>
      <w:r w:rsidR="00DB25DD" w:rsidRPr="0024433F">
        <w:t xml:space="preserve"> </w:t>
      </w:r>
      <w:r w:rsidR="00FF733F" w:rsidRPr="0024433F">
        <w:t>ПРОЕКТ</w:t>
      </w:r>
    </w:p>
    <w:p w14:paraId="3F46EDC4" w14:textId="77777777" w:rsidR="00FF733F" w:rsidRPr="0024433F" w:rsidRDefault="00FF733F" w:rsidP="00E0303D">
      <w:pPr>
        <w:tabs>
          <w:tab w:val="left" w:pos="2835"/>
        </w:tabs>
      </w:pPr>
    </w:p>
    <w:p w14:paraId="1F1C4010" w14:textId="77777777" w:rsidR="00E64712" w:rsidRPr="0024433F" w:rsidRDefault="00F47310" w:rsidP="00E0303D">
      <w:pPr>
        <w:tabs>
          <w:tab w:val="left" w:pos="2835"/>
        </w:tabs>
      </w:pPr>
      <w:r w:rsidRPr="0024433F">
        <w:rPr>
          <w:noProof/>
        </w:rPr>
        <w:pict w14:anchorId="2C27B26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7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<v:textbox style="mso-fit-shape-to-text:t">
              <w:txbxContent>
                <w:p w14:paraId="70B87B7D" w14:textId="77777777" w:rsidR="00F47310" w:rsidRPr="00221DEE" w:rsidRDefault="00F47310" w:rsidP="00E6471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</w:t>
                  </w:r>
                </w:p>
                <w:p w14:paraId="7066613E" w14:textId="77777777" w:rsidR="00F47310" w:rsidRPr="00221DEE" w:rsidRDefault="00F47310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 xml:space="preserve">приказом </w:t>
                  </w:r>
                  <w:r w:rsidRPr="000F5E6F">
                    <w:rPr>
                      <w:sz w:val="28"/>
                    </w:rPr>
                    <w:t>Министерства просвещения</w:t>
                  </w:r>
                  <w:r>
                    <w:rPr>
                      <w:sz w:val="28"/>
                    </w:rPr>
                    <w:t xml:space="preserve"> </w:t>
                  </w:r>
                  <w:r w:rsidRPr="00221DEE">
                    <w:rPr>
                      <w:sz w:val="28"/>
                    </w:rPr>
                    <w:t>Российской Федерации</w:t>
                  </w:r>
                </w:p>
                <w:p w14:paraId="22AD8B06" w14:textId="77777777" w:rsidR="00F47310" w:rsidRPr="001E3FBF" w:rsidRDefault="00F47310" w:rsidP="00E64712">
                  <w:pPr>
                    <w:jc w:val="center"/>
                    <w:rPr>
                      <w:sz w:val="28"/>
                    </w:rPr>
                  </w:pPr>
                  <w:r w:rsidRPr="00221DEE">
                    <w:rPr>
                      <w:sz w:val="28"/>
                    </w:rPr>
                    <w:t>от «____»__________</w:t>
                  </w:r>
                  <w:r w:rsidRPr="000F5E6F">
                    <w:rPr>
                      <w:sz w:val="28"/>
                    </w:rPr>
                    <w:t>2019 г.</w:t>
                  </w:r>
                  <w:r w:rsidRPr="00221DEE">
                    <w:rPr>
                      <w:sz w:val="28"/>
                    </w:rPr>
                    <w:t xml:space="preserve"> №____</w:t>
                  </w:r>
                </w:p>
              </w:txbxContent>
            </v:textbox>
            <w10:wrap type="square"/>
          </v:shape>
        </w:pict>
      </w:r>
    </w:p>
    <w:p w14:paraId="19D260B5" w14:textId="77777777" w:rsidR="00E64712" w:rsidRPr="0024433F" w:rsidRDefault="00E64712" w:rsidP="00E0303D">
      <w:pPr>
        <w:tabs>
          <w:tab w:val="left" w:pos="2835"/>
        </w:tabs>
      </w:pPr>
    </w:p>
    <w:p w14:paraId="36D4D0C1" w14:textId="77777777" w:rsidR="00E64712" w:rsidRPr="0024433F" w:rsidRDefault="00E64712" w:rsidP="00E0303D">
      <w:pPr>
        <w:tabs>
          <w:tab w:val="left" w:pos="2835"/>
        </w:tabs>
      </w:pPr>
    </w:p>
    <w:p w14:paraId="1D593D27" w14:textId="77777777" w:rsidR="00E64712" w:rsidRPr="0024433F" w:rsidRDefault="00E64712" w:rsidP="00E0303D">
      <w:pPr>
        <w:tabs>
          <w:tab w:val="left" w:pos="2835"/>
        </w:tabs>
      </w:pPr>
    </w:p>
    <w:p w14:paraId="038BCE20" w14:textId="77777777" w:rsidR="00E64712" w:rsidRPr="0024433F" w:rsidRDefault="00E64712" w:rsidP="00E0303D">
      <w:pPr>
        <w:tabs>
          <w:tab w:val="left" w:pos="2835"/>
        </w:tabs>
      </w:pPr>
    </w:p>
    <w:p w14:paraId="256F43A5" w14:textId="77777777" w:rsidR="00E64712" w:rsidRPr="0024433F" w:rsidRDefault="00E64712" w:rsidP="00E0303D">
      <w:pPr>
        <w:tabs>
          <w:tab w:val="left" w:pos="2835"/>
        </w:tabs>
      </w:pPr>
    </w:p>
    <w:p w14:paraId="3882D640" w14:textId="77777777" w:rsidR="0088395C" w:rsidRPr="0024433F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622FC4" w14:textId="77777777" w:rsidR="00E64712" w:rsidRPr="0024433F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4433F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24433F">
        <w:rPr>
          <w:rFonts w:ascii="Times New Roman" w:hAnsi="Times New Roman" w:cs="Times New Roman"/>
          <w:sz w:val="28"/>
        </w:rPr>
        <w:t xml:space="preserve"> </w:t>
      </w:r>
      <w:r w:rsidRPr="0024433F">
        <w:rPr>
          <w:rFonts w:ascii="Times New Roman" w:hAnsi="Times New Roman" w:cs="Times New Roman"/>
          <w:sz w:val="28"/>
        </w:rPr>
        <w:t>ОБРАЗОВАТЕЛЬНЫЙ СТАНДАРТ</w:t>
      </w:r>
    </w:p>
    <w:p w14:paraId="67CF35DC" w14:textId="77777777" w:rsidR="00E64712" w:rsidRPr="0024433F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4433F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14:paraId="135239F4" w14:textId="77777777" w:rsidR="00DC7BA1" w:rsidRPr="0024433F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24433F">
        <w:rPr>
          <w:sz w:val="28"/>
          <w:szCs w:val="28"/>
        </w:rPr>
        <w:t xml:space="preserve">ПО СПЕЦИАЛЬНОСТИ </w:t>
      </w:r>
      <w:r w:rsidR="00A2667F" w:rsidRPr="0024433F">
        <w:rPr>
          <w:sz w:val="28"/>
          <w:szCs w:val="28"/>
        </w:rPr>
        <w:t xml:space="preserve">34.02.02 </w:t>
      </w:r>
      <w:r w:rsidR="00DC7BA1" w:rsidRPr="0024433F">
        <w:rPr>
          <w:sz w:val="28"/>
          <w:szCs w:val="28"/>
        </w:rPr>
        <w:t xml:space="preserve">МЕДИЦИНСКИЙ МАССАЖ </w:t>
      </w:r>
    </w:p>
    <w:p w14:paraId="5485F0E0" w14:textId="77777777" w:rsidR="000C2BBF" w:rsidRPr="0024433F" w:rsidRDefault="00A2667F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24433F">
        <w:rPr>
          <w:sz w:val="28"/>
          <w:szCs w:val="28"/>
        </w:rPr>
        <w:t>(для обучения лиц с ограниченными возможностями здоровья по зрению)</w:t>
      </w:r>
    </w:p>
    <w:p w14:paraId="317693CC" w14:textId="77777777" w:rsidR="00A73027" w:rsidRPr="0024433F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D10CB75" w14:textId="77777777" w:rsidR="00582D99" w:rsidRPr="0024433F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24433F">
        <w:rPr>
          <w:sz w:val="28"/>
          <w:szCs w:val="28"/>
          <w:lang w:val="en-US"/>
        </w:rPr>
        <w:t>I</w:t>
      </w:r>
      <w:r w:rsidRPr="0024433F">
        <w:rPr>
          <w:sz w:val="28"/>
          <w:szCs w:val="28"/>
        </w:rPr>
        <w:t>.</w:t>
      </w:r>
      <w:r w:rsidR="00236C25" w:rsidRPr="0024433F">
        <w:rPr>
          <w:sz w:val="28"/>
          <w:szCs w:val="28"/>
        </w:rPr>
        <w:t xml:space="preserve"> </w:t>
      </w:r>
      <w:r w:rsidR="00193071" w:rsidRPr="0024433F">
        <w:rPr>
          <w:sz w:val="28"/>
          <w:szCs w:val="28"/>
        </w:rPr>
        <w:t>ОБЩИЕ ПОЛОЖЕНИЯ</w:t>
      </w:r>
    </w:p>
    <w:p w14:paraId="785A12E1" w14:textId="77777777" w:rsidR="00582D99" w:rsidRPr="0024433F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3293379A" w14:textId="77777777" w:rsidR="00193071" w:rsidRPr="0024433F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1.1.</w:t>
      </w:r>
      <w:r w:rsidR="0043724F" w:rsidRPr="0024433F">
        <w:rPr>
          <w:sz w:val="28"/>
          <w:szCs w:val="28"/>
        </w:rPr>
        <w:t> </w:t>
      </w:r>
      <w:r w:rsidR="00F97DFE" w:rsidRPr="0024433F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24433F">
        <w:rPr>
          <w:sz w:val="28"/>
          <w:szCs w:val="28"/>
        </w:rPr>
        <w:t xml:space="preserve"> (далее – </w:t>
      </w:r>
      <w:proofErr w:type="spellStart"/>
      <w:r w:rsidR="00EC6533" w:rsidRPr="0024433F">
        <w:rPr>
          <w:sz w:val="28"/>
          <w:szCs w:val="28"/>
        </w:rPr>
        <w:t>ФГОС</w:t>
      </w:r>
      <w:proofErr w:type="spellEnd"/>
      <w:r w:rsidR="00EC6533" w:rsidRPr="0024433F">
        <w:rPr>
          <w:sz w:val="28"/>
          <w:szCs w:val="28"/>
        </w:rPr>
        <w:t xml:space="preserve"> </w:t>
      </w:r>
      <w:proofErr w:type="spellStart"/>
      <w:r w:rsidR="00EC6533" w:rsidRPr="0024433F">
        <w:rPr>
          <w:sz w:val="28"/>
          <w:szCs w:val="28"/>
        </w:rPr>
        <w:t>СПО</w:t>
      </w:r>
      <w:proofErr w:type="spellEnd"/>
      <w:r w:rsidR="00EC6533" w:rsidRPr="0024433F">
        <w:rPr>
          <w:sz w:val="28"/>
          <w:szCs w:val="28"/>
        </w:rPr>
        <w:t>)</w:t>
      </w:r>
      <w:r w:rsidR="00F97DFE" w:rsidRPr="0024433F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24433F">
        <w:rPr>
          <w:sz w:val="28"/>
          <w:szCs w:val="28"/>
        </w:rPr>
        <w:t xml:space="preserve">(далее – </w:t>
      </w:r>
      <w:proofErr w:type="spellStart"/>
      <w:r w:rsidR="00F3202E" w:rsidRPr="0024433F">
        <w:rPr>
          <w:sz w:val="28"/>
          <w:szCs w:val="28"/>
        </w:rPr>
        <w:t>СПО</w:t>
      </w:r>
      <w:proofErr w:type="spellEnd"/>
      <w:r w:rsidR="00F3202E" w:rsidRPr="0024433F">
        <w:rPr>
          <w:sz w:val="28"/>
          <w:szCs w:val="28"/>
        </w:rPr>
        <w:t xml:space="preserve">) </w:t>
      </w:r>
      <w:r w:rsidR="00F97DFE" w:rsidRPr="0024433F">
        <w:rPr>
          <w:sz w:val="28"/>
          <w:szCs w:val="28"/>
        </w:rPr>
        <w:t xml:space="preserve">по </w:t>
      </w:r>
      <w:r w:rsidR="00A73027" w:rsidRPr="0024433F">
        <w:rPr>
          <w:sz w:val="28"/>
          <w:szCs w:val="28"/>
        </w:rPr>
        <w:t xml:space="preserve">специальности </w:t>
      </w:r>
      <w:r w:rsidR="00A2667F" w:rsidRPr="0024433F">
        <w:rPr>
          <w:sz w:val="28"/>
          <w:szCs w:val="28"/>
        </w:rPr>
        <w:t xml:space="preserve">34.02.02 Медицинский массаж (для обучения лиц с ограниченными возможностями здоровья по зрению) </w:t>
      </w:r>
      <w:r w:rsidR="00F3202E" w:rsidRPr="0024433F">
        <w:rPr>
          <w:sz w:val="28"/>
          <w:szCs w:val="28"/>
        </w:rPr>
        <w:t xml:space="preserve">(далее – </w:t>
      </w:r>
      <w:r w:rsidR="00A73027" w:rsidRPr="0024433F">
        <w:rPr>
          <w:sz w:val="28"/>
          <w:szCs w:val="28"/>
        </w:rPr>
        <w:t>специальность</w:t>
      </w:r>
      <w:r w:rsidR="00F3202E" w:rsidRPr="0024433F">
        <w:rPr>
          <w:sz w:val="28"/>
          <w:szCs w:val="28"/>
        </w:rPr>
        <w:t>)</w:t>
      </w:r>
      <w:r w:rsidR="00193071" w:rsidRPr="0024433F">
        <w:rPr>
          <w:sz w:val="28"/>
          <w:szCs w:val="28"/>
        </w:rPr>
        <w:t>.</w:t>
      </w:r>
    </w:p>
    <w:p w14:paraId="54C8DE25" w14:textId="77777777" w:rsidR="00AD0FBB" w:rsidRPr="0024433F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1.2. Получение </w:t>
      </w:r>
      <w:proofErr w:type="spellStart"/>
      <w:r w:rsidRPr="0024433F">
        <w:rPr>
          <w:sz w:val="28"/>
          <w:szCs w:val="28"/>
        </w:rPr>
        <w:t>СПО</w:t>
      </w:r>
      <w:proofErr w:type="spellEnd"/>
      <w:r w:rsidRPr="0024433F">
        <w:rPr>
          <w:sz w:val="28"/>
          <w:szCs w:val="28"/>
        </w:rPr>
        <w:t xml:space="preserve">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  <w:r w:rsidR="00B306AD" w:rsidRPr="0024433F">
        <w:rPr>
          <w:sz w:val="28"/>
          <w:szCs w:val="28"/>
        </w:rPr>
        <w:t xml:space="preserve"> </w:t>
      </w:r>
    </w:p>
    <w:p w14:paraId="38FF0B0E" w14:textId="77777777" w:rsidR="003466E9" w:rsidRPr="0024433F" w:rsidRDefault="00AD0FBB" w:rsidP="00F559A0">
      <w:pPr>
        <w:spacing w:line="360" w:lineRule="auto"/>
        <w:ind w:firstLine="606"/>
        <w:jc w:val="both"/>
      </w:pPr>
      <w:r w:rsidRPr="0024433F">
        <w:rPr>
          <w:sz w:val="28"/>
          <w:szCs w:val="28"/>
        </w:rPr>
        <w:t xml:space="preserve">1.3. </w:t>
      </w:r>
      <w:r w:rsidR="00154EBB" w:rsidRPr="0024433F">
        <w:rPr>
          <w:color w:val="000000"/>
          <w:sz w:val="28"/>
          <w:szCs w:val="28"/>
        </w:rPr>
        <w:t xml:space="preserve">Обучение по программе </w:t>
      </w:r>
      <w:r w:rsidR="00154EBB" w:rsidRPr="0024433F">
        <w:rPr>
          <w:sz w:val="28"/>
          <w:szCs w:val="28"/>
        </w:rPr>
        <w:t xml:space="preserve">подготовки специалистов среднего звена (далее – образовательная программа) </w:t>
      </w:r>
      <w:r w:rsidR="00154EBB" w:rsidRPr="0024433F">
        <w:rPr>
          <w:color w:val="000000"/>
          <w:sz w:val="28"/>
          <w:szCs w:val="28"/>
        </w:rPr>
        <w:t>в образовательной организации осуществляется в очной форме обучения.</w:t>
      </w:r>
      <w:r w:rsidR="00B306AD" w:rsidRPr="0024433F">
        <w:rPr>
          <w:color w:val="000000"/>
          <w:sz w:val="28"/>
          <w:szCs w:val="28"/>
        </w:rPr>
        <w:t xml:space="preserve"> </w:t>
      </w:r>
    </w:p>
    <w:p w14:paraId="2B57FB38" w14:textId="77777777" w:rsidR="00154EBB" w:rsidRPr="0024433F" w:rsidRDefault="005A5E9A" w:rsidP="004B10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433F">
        <w:rPr>
          <w:sz w:val="28"/>
          <w:szCs w:val="28"/>
        </w:rPr>
        <w:t xml:space="preserve">1.4. </w:t>
      </w:r>
      <w:r w:rsidR="00154EBB" w:rsidRPr="0024433F">
        <w:rPr>
          <w:color w:val="000000"/>
          <w:sz w:val="28"/>
          <w:szCs w:val="28"/>
        </w:rPr>
        <w:t xml:space="preserve">Содержание </w:t>
      </w:r>
      <w:proofErr w:type="spellStart"/>
      <w:r w:rsidR="00154EBB" w:rsidRPr="0024433F">
        <w:rPr>
          <w:color w:val="000000"/>
          <w:sz w:val="28"/>
          <w:szCs w:val="28"/>
        </w:rPr>
        <w:t>СПО</w:t>
      </w:r>
      <w:proofErr w:type="spellEnd"/>
      <w:r w:rsidR="00154EBB" w:rsidRPr="0024433F">
        <w:rPr>
          <w:color w:val="000000"/>
          <w:sz w:val="28"/>
          <w:szCs w:val="28"/>
        </w:rPr>
        <w:t xml:space="preserve"> по специальности определяется образовательной программой, разрабатываемой и утверждаемой образовательной организацией самостоятельно в соответствии с настоящим </w:t>
      </w:r>
      <w:proofErr w:type="spellStart"/>
      <w:r w:rsidR="00154EBB" w:rsidRPr="0024433F">
        <w:rPr>
          <w:color w:val="000000"/>
          <w:sz w:val="28"/>
          <w:szCs w:val="28"/>
        </w:rPr>
        <w:t>ФГОС</w:t>
      </w:r>
      <w:proofErr w:type="spellEnd"/>
      <w:r w:rsidR="00154EBB" w:rsidRPr="0024433F">
        <w:rPr>
          <w:color w:val="000000"/>
          <w:sz w:val="28"/>
          <w:szCs w:val="28"/>
        </w:rPr>
        <w:t xml:space="preserve"> </w:t>
      </w:r>
      <w:proofErr w:type="spellStart"/>
      <w:r w:rsidR="00154EBB" w:rsidRPr="0024433F">
        <w:rPr>
          <w:color w:val="000000"/>
          <w:sz w:val="28"/>
          <w:szCs w:val="28"/>
        </w:rPr>
        <w:t>СПО</w:t>
      </w:r>
      <w:proofErr w:type="spellEnd"/>
      <w:r w:rsidR="00154EBB" w:rsidRPr="0024433F">
        <w:rPr>
          <w:color w:val="000000"/>
          <w:sz w:val="28"/>
          <w:szCs w:val="28"/>
        </w:rPr>
        <w:t xml:space="preserve"> и с учетом соответствующих примерных основных образовательных программ (далее – </w:t>
      </w:r>
      <w:proofErr w:type="spellStart"/>
      <w:r w:rsidR="00154EBB" w:rsidRPr="0024433F">
        <w:rPr>
          <w:color w:val="000000"/>
          <w:sz w:val="28"/>
          <w:szCs w:val="28"/>
        </w:rPr>
        <w:t>ПООП</w:t>
      </w:r>
      <w:proofErr w:type="spellEnd"/>
      <w:r w:rsidR="00154EBB" w:rsidRPr="0024433F">
        <w:rPr>
          <w:color w:val="000000"/>
          <w:sz w:val="28"/>
          <w:szCs w:val="28"/>
        </w:rPr>
        <w:t>).</w:t>
      </w:r>
    </w:p>
    <w:p w14:paraId="694D52BB" w14:textId="77777777" w:rsidR="004B102F" w:rsidRPr="0024433F" w:rsidRDefault="004B102F" w:rsidP="004B102F">
      <w:pPr>
        <w:spacing w:line="360" w:lineRule="auto"/>
        <w:jc w:val="both"/>
        <w:rPr>
          <w:sz w:val="28"/>
          <w:szCs w:val="28"/>
        </w:rPr>
      </w:pPr>
      <w:r w:rsidRPr="0024433F">
        <w:rPr>
          <w:sz w:val="28"/>
          <w:szCs w:val="28"/>
        </w:rPr>
        <w:tab/>
        <w:t xml:space="preserve">1.5. </w:t>
      </w:r>
      <w:r w:rsidRPr="0024433F">
        <w:rPr>
          <w:color w:val="000000"/>
          <w:sz w:val="28"/>
          <w:szCs w:val="28"/>
        </w:rPr>
        <w:t>При</w:t>
      </w:r>
      <w:r w:rsidRPr="0024433F">
        <w:rPr>
          <w:sz w:val="28"/>
          <w:szCs w:val="28"/>
        </w:rPr>
        <w:t xml:space="preserve"> разработке образовательной программы образовательная организация формирует требования к результатам ее освоения в части профессиональных </w:t>
      </w:r>
      <w:r w:rsidRPr="0024433F">
        <w:rPr>
          <w:sz w:val="28"/>
          <w:szCs w:val="28"/>
        </w:rPr>
        <w:lastRenderedPageBreak/>
        <w:t xml:space="preserve">компетенций на основе профессиональных стандартов </w:t>
      </w:r>
      <w:r w:rsidRPr="0024433F">
        <w:rPr>
          <w:color w:val="000000"/>
          <w:sz w:val="28"/>
        </w:rPr>
        <w:t xml:space="preserve">(приложение № 1 к настоящему </w:t>
      </w:r>
      <w:proofErr w:type="spellStart"/>
      <w:r w:rsidRPr="0024433F">
        <w:rPr>
          <w:color w:val="000000"/>
          <w:sz w:val="28"/>
        </w:rPr>
        <w:t>ФГОС</w:t>
      </w:r>
      <w:proofErr w:type="spellEnd"/>
      <w:r w:rsidRPr="0024433F">
        <w:rPr>
          <w:color w:val="000000"/>
          <w:sz w:val="28"/>
        </w:rPr>
        <w:t xml:space="preserve"> </w:t>
      </w:r>
      <w:proofErr w:type="spellStart"/>
      <w:r w:rsidRPr="0024433F">
        <w:rPr>
          <w:color w:val="000000"/>
          <w:sz w:val="28"/>
        </w:rPr>
        <w:t>СПО</w:t>
      </w:r>
      <w:proofErr w:type="spellEnd"/>
      <w:r w:rsidRPr="0024433F">
        <w:rPr>
          <w:color w:val="000000"/>
          <w:sz w:val="28"/>
        </w:rPr>
        <w:t>)</w:t>
      </w:r>
      <w:r w:rsidRPr="0024433F">
        <w:rPr>
          <w:sz w:val="28"/>
          <w:szCs w:val="28"/>
        </w:rPr>
        <w:t>.</w:t>
      </w:r>
    </w:p>
    <w:p w14:paraId="566BC366" w14:textId="77777777" w:rsidR="009B2873" w:rsidRPr="0024433F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1.</w:t>
      </w:r>
      <w:r w:rsidR="004B102F" w:rsidRPr="0024433F">
        <w:rPr>
          <w:sz w:val="28"/>
          <w:szCs w:val="28"/>
        </w:rPr>
        <w:t>6</w:t>
      </w:r>
      <w:r w:rsidR="009B2873" w:rsidRPr="0024433F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23652A" w:rsidRPr="0024433F">
        <w:rPr>
          <w:sz w:val="28"/>
          <w:szCs w:val="28"/>
        </w:rPr>
        <w:t>02 Здравоохранение</w:t>
      </w:r>
      <w:r w:rsidR="00196310" w:rsidRPr="0024433F">
        <w:rPr>
          <w:rStyle w:val="ab"/>
          <w:sz w:val="28"/>
          <w:szCs w:val="28"/>
        </w:rPr>
        <w:t xml:space="preserve"> </w:t>
      </w:r>
      <w:r w:rsidR="00285AE6" w:rsidRPr="0024433F">
        <w:rPr>
          <w:rStyle w:val="ab"/>
          <w:sz w:val="28"/>
          <w:szCs w:val="28"/>
        </w:rPr>
        <w:footnoteReference w:id="1"/>
      </w:r>
      <w:r w:rsidR="009B2873" w:rsidRPr="0024433F">
        <w:rPr>
          <w:sz w:val="28"/>
          <w:szCs w:val="28"/>
        </w:rPr>
        <w:t>.</w:t>
      </w:r>
    </w:p>
    <w:p w14:paraId="7F33F65E" w14:textId="77777777" w:rsidR="00DE77FB" w:rsidRPr="0024433F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1.</w:t>
      </w:r>
      <w:r w:rsidR="004B102F" w:rsidRPr="0024433F">
        <w:rPr>
          <w:sz w:val="28"/>
          <w:szCs w:val="28"/>
        </w:rPr>
        <w:t>7</w:t>
      </w:r>
      <w:r w:rsidRPr="0024433F">
        <w:rPr>
          <w:sz w:val="28"/>
          <w:szCs w:val="28"/>
        </w:rPr>
        <w:t xml:space="preserve">. При реализации образовательной программы </w:t>
      </w:r>
      <w:r w:rsidR="002E464B" w:rsidRPr="0024433F">
        <w:rPr>
          <w:sz w:val="28"/>
          <w:szCs w:val="28"/>
        </w:rPr>
        <w:t xml:space="preserve">образовательная </w:t>
      </w:r>
      <w:r w:rsidRPr="0024433F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14:paraId="077F7DF2" w14:textId="77777777" w:rsidR="00DE77FB" w:rsidRPr="0024433F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При обучении </w:t>
      </w:r>
      <w:r w:rsidR="005D5279" w:rsidRPr="0024433F">
        <w:rPr>
          <w:sz w:val="28"/>
          <w:szCs w:val="28"/>
        </w:rPr>
        <w:t xml:space="preserve">инвалидов и </w:t>
      </w:r>
      <w:r w:rsidR="00166355" w:rsidRPr="0024433F">
        <w:rPr>
          <w:sz w:val="28"/>
          <w:szCs w:val="28"/>
        </w:rPr>
        <w:t>лиц</w:t>
      </w:r>
      <w:r w:rsidRPr="0024433F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410F61E3" w14:textId="77777777" w:rsidR="00DE77FB" w:rsidRPr="0024433F" w:rsidRDefault="00DE77FB" w:rsidP="00F559A0">
      <w:pPr>
        <w:spacing w:line="360" w:lineRule="auto"/>
        <w:ind w:firstLine="606"/>
        <w:jc w:val="both"/>
      </w:pPr>
      <w:r w:rsidRPr="0024433F">
        <w:rPr>
          <w:sz w:val="28"/>
          <w:szCs w:val="28"/>
        </w:rPr>
        <w:t>1.</w:t>
      </w:r>
      <w:r w:rsidR="004B102F" w:rsidRPr="0024433F">
        <w:rPr>
          <w:sz w:val="28"/>
          <w:szCs w:val="28"/>
        </w:rPr>
        <w:t>8</w:t>
      </w:r>
      <w:r w:rsidRPr="0024433F">
        <w:rPr>
          <w:sz w:val="28"/>
          <w:szCs w:val="28"/>
        </w:rPr>
        <w:t xml:space="preserve">. </w:t>
      </w:r>
      <w:r w:rsidR="005D5279" w:rsidRPr="0024433F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  <w:r w:rsidR="00B306AD" w:rsidRPr="0024433F">
        <w:rPr>
          <w:sz w:val="28"/>
          <w:szCs w:val="28"/>
        </w:rPr>
        <w:t xml:space="preserve"> </w:t>
      </w:r>
    </w:p>
    <w:p w14:paraId="062B2B6B" w14:textId="77777777" w:rsidR="00DE77FB" w:rsidRPr="0024433F" w:rsidRDefault="00DE77FB" w:rsidP="004B102F">
      <w:pPr>
        <w:tabs>
          <w:tab w:val="left" w:pos="2835"/>
        </w:tabs>
        <w:spacing w:line="384" w:lineRule="auto"/>
        <w:ind w:firstLine="567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1.</w:t>
      </w:r>
      <w:r w:rsidR="004B102F" w:rsidRPr="0024433F">
        <w:rPr>
          <w:sz w:val="28"/>
          <w:szCs w:val="28"/>
        </w:rPr>
        <w:t>9</w:t>
      </w:r>
      <w:r w:rsidRPr="0024433F">
        <w:rPr>
          <w:sz w:val="28"/>
          <w:szCs w:val="28"/>
        </w:rPr>
        <w:t xml:space="preserve">. </w:t>
      </w:r>
      <w:r w:rsidR="00154EBB" w:rsidRPr="0024433F">
        <w:rPr>
          <w:sz w:val="28"/>
          <w:szCs w:val="28"/>
        </w:rPr>
        <w:t>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 w:rsidR="005D5279" w:rsidRPr="0024433F">
        <w:rPr>
          <w:rStyle w:val="ab"/>
          <w:sz w:val="28"/>
          <w:szCs w:val="28"/>
        </w:rPr>
        <w:footnoteReference w:id="2"/>
      </w:r>
      <w:r w:rsidRPr="0024433F">
        <w:rPr>
          <w:sz w:val="28"/>
          <w:szCs w:val="28"/>
        </w:rPr>
        <w:t>.</w:t>
      </w:r>
    </w:p>
    <w:p w14:paraId="412D5534" w14:textId="77777777" w:rsidR="00DE77FB" w:rsidRPr="0024433F" w:rsidRDefault="007072EC" w:rsidP="004B102F">
      <w:pPr>
        <w:tabs>
          <w:tab w:val="left" w:pos="2835"/>
        </w:tabs>
        <w:spacing w:line="360" w:lineRule="auto"/>
        <w:ind w:firstLine="567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1.</w:t>
      </w:r>
      <w:r w:rsidR="004B102F" w:rsidRPr="0024433F">
        <w:rPr>
          <w:sz w:val="28"/>
          <w:szCs w:val="28"/>
        </w:rPr>
        <w:t>10</w:t>
      </w:r>
      <w:r w:rsidR="00DE77FB" w:rsidRPr="0024433F">
        <w:rPr>
          <w:sz w:val="28"/>
          <w:szCs w:val="28"/>
        </w:rPr>
        <w:t xml:space="preserve">. </w:t>
      </w:r>
      <w:r w:rsidR="004E395B" w:rsidRPr="0024433F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 w:rsidRPr="0024433F">
        <w:rPr>
          <w:sz w:val="28"/>
          <w:szCs w:val="28"/>
        </w:rPr>
        <w:t>,</w:t>
      </w:r>
      <w:r w:rsidR="004E395B" w:rsidRPr="0024433F">
        <w:rPr>
          <w:sz w:val="28"/>
          <w:szCs w:val="28"/>
        </w:rPr>
        <w:t xml:space="preserve"> составляет:</w:t>
      </w:r>
    </w:p>
    <w:p w14:paraId="032A819D" w14:textId="77777777" w:rsidR="00154EBB" w:rsidRPr="0024433F" w:rsidRDefault="00154EBB" w:rsidP="00154EBB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на базе среднего общего образования – 2 года 10 месяцев.</w:t>
      </w:r>
    </w:p>
    <w:p w14:paraId="10BB0FB9" w14:textId="77777777" w:rsidR="004E0985" w:rsidRPr="0024433F" w:rsidRDefault="004E0985" w:rsidP="00154EBB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При обучении по индивидуальному учебному плану срок получения образования по образовательной программе вне зависимости от формы обучения </w:t>
      </w:r>
      <w:r w:rsidRPr="0024433F">
        <w:rPr>
          <w:sz w:val="28"/>
          <w:szCs w:val="28"/>
        </w:rPr>
        <w:lastRenderedPageBreak/>
        <w:t xml:space="preserve">составляет не более срока получения образования, установленного для соответствующей формы обучения.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 </w:t>
      </w:r>
    </w:p>
    <w:p w14:paraId="7356DBB6" w14:textId="77777777" w:rsidR="00DB25DD" w:rsidRPr="0024433F" w:rsidRDefault="004E395B" w:rsidP="00643BF5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1.1</w:t>
      </w:r>
      <w:r w:rsidR="004B102F" w:rsidRPr="0024433F">
        <w:rPr>
          <w:sz w:val="28"/>
          <w:szCs w:val="28"/>
        </w:rPr>
        <w:t>1</w:t>
      </w:r>
      <w:r w:rsidRPr="0024433F">
        <w:rPr>
          <w:sz w:val="28"/>
          <w:szCs w:val="28"/>
        </w:rPr>
        <w:t xml:space="preserve">. </w:t>
      </w:r>
      <w:r w:rsidR="00AD0FBB" w:rsidRPr="0024433F">
        <w:rPr>
          <w:sz w:val="28"/>
          <w:szCs w:val="28"/>
        </w:rPr>
        <w:t>Образовательная организация разрабатывает образовательную программу в соответствии с</w:t>
      </w:r>
      <w:r w:rsidR="0088395C" w:rsidRPr="0024433F">
        <w:rPr>
          <w:sz w:val="28"/>
          <w:szCs w:val="28"/>
        </w:rPr>
        <w:t xml:space="preserve"> выбранной </w:t>
      </w:r>
      <w:r w:rsidR="00AD0FBB" w:rsidRPr="0024433F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24433F">
        <w:rPr>
          <w:sz w:val="28"/>
          <w:szCs w:val="28"/>
        </w:rPr>
        <w:t>П</w:t>
      </w:r>
      <w:r w:rsidR="00AD0FBB" w:rsidRPr="0024433F">
        <w:rPr>
          <w:sz w:val="28"/>
          <w:szCs w:val="28"/>
        </w:rPr>
        <w:t>еречне</w:t>
      </w:r>
      <w:r w:rsidRPr="0024433F">
        <w:rPr>
          <w:sz w:val="28"/>
          <w:szCs w:val="28"/>
        </w:rPr>
        <w:t xml:space="preserve"> специальностей среднего профессионал</w:t>
      </w:r>
      <w:r w:rsidR="00254F80" w:rsidRPr="0024433F">
        <w:rPr>
          <w:sz w:val="28"/>
          <w:szCs w:val="28"/>
        </w:rPr>
        <w:t>ьного образования, утвержденном</w:t>
      </w:r>
      <w:r w:rsidRPr="0024433F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 w:rsidRPr="0024433F">
        <w:rPr>
          <w:sz w:val="28"/>
          <w:szCs w:val="28"/>
        </w:rPr>
        <w:t xml:space="preserve"> и</w:t>
      </w:r>
      <w:r w:rsidRPr="0024433F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 w:rsidRPr="0024433F">
        <w:rPr>
          <w:sz w:val="28"/>
          <w:szCs w:val="28"/>
        </w:rPr>
        <w:br/>
      </w:r>
      <w:r w:rsidRPr="0024433F">
        <w:rPr>
          <w:sz w:val="28"/>
          <w:szCs w:val="28"/>
        </w:rPr>
        <w:t>3 декабря 2015 г., регистрационный № 39955)</w:t>
      </w:r>
      <w:r w:rsidR="00271BA4" w:rsidRPr="0024433F">
        <w:rPr>
          <w:sz w:val="28"/>
          <w:szCs w:val="28"/>
        </w:rPr>
        <w:t xml:space="preserve"> и от 25 ноября 2016 г. № 1477 (зарегистрирован Министерством юстиции Российской Федерации </w:t>
      </w:r>
      <w:r w:rsidR="00271BA4" w:rsidRPr="0024433F">
        <w:rPr>
          <w:sz w:val="28"/>
          <w:szCs w:val="28"/>
        </w:rPr>
        <w:br/>
      </w:r>
      <w:r w:rsidR="005144AE" w:rsidRPr="0024433F">
        <w:rPr>
          <w:sz w:val="28"/>
          <w:szCs w:val="28"/>
        </w:rPr>
        <w:t>12</w:t>
      </w:r>
      <w:r w:rsidR="00271BA4" w:rsidRPr="0024433F">
        <w:rPr>
          <w:sz w:val="28"/>
          <w:szCs w:val="28"/>
        </w:rPr>
        <w:t xml:space="preserve"> декабря 2016 г., регистрационный № </w:t>
      </w:r>
      <w:r w:rsidR="005144AE" w:rsidRPr="0024433F">
        <w:rPr>
          <w:sz w:val="28"/>
          <w:szCs w:val="28"/>
        </w:rPr>
        <w:t>44662</w:t>
      </w:r>
      <w:r w:rsidR="00271BA4" w:rsidRPr="0024433F">
        <w:rPr>
          <w:sz w:val="28"/>
          <w:szCs w:val="28"/>
        </w:rPr>
        <w:t>):</w:t>
      </w:r>
      <w:r w:rsidR="00643BF5" w:rsidRPr="0024433F">
        <w:rPr>
          <w:sz w:val="28"/>
          <w:szCs w:val="28"/>
        </w:rPr>
        <w:t xml:space="preserve"> </w:t>
      </w:r>
    </w:p>
    <w:p w14:paraId="6637CC1A" w14:textId="77777777" w:rsidR="002C12D2" w:rsidRPr="0024433F" w:rsidRDefault="00DB25DD" w:rsidP="00643BF5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м</w:t>
      </w:r>
      <w:r w:rsidR="004A56DC" w:rsidRPr="0024433F">
        <w:rPr>
          <w:sz w:val="28"/>
          <w:szCs w:val="28"/>
        </w:rPr>
        <w:t>едицинская сестра по массажу / медицинский брат по массажу.</w:t>
      </w:r>
    </w:p>
    <w:p w14:paraId="059DEC5F" w14:textId="77777777" w:rsidR="00A9201B" w:rsidRPr="0024433F" w:rsidRDefault="00A9201B" w:rsidP="00643BF5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</w:p>
    <w:p w14:paraId="1681B3B5" w14:textId="77777777" w:rsidR="00D72AFD" w:rsidRPr="0024433F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24433F">
        <w:rPr>
          <w:sz w:val="28"/>
          <w:szCs w:val="28"/>
          <w:lang w:val="en-US"/>
        </w:rPr>
        <w:t>II</w:t>
      </w:r>
      <w:r w:rsidRPr="0024433F">
        <w:rPr>
          <w:sz w:val="28"/>
          <w:szCs w:val="28"/>
        </w:rPr>
        <w:t>. ТРЕБОВАНИЯ К СТРУКТУРЕ ОБРАЗОВАТЕЛЬНОЙ ПРОГРАММЫ</w:t>
      </w:r>
    </w:p>
    <w:p w14:paraId="08D7ED44" w14:textId="77777777" w:rsidR="00D72AFD" w:rsidRPr="0024433F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EB5FA41" w14:textId="77777777" w:rsidR="00D72AFD" w:rsidRPr="0024433F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14:paraId="064E846E" w14:textId="77777777" w:rsidR="00D72AFD" w:rsidRPr="0024433F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24433F">
        <w:rPr>
          <w:sz w:val="28"/>
          <w:szCs w:val="28"/>
          <w:lang w:val="en-US"/>
        </w:rPr>
        <w:t>II</w:t>
      </w:r>
      <w:r w:rsidRPr="0024433F">
        <w:rPr>
          <w:sz w:val="28"/>
          <w:szCs w:val="28"/>
        </w:rPr>
        <w:t xml:space="preserve"> настоящего </w:t>
      </w:r>
      <w:proofErr w:type="spellStart"/>
      <w:r w:rsidRPr="0024433F">
        <w:rPr>
          <w:sz w:val="28"/>
          <w:szCs w:val="28"/>
        </w:rPr>
        <w:t>ФГОС</w:t>
      </w:r>
      <w:proofErr w:type="spellEnd"/>
      <w:r w:rsidRPr="0024433F">
        <w:rPr>
          <w:sz w:val="28"/>
          <w:szCs w:val="28"/>
        </w:rPr>
        <w:t xml:space="preserve"> </w:t>
      </w:r>
      <w:proofErr w:type="spellStart"/>
      <w:r w:rsidRPr="0024433F">
        <w:rPr>
          <w:sz w:val="28"/>
          <w:szCs w:val="28"/>
        </w:rPr>
        <w:t>СПО</w:t>
      </w:r>
      <w:proofErr w:type="spellEnd"/>
      <w:r w:rsidRPr="0024433F">
        <w:rPr>
          <w:sz w:val="28"/>
          <w:szCs w:val="28"/>
        </w:rPr>
        <w:t>, и должна составлять не более 70 процентов от общего объема време</w:t>
      </w:r>
      <w:r w:rsidR="00F559A0" w:rsidRPr="0024433F">
        <w:rPr>
          <w:sz w:val="28"/>
          <w:szCs w:val="28"/>
        </w:rPr>
        <w:t>ни, отведенного на ее освоение.</w:t>
      </w:r>
    </w:p>
    <w:p w14:paraId="0D3B2A42" w14:textId="77777777" w:rsidR="00D72AFD" w:rsidRPr="0024433F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24433F">
        <w:rPr>
          <w:sz w:val="28"/>
          <w:szCs w:val="28"/>
        </w:rPr>
        <w:lastRenderedPageBreak/>
        <w:t>Вариативная часть образ</w:t>
      </w:r>
      <w:r w:rsidR="00F3544F" w:rsidRPr="0024433F">
        <w:rPr>
          <w:sz w:val="28"/>
          <w:szCs w:val="28"/>
        </w:rPr>
        <w:t>овательной программы (не менее 3</w:t>
      </w:r>
      <w:r w:rsidRPr="0024433F">
        <w:rPr>
          <w:sz w:val="28"/>
          <w:szCs w:val="28"/>
        </w:rPr>
        <w:t xml:space="preserve">0 процентов) дает возможность расширения </w:t>
      </w:r>
      <w:r w:rsidR="0023652A" w:rsidRPr="0024433F">
        <w:rPr>
          <w:sz w:val="28"/>
          <w:szCs w:val="28"/>
        </w:rPr>
        <w:t>основных</w:t>
      </w:r>
      <w:r w:rsidRPr="0024433F">
        <w:rPr>
          <w:sz w:val="28"/>
          <w:szCs w:val="28"/>
        </w:rPr>
        <w:t xml:space="preserve"> видов деятельности, к которым должен быть готов выпускник, освоивший образовательную программу, согласно выбранной квалификации, указанной в пункте 1.1</w:t>
      </w:r>
      <w:r w:rsidR="004B102F" w:rsidRPr="0024433F">
        <w:rPr>
          <w:sz w:val="28"/>
          <w:szCs w:val="28"/>
        </w:rPr>
        <w:t>1</w:t>
      </w:r>
      <w:r w:rsidRPr="0024433F">
        <w:rPr>
          <w:sz w:val="28"/>
          <w:szCs w:val="28"/>
        </w:rPr>
        <w:t xml:space="preserve"> настоящего </w:t>
      </w:r>
      <w:proofErr w:type="spellStart"/>
      <w:r w:rsidRPr="0024433F">
        <w:rPr>
          <w:sz w:val="28"/>
          <w:szCs w:val="28"/>
        </w:rPr>
        <w:t>ФГОС</w:t>
      </w:r>
      <w:proofErr w:type="spellEnd"/>
      <w:r w:rsidRPr="0024433F">
        <w:rPr>
          <w:sz w:val="28"/>
          <w:szCs w:val="28"/>
        </w:rPr>
        <w:t xml:space="preserve"> </w:t>
      </w:r>
      <w:proofErr w:type="spellStart"/>
      <w:r w:rsidRPr="0024433F">
        <w:rPr>
          <w:sz w:val="28"/>
          <w:szCs w:val="28"/>
        </w:rPr>
        <w:t>СПО</w:t>
      </w:r>
      <w:proofErr w:type="spellEnd"/>
      <w:r w:rsidRPr="0024433F">
        <w:rPr>
          <w:sz w:val="28"/>
          <w:szCs w:val="28"/>
        </w:rPr>
        <w:t xml:space="preserve"> </w:t>
      </w:r>
      <w:r w:rsidRPr="0024433F">
        <w:rPr>
          <w:sz w:val="28"/>
          <w:szCs w:val="28"/>
        </w:rPr>
        <w:br/>
        <w:t>(далее – основные виды деятельности)</w:t>
      </w:r>
      <w:r w:rsidR="00AD0FBB" w:rsidRPr="0024433F">
        <w:rPr>
          <w:sz w:val="28"/>
          <w:szCs w:val="28"/>
        </w:rPr>
        <w:t>, углубления</w:t>
      </w:r>
      <w:r w:rsidR="00D72AFD" w:rsidRPr="0024433F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14:paraId="31D0E598" w14:textId="77777777" w:rsidR="00D72AFD" w:rsidRPr="0024433F" w:rsidRDefault="00D72AFD" w:rsidP="006013CE">
      <w:pPr>
        <w:spacing w:line="336" w:lineRule="auto"/>
        <w:ind w:firstLine="694"/>
        <w:jc w:val="both"/>
      </w:pPr>
      <w:r w:rsidRPr="0024433F">
        <w:rPr>
          <w:sz w:val="28"/>
          <w:szCs w:val="28"/>
        </w:rPr>
        <w:t xml:space="preserve"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римерной основной образовательной программы (далее – </w:t>
      </w:r>
      <w:proofErr w:type="spellStart"/>
      <w:r w:rsidRPr="0024433F">
        <w:rPr>
          <w:sz w:val="28"/>
          <w:szCs w:val="28"/>
        </w:rPr>
        <w:t>ПООП</w:t>
      </w:r>
      <w:proofErr w:type="spellEnd"/>
      <w:r w:rsidRPr="0024433F">
        <w:rPr>
          <w:sz w:val="28"/>
          <w:szCs w:val="28"/>
        </w:rPr>
        <w:t>).</w:t>
      </w:r>
    </w:p>
    <w:p w14:paraId="3604B3DD" w14:textId="77777777" w:rsidR="00D72AFD" w:rsidRPr="0024433F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2.2. Образовательная программа имеет следующую структуру:</w:t>
      </w:r>
    </w:p>
    <w:p w14:paraId="6D74EF3D" w14:textId="77777777" w:rsidR="00D72AFD" w:rsidRPr="0024433F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бщий гуманитарный и социально-экономический цикл;</w:t>
      </w:r>
    </w:p>
    <w:p w14:paraId="3A0ADBB7" w14:textId="77777777" w:rsidR="00D72AFD" w:rsidRPr="0024433F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математический и общий естественнонаучный цикл;</w:t>
      </w:r>
    </w:p>
    <w:p w14:paraId="4D9BCC54" w14:textId="77777777" w:rsidR="00D72AFD" w:rsidRPr="0024433F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бщепрофессиональный цикл;</w:t>
      </w:r>
    </w:p>
    <w:p w14:paraId="6CFA8BFA" w14:textId="77777777" w:rsidR="00D72AFD" w:rsidRPr="0024433F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профессиональный цикл;</w:t>
      </w:r>
    </w:p>
    <w:p w14:paraId="62D8F160" w14:textId="77777777" w:rsidR="00D72AFD" w:rsidRPr="0024433F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 w:rsidRPr="0024433F">
        <w:rPr>
          <w:sz w:val="28"/>
          <w:szCs w:val="28"/>
        </w:rPr>
        <w:t>,</w:t>
      </w:r>
      <w:r w:rsidRPr="0024433F">
        <w:rPr>
          <w:sz w:val="28"/>
          <w:szCs w:val="28"/>
        </w:rPr>
        <w:t xml:space="preserve"> </w:t>
      </w:r>
      <w:r w:rsidR="00254F80" w:rsidRPr="0024433F">
        <w:rPr>
          <w:sz w:val="28"/>
          <w:szCs w:val="28"/>
        </w:rPr>
        <w:t>указанной в пункте</w:t>
      </w:r>
      <w:r w:rsidRPr="0024433F">
        <w:rPr>
          <w:sz w:val="28"/>
          <w:szCs w:val="28"/>
        </w:rPr>
        <w:t xml:space="preserve"> 1.1</w:t>
      </w:r>
      <w:r w:rsidR="004B102F" w:rsidRPr="0024433F">
        <w:rPr>
          <w:sz w:val="28"/>
          <w:szCs w:val="28"/>
        </w:rPr>
        <w:t>1</w:t>
      </w:r>
      <w:r w:rsidRPr="0024433F">
        <w:rPr>
          <w:sz w:val="28"/>
          <w:szCs w:val="28"/>
        </w:rPr>
        <w:t xml:space="preserve"> настоящего </w:t>
      </w:r>
      <w:proofErr w:type="spellStart"/>
      <w:r w:rsidRPr="0024433F">
        <w:rPr>
          <w:sz w:val="28"/>
          <w:szCs w:val="28"/>
        </w:rPr>
        <w:t>ФГОС</w:t>
      </w:r>
      <w:proofErr w:type="spellEnd"/>
      <w:r w:rsidRPr="0024433F">
        <w:rPr>
          <w:sz w:val="28"/>
          <w:szCs w:val="28"/>
        </w:rPr>
        <w:t xml:space="preserve"> </w:t>
      </w:r>
      <w:proofErr w:type="spellStart"/>
      <w:r w:rsidRPr="0024433F">
        <w:rPr>
          <w:sz w:val="28"/>
          <w:szCs w:val="28"/>
        </w:rPr>
        <w:t>СПО</w:t>
      </w:r>
      <w:proofErr w:type="spellEnd"/>
      <w:r w:rsidRPr="0024433F">
        <w:rPr>
          <w:sz w:val="28"/>
          <w:szCs w:val="28"/>
        </w:rPr>
        <w:t>.</w:t>
      </w:r>
    </w:p>
    <w:p w14:paraId="37B0DDF2" w14:textId="77777777" w:rsidR="00D72AFD" w:rsidRPr="0024433F" w:rsidRDefault="00D72AFD" w:rsidP="00D72AFD">
      <w:pPr>
        <w:jc w:val="right"/>
        <w:rPr>
          <w:sz w:val="28"/>
          <w:szCs w:val="28"/>
        </w:rPr>
      </w:pPr>
      <w:r w:rsidRPr="0024433F">
        <w:rPr>
          <w:sz w:val="28"/>
          <w:szCs w:val="28"/>
        </w:rPr>
        <w:t>Таблица № 1</w:t>
      </w:r>
    </w:p>
    <w:p w14:paraId="173F603D" w14:textId="77777777" w:rsidR="00D72AFD" w:rsidRPr="0024433F" w:rsidRDefault="00D72AFD" w:rsidP="00D72AFD">
      <w:pPr>
        <w:jc w:val="center"/>
        <w:rPr>
          <w:sz w:val="28"/>
          <w:szCs w:val="28"/>
        </w:rPr>
      </w:pPr>
      <w:r w:rsidRPr="0024433F">
        <w:rPr>
          <w:sz w:val="28"/>
          <w:szCs w:val="28"/>
        </w:rPr>
        <w:t xml:space="preserve">Структура и объем образовательной программы </w:t>
      </w:r>
    </w:p>
    <w:p w14:paraId="755BB709" w14:textId="77777777" w:rsidR="00D72AFD" w:rsidRPr="0024433F" w:rsidRDefault="00D72AFD" w:rsidP="00D72AFD">
      <w:pPr>
        <w:jc w:val="center"/>
        <w:rPr>
          <w:i/>
        </w:rPr>
      </w:pPr>
    </w:p>
    <w:tbl>
      <w:tblPr>
        <w:tblW w:w="4446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1"/>
        <w:gridCol w:w="5024"/>
      </w:tblGrid>
      <w:tr w:rsidR="004A56DC" w:rsidRPr="0024433F" w14:paraId="2D6B67E8" w14:textId="77777777" w:rsidTr="00C369A3">
        <w:trPr>
          <w:trHeight w:val="664"/>
          <w:jc w:val="center"/>
        </w:trPr>
        <w:tc>
          <w:tcPr>
            <w:tcW w:w="2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9BAEC" w14:textId="77777777" w:rsidR="004A56DC" w:rsidRPr="0024433F" w:rsidRDefault="004A56DC" w:rsidP="002D234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3E0" w14:textId="77777777" w:rsidR="004A56DC" w:rsidRPr="0024433F" w:rsidRDefault="004A56DC" w:rsidP="002D234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4A56DC" w:rsidRPr="0024433F" w14:paraId="7389499C" w14:textId="77777777" w:rsidTr="00C369A3">
        <w:trPr>
          <w:trHeight w:val="1965"/>
          <w:jc w:val="center"/>
        </w:trPr>
        <w:tc>
          <w:tcPr>
            <w:tcW w:w="2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8C1" w14:textId="77777777" w:rsidR="004A56DC" w:rsidRPr="0024433F" w:rsidRDefault="004A56DC" w:rsidP="002D234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3CD" w14:textId="77777777" w:rsidR="004A56DC" w:rsidRPr="0024433F" w:rsidRDefault="004A56DC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14:paraId="03D3E874" w14:textId="77777777" w:rsidR="004A56DC" w:rsidRPr="0024433F" w:rsidRDefault="004A56DC" w:rsidP="00C369A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«</w:t>
            </w:r>
            <w:r w:rsidR="00C369A3" w:rsidRPr="0024433F">
              <w:rPr>
                <w:sz w:val="27"/>
                <w:szCs w:val="27"/>
              </w:rPr>
              <w:t>Медицинская сестра по массажу / медицинский брат по массажу</w:t>
            </w:r>
            <w:r w:rsidRPr="0024433F">
              <w:rPr>
                <w:sz w:val="27"/>
                <w:szCs w:val="27"/>
              </w:rPr>
              <w:t>»</w:t>
            </w:r>
          </w:p>
        </w:tc>
      </w:tr>
      <w:tr w:rsidR="004A56DC" w:rsidRPr="0024433F" w14:paraId="09A4B97F" w14:textId="77777777" w:rsidTr="00C369A3">
        <w:trPr>
          <w:trHeight w:val="27"/>
          <w:jc w:val="center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A99" w14:textId="77777777" w:rsidR="004A56DC" w:rsidRPr="0024433F" w:rsidRDefault="004A56DC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332" w14:textId="77777777" w:rsidR="004A56DC" w:rsidRPr="0024433F" w:rsidRDefault="004A56DC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не менее 468</w:t>
            </w:r>
          </w:p>
        </w:tc>
      </w:tr>
      <w:tr w:rsidR="004A56DC" w:rsidRPr="0024433F" w14:paraId="46AC4B02" w14:textId="77777777" w:rsidTr="00C369A3">
        <w:trPr>
          <w:trHeight w:val="318"/>
          <w:jc w:val="center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8EF" w14:textId="77777777" w:rsidR="004A56DC" w:rsidRPr="0024433F" w:rsidRDefault="004A56DC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 xml:space="preserve">Математический и общий </w:t>
            </w:r>
            <w:r w:rsidRPr="0024433F">
              <w:rPr>
                <w:sz w:val="27"/>
                <w:szCs w:val="27"/>
              </w:rPr>
              <w:lastRenderedPageBreak/>
              <w:t>естественнонаучный цикл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A5A" w14:textId="77777777" w:rsidR="004A56DC" w:rsidRPr="0024433F" w:rsidRDefault="004A56DC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lastRenderedPageBreak/>
              <w:t>не менее 144</w:t>
            </w:r>
          </w:p>
        </w:tc>
      </w:tr>
      <w:tr w:rsidR="004A56DC" w:rsidRPr="0024433F" w14:paraId="71F704F7" w14:textId="77777777" w:rsidTr="00C369A3">
        <w:trPr>
          <w:trHeight w:val="334"/>
          <w:jc w:val="center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D2C" w14:textId="77777777" w:rsidR="004A56DC" w:rsidRPr="0024433F" w:rsidRDefault="004A56DC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BD6" w14:textId="77777777" w:rsidR="004A56DC" w:rsidRPr="0024433F" w:rsidRDefault="004A56DC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не менее 612</w:t>
            </w:r>
          </w:p>
        </w:tc>
      </w:tr>
      <w:tr w:rsidR="004A56DC" w:rsidRPr="0024433F" w14:paraId="466F32B9" w14:textId="77777777" w:rsidTr="00C369A3">
        <w:trPr>
          <w:trHeight w:val="370"/>
          <w:jc w:val="center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8B9" w14:textId="77777777" w:rsidR="004A56DC" w:rsidRPr="0024433F" w:rsidRDefault="004A56DC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7C0" w14:textId="77777777" w:rsidR="004A56DC" w:rsidRPr="0024433F" w:rsidRDefault="004A56DC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не менее 1728</w:t>
            </w:r>
          </w:p>
        </w:tc>
      </w:tr>
      <w:tr w:rsidR="004A56DC" w:rsidRPr="0024433F" w14:paraId="20477343" w14:textId="77777777" w:rsidTr="00C369A3">
        <w:trPr>
          <w:trHeight w:val="340"/>
          <w:jc w:val="center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21C" w14:textId="77777777" w:rsidR="004A56DC" w:rsidRPr="0024433F" w:rsidRDefault="004A56DC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9EA" w14:textId="77777777" w:rsidR="004A56DC" w:rsidRPr="0024433F" w:rsidRDefault="004A56DC" w:rsidP="002D234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216</w:t>
            </w:r>
          </w:p>
        </w:tc>
      </w:tr>
      <w:tr w:rsidR="004A56DC" w:rsidRPr="0024433F" w14:paraId="390CA59F" w14:textId="77777777" w:rsidTr="00C369A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F3A" w14:textId="77777777" w:rsidR="004A56DC" w:rsidRPr="0024433F" w:rsidRDefault="004A56DC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4A56DC" w:rsidRPr="0024433F" w14:paraId="2B192E82" w14:textId="77777777" w:rsidTr="0080629A">
        <w:trPr>
          <w:jc w:val="center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A0D9" w14:textId="77777777" w:rsidR="004A56DC" w:rsidRPr="0024433F" w:rsidRDefault="004A56DC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7BD" w14:textId="77777777" w:rsidR="004A56DC" w:rsidRPr="0024433F" w:rsidRDefault="004A56DC" w:rsidP="002D234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4433F">
              <w:rPr>
                <w:sz w:val="27"/>
                <w:szCs w:val="27"/>
              </w:rPr>
              <w:t>4464</w:t>
            </w:r>
          </w:p>
        </w:tc>
      </w:tr>
    </w:tbl>
    <w:p w14:paraId="001A0AB2" w14:textId="77777777" w:rsidR="00D72AFD" w:rsidRPr="0024433F" w:rsidRDefault="00D72AFD" w:rsidP="008C4345">
      <w:pPr>
        <w:rPr>
          <w:sz w:val="28"/>
          <w:szCs w:val="28"/>
        </w:rPr>
      </w:pPr>
    </w:p>
    <w:p w14:paraId="0218FD80" w14:textId="77777777" w:rsidR="00D72AFD" w:rsidRPr="0024433F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4433F">
        <w:rPr>
          <w:sz w:val="28"/>
          <w:szCs w:val="28"/>
        </w:rPr>
        <w:t xml:space="preserve">2.3. Перечень, содержание, объем и порядок реализации </w:t>
      </w:r>
      <w:r w:rsidRPr="0024433F">
        <w:rPr>
          <w:color w:val="000000"/>
          <w:sz w:val="28"/>
          <w:szCs w:val="28"/>
        </w:rPr>
        <w:t xml:space="preserve">дисциплин и модулей образовательной программы </w:t>
      </w:r>
      <w:r w:rsidRPr="0024433F">
        <w:rPr>
          <w:sz w:val="28"/>
          <w:szCs w:val="28"/>
        </w:rPr>
        <w:t>образовательная</w:t>
      </w:r>
      <w:r w:rsidRPr="0024433F">
        <w:rPr>
          <w:color w:val="000000"/>
          <w:sz w:val="28"/>
          <w:szCs w:val="28"/>
        </w:rPr>
        <w:t xml:space="preserve"> организация определяет самостоятельно с учетом </w:t>
      </w:r>
      <w:proofErr w:type="spellStart"/>
      <w:r w:rsidRPr="0024433F">
        <w:rPr>
          <w:color w:val="000000"/>
          <w:sz w:val="28"/>
          <w:szCs w:val="28"/>
        </w:rPr>
        <w:t>ПООП</w:t>
      </w:r>
      <w:proofErr w:type="spellEnd"/>
      <w:r w:rsidRPr="0024433F">
        <w:rPr>
          <w:color w:val="000000"/>
          <w:sz w:val="28"/>
          <w:szCs w:val="28"/>
        </w:rPr>
        <w:t xml:space="preserve"> по соответствующей специальности.</w:t>
      </w:r>
    </w:p>
    <w:p w14:paraId="13C1B8C6" w14:textId="77777777" w:rsidR="00AD0FBB" w:rsidRPr="0024433F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14:paraId="09DA384C" w14:textId="77777777" w:rsidR="00D72AFD" w:rsidRPr="0024433F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</w:t>
      </w:r>
      <w:r w:rsidR="00D72AFD" w:rsidRPr="0024433F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14:paraId="13AE6DED" w14:textId="77777777" w:rsidR="005242D9" w:rsidRPr="0024433F" w:rsidRDefault="00D72AFD" w:rsidP="005242D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4433F">
        <w:rPr>
          <w:color w:val="000000"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24433F">
        <w:rPr>
          <w:color w:val="000000"/>
          <w:sz w:val="28"/>
          <w:szCs w:val="28"/>
        </w:rPr>
        <w:t xml:space="preserve"> обучения</w:t>
      </w:r>
      <w:r w:rsidRPr="0024433F">
        <w:rPr>
          <w:color w:val="000000"/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№ 1 настоящего </w:t>
      </w:r>
      <w:proofErr w:type="spellStart"/>
      <w:r w:rsidRPr="0024433F">
        <w:rPr>
          <w:color w:val="000000"/>
          <w:sz w:val="28"/>
          <w:szCs w:val="28"/>
        </w:rPr>
        <w:t>ФГОС</w:t>
      </w:r>
      <w:proofErr w:type="spellEnd"/>
      <w:r w:rsidRPr="0024433F">
        <w:rPr>
          <w:color w:val="000000"/>
          <w:sz w:val="28"/>
          <w:szCs w:val="28"/>
        </w:rPr>
        <w:t xml:space="preserve"> </w:t>
      </w:r>
      <w:proofErr w:type="spellStart"/>
      <w:r w:rsidRPr="0024433F">
        <w:rPr>
          <w:color w:val="000000"/>
          <w:sz w:val="28"/>
          <w:szCs w:val="28"/>
        </w:rPr>
        <w:t>СПО</w:t>
      </w:r>
      <w:proofErr w:type="spellEnd"/>
      <w:r w:rsidR="00B46554" w:rsidRPr="0024433F">
        <w:rPr>
          <w:color w:val="000000"/>
          <w:sz w:val="28"/>
          <w:szCs w:val="28"/>
        </w:rPr>
        <w:t>.</w:t>
      </w:r>
    </w:p>
    <w:p w14:paraId="25BBE2AC" w14:textId="77777777" w:rsidR="0088395C" w:rsidRPr="0024433F" w:rsidRDefault="0088395C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4433F">
        <w:rPr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14:paraId="33F399D8" w14:textId="77777777" w:rsidR="00D72AFD" w:rsidRPr="0024433F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4433F">
        <w:rPr>
          <w:color w:val="000000"/>
          <w:sz w:val="28"/>
          <w:szCs w:val="28"/>
        </w:rPr>
        <w:lastRenderedPageBreak/>
        <w:t xml:space="preserve">2.5. Обязательная часть общего гуманитарного и социально-экономического цикла образовательной программы должна предусматривать </w:t>
      </w:r>
      <w:r w:rsidR="00154EBB" w:rsidRPr="0024433F">
        <w:rPr>
          <w:color w:val="000000"/>
          <w:sz w:val="28"/>
          <w:szCs w:val="28"/>
        </w:rPr>
        <w:t xml:space="preserve">изучение следующих </w:t>
      </w:r>
      <w:r w:rsidRPr="0024433F">
        <w:rPr>
          <w:color w:val="000000"/>
          <w:sz w:val="28"/>
          <w:szCs w:val="28"/>
        </w:rPr>
        <w:t xml:space="preserve">дисциплин: «Основы философии», «История», </w:t>
      </w:r>
      <w:r w:rsidR="001661D3" w:rsidRPr="0024433F">
        <w:rPr>
          <w:sz w:val="28"/>
          <w:szCs w:val="28"/>
        </w:rPr>
        <w:t>«Психология общения и конфликтология»</w:t>
      </w:r>
      <w:r w:rsidR="00154EBB" w:rsidRPr="0024433F">
        <w:rPr>
          <w:color w:val="000000"/>
          <w:sz w:val="28"/>
          <w:szCs w:val="28"/>
        </w:rPr>
        <w:t xml:space="preserve">, «Иностранный </w:t>
      </w:r>
      <w:r w:rsidRPr="0024433F">
        <w:rPr>
          <w:color w:val="000000"/>
          <w:sz w:val="28"/>
          <w:szCs w:val="28"/>
        </w:rPr>
        <w:t>язык в профессиональной деятельности», «Физическая культура»</w:t>
      </w:r>
      <w:r w:rsidR="003C4D25" w:rsidRPr="0024433F">
        <w:rPr>
          <w:color w:val="000000"/>
        </w:rPr>
        <w:t>.</w:t>
      </w:r>
    </w:p>
    <w:p w14:paraId="2361BBE4" w14:textId="77777777" w:rsidR="00D72AFD" w:rsidRPr="0024433F" w:rsidRDefault="00D72AFD" w:rsidP="00D72AF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4433F">
        <w:rPr>
          <w:color w:val="000000"/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 w:rsidRPr="0024433F">
        <w:rPr>
          <w:color w:val="000000"/>
          <w:sz w:val="28"/>
          <w:szCs w:val="28"/>
        </w:rPr>
        <w:t xml:space="preserve">академических </w:t>
      </w:r>
      <w:r w:rsidRPr="0024433F">
        <w:rPr>
          <w:color w:val="000000"/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7771CF70" w14:textId="77777777" w:rsidR="00154EBB" w:rsidRPr="0024433F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2.6. </w:t>
      </w:r>
      <w:r w:rsidR="00154EBB" w:rsidRPr="0024433F">
        <w:rPr>
          <w:sz w:val="28"/>
          <w:szCs w:val="28"/>
        </w:rPr>
        <w:t>Образовательная организация должна предоставлять инвалидам и лицам с ограниченными возможностями здоровья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642FE752" w14:textId="77777777" w:rsidR="00A9201B" w:rsidRPr="0024433F" w:rsidRDefault="00AD0FBB" w:rsidP="00C9433C">
      <w:pPr>
        <w:spacing w:line="360" w:lineRule="auto"/>
        <w:ind w:firstLine="720"/>
        <w:jc w:val="both"/>
        <w:rPr>
          <w:strike/>
          <w:sz w:val="28"/>
          <w:szCs w:val="28"/>
        </w:rPr>
      </w:pPr>
      <w:r w:rsidRPr="0024433F">
        <w:rPr>
          <w:sz w:val="28"/>
          <w:szCs w:val="28"/>
        </w:rPr>
        <w:t>2.7</w:t>
      </w:r>
      <w:r w:rsidR="00D72AFD" w:rsidRPr="0024433F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24433F">
        <w:rPr>
          <w:sz w:val="28"/>
          <w:szCs w:val="28"/>
        </w:rPr>
        <w:t xml:space="preserve"> академических</w:t>
      </w:r>
      <w:r w:rsidR="00B46554" w:rsidRPr="0024433F">
        <w:rPr>
          <w:sz w:val="28"/>
          <w:szCs w:val="28"/>
        </w:rPr>
        <w:t xml:space="preserve"> часов</w:t>
      </w:r>
      <w:r w:rsidR="00C9433C" w:rsidRPr="0024433F">
        <w:rPr>
          <w:sz w:val="28"/>
          <w:szCs w:val="28"/>
        </w:rPr>
        <w:t>.</w:t>
      </w:r>
      <w:r w:rsidR="004E0985" w:rsidRPr="0024433F">
        <w:rPr>
          <w:color w:val="000000" w:themeColor="text1"/>
          <w:sz w:val="28"/>
          <w:szCs w:val="28"/>
        </w:rPr>
        <w:t xml:space="preserve"> </w:t>
      </w:r>
    </w:p>
    <w:p w14:paraId="1CCA1F1D" w14:textId="77777777" w:rsidR="00D55FA9" w:rsidRPr="0024433F" w:rsidRDefault="00D55FA9" w:rsidP="00A9201B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4433F">
        <w:rPr>
          <w:sz w:val="28"/>
          <w:szCs w:val="28"/>
        </w:rPr>
        <w:t xml:space="preserve"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</w:t>
      </w:r>
      <w:proofErr w:type="spellStart"/>
      <w:r w:rsidRPr="0024433F">
        <w:rPr>
          <w:sz w:val="28"/>
          <w:szCs w:val="28"/>
        </w:rPr>
        <w:t>ФГОС</w:t>
      </w:r>
      <w:proofErr w:type="spellEnd"/>
      <w:r w:rsidRPr="0024433F">
        <w:rPr>
          <w:sz w:val="28"/>
          <w:szCs w:val="28"/>
        </w:rPr>
        <w:t xml:space="preserve"> </w:t>
      </w:r>
      <w:proofErr w:type="spellStart"/>
      <w:r w:rsidRPr="0024433F">
        <w:rPr>
          <w:sz w:val="28"/>
          <w:szCs w:val="28"/>
        </w:rPr>
        <w:t>СПО</w:t>
      </w:r>
      <w:proofErr w:type="spellEnd"/>
      <w:r w:rsidRPr="0024433F">
        <w:rPr>
          <w:sz w:val="28"/>
          <w:szCs w:val="28"/>
        </w:rPr>
        <w:t>.</w:t>
      </w:r>
    </w:p>
    <w:p w14:paraId="11186BB6" w14:textId="77777777" w:rsidR="00D55FA9" w:rsidRPr="0024433F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14:paraId="70E8E63A" w14:textId="77777777" w:rsidR="00D55FA9" w:rsidRPr="0024433F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</w:t>
      </w:r>
      <w:r w:rsidR="00B669A5" w:rsidRPr="0024433F">
        <w:rPr>
          <w:sz w:val="28"/>
          <w:szCs w:val="28"/>
        </w:rPr>
        <w:t>ого</w:t>
      </w:r>
      <w:r w:rsidRPr="0024433F">
        <w:rPr>
          <w:sz w:val="28"/>
          <w:szCs w:val="28"/>
        </w:rPr>
        <w:t xml:space="preserve"> </w:t>
      </w:r>
      <w:r w:rsidR="00B669A5" w:rsidRPr="0024433F">
        <w:rPr>
          <w:sz w:val="28"/>
          <w:szCs w:val="28"/>
        </w:rPr>
        <w:t>цикла</w:t>
      </w:r>
      <w:r w:rsidRPr="0024433F">
        <w:rPr>
          <w:sz w:val="28"/>
          <w:szCs w:val="28"/>
        </w:rPr>
        <w:t xml:space="preserve"> и </w:t>
      </w:r>
      <w:r w:rsidR="003626E9" w:rsidRPr="0024433F">
        <w:rPr>
          <w:sz w:val="28"/>
          <w:szCs w:val="28"/>
        </w:rPr>
        <w:t>реализовыва</w:t>
      </w:r>
      <w:r w:rsidR="00A507D9" w:rsidRPr="0024433F">
        <w:rPr>
          <w:sz w:val="28"/>
          <w:szCs w:val="28"/>
        </w:rPr>
        <w:t xml:space="preserve">ются </w:t>
      </w:r>
      <w:r w:rsidRPr="0024433F">
        <w:rPr>
          <w:sz w:val="28"/>
          <w:szCs w:val="28"/>
        </w:rPr>
        <w:t xml:space="preserve">как в несколько периодов, так и </w:t>
      </w:r>
      <w:r w:rsidR="003626E9" w:rsidRPr="0024433F">
        <w:rPr>
          <w:sz w:val="28"/>
          <w:szCs w:val="28"/>
        </w:rPr>
        <w:t>рассредоточено</w:t>
      </w:r>
      <w:r w:rsidRPr="0024433F">
        <w:rPr>
          <w:sz w:val="28"/>
          <w:szCs w:val="28"/>
        </w:rPr>
        <w:t>, чередуясь с теоретическими занятиями.</w:t>
      </w:r>
      <w:r w:rsidR="00A507D9" w:rsidRPr="0024433F">
        <w:rPr>
          <w:sz w:val="28"/>
          <w:szCs w:val="28"/>
        </w:rPr>
        <w:t xml:space="preserve"> </w:t>
      </w:r>
    </w:p>
    <w:p w14:paraId="31D5395B" w14:textId="77777777" w:rsidR="00130981" w:rsidRPr="0024433F" w:rsidRDefault="00D55FA9" w:rsidP="001309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14:paraId="5C061C51" w14:textId="77777777" w:rsidR="00567A99" w:rsidRPr="0024433F" w:rsidRDefault="00B46554" w:rsidP="00567A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lastRenderedPageBreak/>
        <w:t xml:space="preserve">2.9. </w:t>
      </w:r>
      <w:r w:rsidR="006A2B24" w:rsidRPr="0024433F">
        <w:rPr>
          <w:sz w:val="28"/>
          <w:szCs w:val="28"/>
        </w:rPr>
        <w:t>Государственная итоговая аттестация проводится в форме государственного экзамена.</w:t>
      </w:r>
    </w:p>
    <w:p w14:paraId="71793B78" w14:textId="77777777" w:rsidR="00A9201B" w:rsidRPr="0024433F" w:rsidRDefault="00A9201B" w:rsidP="00A507D9">
      <w:pPr>
        <w:spacing w:line="360" w:lineRule="auto"/>
        <w:ind w:firstLine="731"/>
        <w:jc w:val="both"/>
        <w:rPr>
          <w:sz w:val="28"/>
          <w:szCs w:val="28"/>
        </w:rPr>
      </w:pPr>
    </w:p>
    <w:p w14:paraId="52EB67F3" w14:textId="77777777" w:rsidR="002C12D2" w:rsidRPr="0024433F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24433F">
        <w:rPr>
          <w:sz w:val="28"/>
          <w:szCs w:val="28"/>
          <w:lang w:val="en-US"/>
        </w:rPr>
        <w:t>II</w:t>
      </w:r>
      <w:r w:rsidR="00D72AFD" w:rsidRPr="0024433F">
        <w:rPr>
          <w:sz w:val="28"/>
          <w:szCs w:val="28"/>
          <w:lang w:val="en-US"/>
        </w:rPr>
        <w:t>I</w:t>
      </w:r>
      <w:r w:rsidRPr="0024433F">
        <w:rPr>
          <w:sz w:val="28"/>
          <w:szCs w:val="28"/>
        </w:rPr>
        <w:t>. ТРЕБОВАНИЯ К РЕЗУЛЬТАТАМ ОСВОЕНИЯ ОБРАЗОВАТЕЛЬНОЙ ПРОГРАММЫ</w:t>
      </w:r>
    </w:p>
    <w:p w14:paraId="2BFFAAC6" w14:textId="77777777" w:rsidR="002C12D2" w:rsidRPr="0024433F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3</w:t>
      </w:r>
      <w:r w:rsidR="002C12D2" w:rsidRPr="0024433F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24433F">
        <w:rPr>
          <w:sz w:val="28"/>
          <w:szCs w:val="28"/>
        </w:rPr>
        <w:t xml:space="preserve">общие </w:t>
      </w:r>
      <w:r w:rsidR="002C12D2" w:rsidRPr="0024433F">
        <w:rPr>
          <w:sz w:val="28"/>
          <w:szCs w:val="28"/>
        </w:rPr>
        <w:t>и профессиональные компетенции.</w:t>
      </w:r>
    </w:p>
    <w:p w14:paraId="0A472B13" w14:textId="77777777" w:rsidR="002C12D2" w:rsidRPr="0024433F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3</w:t>
      </w:r>
      <w:r w:rsidR="002C12D2" w:rsidRPr="0024433F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24433F">
        <w:rPr>
          <w:sz w:val="28"/>
          <w:szCs w:val="28"/>
        </w:rPr>
        <w:t xml:space="preserve">общими </w:t>
      </w:r>
      <w:r w:rsidR="002C12D2" w:rsidRPr="0024433F">
        <w:rPr>
          <w:sz w:val="28"/>
          <w:szCs w:val="28"/>
        </w:rPr>
        <w:t xml:space="preserve">компетенциями (далее – </w:t>
      </w:r>
      <w:r w:rsidR="00FF5140" w:rsidRPr="0024433F">
        <w:rPr>
          <w:sz w:val="28"/>
          <w:szCs w:val="28"/>
        </w:rPr>
        <w:t>ОК</w:t>
      </w:r>
      <w:r w:rsidR="002C12D2" w:rsidRPr="0024433F">
        <w:rPr>
          <w:sz w:val="28"/>
          <w:szCs w:val="28"/>
        </w:rPr>
        <w:t>):</w:t>
      </w:r>
    </w:p>
    <w:p w14:paraId="674C33C5" w14:textId="77777777" w:rsidR="008E4792" w:rsidRPr="0024433F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8E4792" w:rsidRPr="0024433F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</w:t>
      </w:r>
      <w:r w:rsidR="00DB25DD" w:rsidRPr="0024433F">
        <w:rPr>
          <w:sz w:val="28"/>
          <w:szCs w:val="28"/>
        </w:rPr>
        <w:t>;</w:t>
      </w:r>
    </w:p>
    <w:p w14:paraId="716AEB6C" w14:textId="77777777" w:rsidR="008E4792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8E4792" w:rsidRPr="0024433F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</w:t>
      </w:r>
      <w:r w:rsidR="00DB25DD" w:rsidRPr="0024433F">
        <w:rPr>
          <w:sz w:val="28"/>
          <w:szCs w:val="28"/>
        </w:rPr>
        <w:t>;</w:t>
      </w:r>
    </w:p>
    <w:p w14:paraId="2DD68CCA" w14:textId="77777777" w:rsidR="008E4792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8E4792" w:rsidRPr="0024433F">
        <w:rPr>
          <w:sz w:val="28"/>
          <w:szCs w:val="28"/>
        </w:rPr>
        <w:t>К 03. Планировать и реализовывать собственное профессиональное и личностное развитие</w:t>
      </w:r>
      <w:r w:rsidR="00DB25DD" w:rsidRPr="0024433F">
        <w:rPr>
          <w:sz w:val="28"/>
          <w:szCs w:val="28"/>
        </w:rPr>
        <w:t>;</w:t>
      </w:r>
    </w:p>
    <w:p w14:paraId="1AE3F348" w14:textId="77777777" w:rsidR="001934C6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1934C6" w:rsidRPr="0024433F">
        <w:rPr>
          <w:sz w:val="28"/>
          <w:szCs w:val="28"/>
        </w:rPr>
        <w:t xml:space="preserve">К 04. Работать в коллективе и команде, эффективно взаимодействовать с коллегами, руководством, </w:t>
      </w:r>
      <w:r w:rsidR="0080629A" w:rsidRPr="0024433F">
        <w:rPr>
          <w:sz w:val="28"/>
          <w:szCs w:val="28"/>
        </w:rPr>
        <w:t xml:space="preserve">клиентами, </w:t>
      </w:r>
      <w:r w:rsidR="00C9433C" w:rsidRPr="0024433F">
        <w:rPr>
          <w:sz w:val="28"/>
          <w:szCs w:val="28"/>
        </w:rPr>
        <w:t>пациентами</w:t>
      </w:r>
      <w:r w:rsidR="00C9433C" w:rsidRPr="0024433F">
        <w:rPr>
          <w:rStyle w:val="ab"/>
          <w:sz w:val="28"/>
          <w:szCs w:val="28"/>
        </w:rPr>
        <w:footnoteReference w:id="3"/>
      </w:r>
      <w:r w:rsidR="00DB25DD" w:rsidRPr="0024433F">
        <w:rPr>
          <w:sz w:val="28"/>
          <w:szCs w:val="28"/>
        </w:rPr>
        <w:t>;</w:t>
      </w:r>
      <w:r w:rsidR="00B306AD" w:rsidRPr="0024433F">
        <w:rPr>
          <w:sz w:val="28"/>
          <w:szCs w:val="28"/>
        </w:rPr>
        <w:t xml:space="preserve"> </w:t>
      </w:r>
    </w:p>
    <w:p w14:paraId="35F8D917" w14:textId="77777777" w:rsidR="001934C6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1934C6" w:rsidRPr="0024433F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DB25DD" w:rsidRPr="0024433F">
        <w:rPr>
          <w:sz w:val="28"/>
          <w:szCs w:val="28"/>
        </w:rPr>
        <w:t>;</w:t>
      </w:r>
      <w:r w:rsidR="00A507D9" w:rsidRPr="0024433F">
        <w:t xml:space="preserve"> </w:t>
      </w:r>
    </w:p>
    <w:p w14:paraId="26AD0938" w14:textId="77777777" w:rsidR="001934C6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1934C6" w:rsidRPr="0024433F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24433F">
        <w:rPr>
          <w:sz w:val="28"/>
          <w:szCs w:val="28"/>
        </w:rPr>
        <w:t xml:space="preserve">традиционных </w:t>
      </w:r>
      <w:r w:rsidR="001934C6" w:rsidRPr="0024433F">
        <w:rPr>
          <w:color w:val="000000" w:themeColor="text1"/>
          <w:sz w:val="28"/>
          <w:szCs w:val="28"/>
        </w:rPr>
        <w:t xml:space="preserve">общечеловеческих </w:t>
      </w:r>
      <w:r w:rsidR="003626E9" w:rsidRPr="0024433F">
        <w:rPr>
          <w:sz w:val="28"/>
          <w:szCs w:val="28"/>
        </w:rPr>
        <w:t>ценностей, применять стандарты антикоррупционного поведения</w:t>
      </w:r>
      <w:r w:rsidR="00DB25DD" w:rsidRPr="0024433F">
        <w:rPr>
          <w:sz w:val="28"/>
          <w:szCs w:val="28"/>
        </w:rPr>
        <w:t>;</w:t>
      </w:r>
    </w:p>
    <w:p w14:paraId="57477638" w14:textId="77777777" w:rsidR="008E4792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1934C6" w:rsidRPr="0024433F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</w:t>
      </w:r>
      <w:r w:rsidR="00DB25DD" w:rsidRPr="0024433F">
        <w:rPr>
          <w:sz w:val="28"/>
          <w:szCs w:val="28"/>
        </w:rPr>
        <w:t>;</w:t>
      </w:r>
    </w:p>
    <w:p w14:paraId="6B8F2A1E" w14:textId="77777777" w:rsidR="008E4792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8E4792" w:rsidRPr="0024433F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24433F">
        <w:rPr>
          <w:sz w:val="28"/>
          <w:szCs w:val="28"/>
        </w:rPr>
        <w:t>я</w:t>
      </w:r>
      <w:r w:rsidR="008E4792" w:rsidRPr="0024433F">
        <w:rPr>
          <w:sz w:val="28"/>
          <w:szCs w:val="28"/>
        </w:rPr>
        <w:t xml:space="preserve"> необходимого уровня физической подготовленности</w:t>
      </w:r>
      <w:r w:rsidR="00DB25DD" w:rsidRPr="0024433F">
        <w:rPr>
          <w:sz w:val="28"/>
          <w:szCs w:val="28"/>
        </w:rPr>
        <w:t>;</w:t>
      </w:r>
    </w:p>
    <w:p w14:paraId="6E4FB0B0" w14:textId="77777777" w:rsidR="001934C6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lastRenderedPageBreak/>
        <w:t>О</w:t>
      </w:r>
      <w:r w:rsidR="001934C6" w:rsidRPr="0024433F">
        <w:rPr>
          <w:sz w:val="28"/>
          <w:szCs w:val="28"/>
        </w:rPr>
        <w:t>К 09. Использовать информационные технологии в профессиональной деятельности</w:t>
      </w:r>
      <w:r w:rsidR="00DB25DD" w:rsidRPr="0024433F">
        <w:rPr>
          <w:sz w:val="28"/>
          <w:szCs w:val="28"/>
        </w:rPr>
        <w:t>;</w:t>
      </w:r>
    </w:p>
    <w:p w14:paraId="023A5072" w14:textId="77777777" w:rsidR="008E4792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1934C6" w:rsidRPr="0024433F">
        <w:rPr>
          <w:sz w:val="28"/>
          <w:szCs w:val="28"/>
        </w:rPr>
        <w:t>К 10. Пользоваться профессиональной документацией на гос</w:t>
      </w:r>
      <w:r w:rsidR="005144AE" w:rsidRPr="0024433F">
        <w:rPr>
          <w:sz w:val="28"/>
          <w:szCs w:val="28"/>
        </w:rPr>
        <w:t>ударственном и иностранном языках</w:t>
      </w:r>
      <w:r w:rsidR="00DB25DD" w:rsidRPr="0024433F">
        <w:rPr>
          <w:sz w:val="28"/>
          <w:szCs w:val="28"/>
        </w:rPr>
        <w:t>;</w:t>
      </w:r>
    </w:p>
    <w:p w14:paraId="122CC650" w14:textId="77777777" w:rsidR="008E4792" w:rsidRPr="0024433F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</w:t>
      </w:r>
      <w:r w:rsidR="008E4792" w:rsidRPr="0024433F">
        <w:rPr>
          <w:sz w:val="28"/>
          <w:szCs w:val="28"/>
        </w:rPr>
        <w:t xml:space="preserve">К 11. </w:t>
      </w:r>
      <w:r w:rsidR="00154EBB" w:rsidRPr="0024433F">
        <w:rPr>
          <w:sz w:val="28"/>
          <w:szCs w:val="28"/>
        </w:rPr>
        <w:t>Использовать знания по финансовой грамотности, планировать</w:t>
      </w:r>
      <w:r w:rsidR="00A507D9" w:rsidRPr="0024433F">
        <w:t xml:space="preserve"> </w:t>
      </w:r>
      <w:r w:rsidR="00154EBB" w:rsidRPr="0024433F">
        <w:rPr>
          <w:sz w:val="28"/>
          <w:szCs w:val="28"/>
        </w:rPr>
        <w:t>предпринимательск</w:t>
      </w:r>
      <w:r w:rsidR="00A507D9" w:rsidRPr="0024433F">
        <w:rPr>
          <w:sz w:val="28"/>
          <w:szCs w:val="28"/>
        </w:rPr>
        <w:t>ой</w:t>
      </w:r>
      <w:r w:rsidR="00154EBB" w:rsidRPr="0024433F">
        <w:rPr>
          <w:sz w:val="28"/>
          <w:szCs w:val="28"/>
        </w:rPr>
        <w:t xml:space="preserve"> деятельност</w:t>
      </w:r>
      <w:r w:rsidR="00A507D9" w:rsidRPr="0024433F">
        <w:rPr>
          <w:sz w:val="28"/>
          <w:szCs w:val="28"/>
        </w:rPr>
        <w:t>и</w:t>
      </w:r>
      <w:r w:rsidR="00154EBB" w:rsidRPr="0024433F">
        <w:rPr>
          <w:sz w:val="28"/>
          <w:szCs w:val="28"/>
        </w:rPr>
        <w:t xml:space="preserve"> в профессиональной сфере</w:t>
      </w:r>
      <w:r w:rsidR="00DB25DD" w:rsidRPr="0024433F">
        <w:rPr>
          <w:sz w:val="28"/>
          <w:szCs w:val="28"/>
        </w:rPr>
        <w:t>;</w:t>
      </w:r>
    </w:p>
    <w:p w14:paraId="5AC09493" w14:textId="77777777" w:rsidR="00297AAA" w:rsidRPr="0024433F" w:rsidRDefault="00297AAA" w:rsidP="00297AAA">
      <w:pPr>
        <w:spacing w:line="360" w:lineRule="auto"/>
        <w:ind w:firstLine="708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.</w:t>
      </w:r>
    </w:p>
    <w:p w14:paraId="2910AE02" w14:textId="77777777" w:rsidR="00B67E93" w:rsidRPr="0024433F" w:rsidRDefault="00D72AFD" w:rsidP="004B102F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3</w:t>
      </w:r>
      <w:r w:rsidR="002C12D2" w:rsidRPr="0024433F">
        <w:rPr>
          <w:sz w:val="28"/>
          <w:szCs w:val="28"/>
        </w:rPr>
        <w:t xml:space="preserve">.3. </w:t>
      </w:r>
      <w:r w:rsidR="00254F80" w:rsidRPr="0024433F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 w:rsidRPr="0024433F">
        <w:rPr>
          <w:sz w:val="28"/>
          <w:szCs w:val="28"/>
        </w:rPr>
        <w:t>получаемой</w:t>
      </w:r>
      <w:r w:rsidR="00254F80" w:rsidRPr="0024433F">
        <w:rPr>
          <w:sz w:val="28"/>
          <w:szCs w:val="28"/>
        </w:rPr>
        <w:t xml:space="preserve"> квалификации специалиста среднего звена, указанн</w:t>
      </w:r>
      <w:r w:rsidR="006F744E" w:rsidRPr="0024433F">
        <w:rPr>
          <w:sz w:val="28"/>
          <w:szCs w:val="28"/>
        </w:rPr>
        <w:t>ой</w:t>
      </w:r>
      <w:r w:rsidR="00254F80" w:rsidRPr="0024433F">
        <w:rPr>
          <w:sz w:val="28"/>
          <w:szCs w:val="28"/>
        </w:rPr>
        <w:t xml:space="preserve"> в пункте 1.1</w:t>
      </w:r>
      <w:r w:rsidR="001661D3" w:rsidRPr="0024433F">
        <w:rPr>
          <w:sz w:val="28"/>
          <w:szCs w:val="28"/>
        </w:rPr>
        <w:t>1</w:t>
      </w:r>
      <w:r w:rsidR="00254F80" w:rsidRPr="0024433F">
        <w:rPr>
          <w:sz w:val="28"/>
          <w:szCs w:val="28"/>
        </w:rPr>
        <w:t xml:space="preserve"> настоящего </w:t>
      </w:r>
      <w:proofErr w:type="spellStart"/>
      <w:r w:rsidR="00254F80" w:rsidRPr="0024433F">
        <w:rPr>
          <w:sz w:val="28"/>
          <w:szCs w:val="28"/>
        </w:rPr>
        <w:t>ФГОС</w:t>
      </w:r>
      <w:proofErr w:type="spellEnd"/>
      <w:r w:rsidR="00254F80" w:rsidRPr="0024433F">
        <w:rPr>
          <w:sz w:val="28"/>
          <w:szCs w:val="28"/>
        </w:rPr>
        <w:t xml:space="preserve"> </w:t>
      </w:r>
      <w:proofErr w:type="spellStart"/>
      <w:r w:rsidR="00254F80" w:rsidRPr="0024433F">
        <w:rPr>
          <w:sz w:val="28"/>
          <w:szCs w:val="28"/>
        </w:rPr>
        <w:t>СПО</w:t>
      </w:r>
      <w:proofErr w:type="spellEnd"/>
      <w:r w:rsidR="00254F80" w:rsidRPr="0024433F">
        <w:rPr>
          <w:sz w:val="28"/>
          <w:szCs w:val="28"/>
        </w:rPr>
        <w:t>.</w:t>
      </w:r>
    </w:p>
    <w:p w14:paraId="7FF05E10" w14:textId="5B0FC754" w:rsidR="00D72AFD" w:rsidRPr="0024433F" w:rsidRDefault="004B102F" w:rsidP="00DB25D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Проведение обследования пациента </w:t>
      </w:r>
      <w:r w:rsidR="00DD6470" w:rsidRPr="0024433F">
        <w:rPr>
          <w:sz w:val="28"/>
          <w:szCs w:val="28"/>
        </w:rPr>
        <w:t xml:space="preserve">с целью определения методики проведения медицинского массажа </w:t>
      </w:r>
    </w:p>
    <w:p w14:paraId="435575C3" w14:textId="18E5C988" w:rsidR="004B102F" w:rsidRPr="0024433F" w:rsidRDefault="00DD6470" w:rsidP="00DB25D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Hlk30283799"/>
      <w:r w:rsidRPr="0024433F">
        <w:rPr>
          <w:sz w:val="28"/>
          <w:szCs w:val="28"/>
        </w:rPr>
        <w:t xml:space="preserve">Выполнение медицинского массажа с учетом индивидуальных особенностей и возраста пациента и контроль его эффективности </w:t>
      </w:r>
      <w:bookmarkEnd w:id="0"/>
    </w:p>
    <w:p w14:paraId="40938DAF" w14:textId="77EA7FF9" w:rsidR="004B102F" w:rsidRPr="0024433F" w:rsidRDefault="00DD6470" w:rsidP="00DB25DD">
      <w:pPr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Ведение медицинской </w:t>
      </w:r>
      <w:r w:rsidR="00F47310" w:rsidRPr="0024433F">
        <w:rPr>
          <w:sz w:val="28"/>
          <w:szCs w:val="28"/>
        </w:rPr>
        <w:t>документации</w:t>
      </w:r>
    </w:p>
    <w:p w14:paraId="77AF563A" w14:textId="77777777" w:rsidR="00C94DEA" w:rsidRPr="0024433F" w:rsidRDefault="004B102F" w:rsidP="00DB25D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Оказание медици</w:t>
      </w:r>
      <w:r w:rsidR="00DB25DD" w:rsidRPr="0024433F">
        <w:rPr>
          <w:sz w:val="28"/>
          <w:szCs w:val="28"/>
        </w:rPr>
        <w:t>нской помощи в экстренной форме</w:t>
      </w:r>
    </w:p>
    <w:p w14:paraId="1C8BDF3E" w14:textId="77777777" w:rsidR="00BE5B05" w:rsidRPr="0024433F" w:rsidRDefault="003B7924" w:rsidP="004B102F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3</w:t>
      </w:r>
      <w:r w:rsidR="00BE5B05" w:rsidRPr="0024433F">
        <w:rPr>
          <w:sz w:val="28"/>
          <w:szCs w:val="28"/>
        </w:rPr>
        <w:t xml:space="preserve">.4. Выпускник, освоивший образовательную программу, должен обладать </w:t>
      </w:r>
      <w:r w:rsidR="00154EBB" w:rsidRPr="0024433F">
        <w:rPr>
          <w:sz w:val="28"/>
          <w:szCs w:val="28"/>
        </w:rPr>
        <w:t xml:space="preserve">следующими </w:t>
      </w:r>
      <w:r w:rsidR="00BE5B05" w:rsidRPr="0024433F">
        <w:rPr>
          <w:sz w:val="28"/>
          <w:szCs w:val="28"/>
        </w:rPr>
        <w:t xml:space="preserve">профессиональными компетенциями (далее – ПК), соответствующими основным видам деятельности, указанным в </w:t>
      </w:r>
      <w:r w:rsidR="002344D1" w:rsidRPr="0024433F">
        <w:rPr>
          <w:sz w:val="28"/>
          <w:szCs w:val="28"/>
        </w:rPr>
        <w:t>пункте 3.3</w:t>
      </w:r>
      <w:r w:rsidR="00BE5B05" w:rsidRPr="0024433F">
        <w:rPr>
          <w:sz w:val="28"/>
          <w:szCs w:val="28"/>
        </w:rPr>
        <w:t xml:space="preserve"> настоящего </w:t>
      </w:r>
      <w:proofErr w:type="spellStart"/>
      <w:r w:rsidR="00BE5B05" w:rsidRPr="0024433F">
        <w:rPr>
          <w:sz w:val="28"/>
          <w:szCs w:val="28"/>
        </w:rPr>
        <w:t>ФГОС</w:t>
      </w:r>
      <w:proofErr w:type="spellEnd"/>
      <w:r w:rsidR="00BE5B05" w:rsidRPr="0024433F">
        <w:rPr>
          <w:sz w:val="28"/>
          <w:szCs w:val="28"/>
        </w:rPr>
        <w:t xml:space="preserve"> </w:t>
      </w:r>
      <w:proofErr w:type="spellStart"/>
      <w:r w:rsidR="00BE5B05" w:rsidRPr="0024433F">
        <w:rPr>
          <w:sz w:val="28"/>
          <w:szCs w:val="28"/>
        </w:rPr>
        <w:t>СПО</w:t>
      </w:r>
      <w:proofErr w:type="spellEnd"/>
      <w:r w:rsidR="00BE5B05" w:rsidRPr="0024433F">
        <w:rPr>
          <w:sz w:val="28"/>
          <w:szCs w:val="28"/>
        </w:rPr>
        <w:t>:</w:t>
      </w:r>
    </w:p>
    <w:p w14:paraId="3CFFFDDA" w14:textId="361D4CF9" w:rsidR="00706D29" w:rsidRPr="0024433F" w:rsidRDefault="003B7924" w:rsidP="00F47310">
      <w:pPr>
        <w:pStyle w:val="a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3</w:t>
      </w:r>
      <w:r w:rsidR="002C12D2" w:rsidRPr="0024433F">
        <w:rPr>
          <w:sz w:val="28"/>
          <w:szCs w:val="28"/>
        </w:rPr>
        <w:t>.</w:t>
      </w:r>
      <w:r w:rsidR="00BE5B05" w:rsidRPr="0024433F">
        <w:rPr>
          <w:sz w:val="28"/>
          <w:szCs w:val="28"/>
        </w:rPr>
        <w:t>4</w:t>
      </w:r>
      <w:r w:rsidR="002C12D2" w:rsidRPr="0024433F">
        <w:rPr>
          <w:sz w:val="28"/>
          <w:szCs w:val="28"/>
        </w:rPr>
        <w:t xml:space="preserve">.1. </w:t>
      </w:r>
      <w:r w:rsidR="00F47310" w:rsidRPr="0024433F">
        <w:rPr>
          <w:sz w:val="28"/>
          <w:szCs w:val="28"/>
        </w:rPr>
        <w:t>Проведение обследования пациента с целью определения методики проведения медицинского массажа</w:t>
      </w:r>
      <w:r w:rsidR="00706D29" w:rsidRPr="0024433F">
        <w:rPr>
          <w:sz w:val="28"/>
          <w:szCs w:val="28"/>
        </w:rPr>
        <w:t>:</w:t>
      </w:r>
    </w:p>
    <w:p w14:paraId="69EC3EE8" w14:textId="443BADBA" w:rsidR="00F47310" w:rsidRPr="0024433F" w:rsidRDefault="00F47310" w:rsidP="00F4731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ПК 1.1. Осуществлять сбор жалоб, анамнеза у пациентов (их законных представителей)</w:t>
      </w:r>
    </w:p>
    <w:p w14:paraId="27364611" w14:textId="4D7D4EC8" w:rsidR="00F47310" w:rsidRPr="0024433F" w:rsidRDefault="00F47310" w:rsidP="00F4731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ПК 1.2. Анализировать и интерпретировать полученную информацию от пациентов (их законных представителей)</w:t>
      </w:r>
    </w:p>
    <w:p w14:paraId="37BED743" w14:textId="4B5C46C5" w:rsidR="00F47310" w:rsidRPr="0024433F" w:rsidRDefault="00F47310" w:rsidP="00F4731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ПК 1.3. Пользоваться методами осмотра и функционального обследования пациентов</w:t>
      </w:r>
    </w:p>
    <w:p w14:paraId="2F550972" w14:textId="7C69C086" w:rsidR="00F47310" w:rsidRPr="0024433F" w:rsidRDefault="00F47310" w:rsidP="00F4731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lastRenderedPageBreak/>
        <w:t>ПК 1.4. Интерпретировать результаты осмотра и функционального обследования пациентов</w:t>
      </w:r>
    </w:p>
    <w:p w14:paraId="6C5827AA" w14:textId="3FE9FAEC" w:rsidR="00F47310" w:rsidRPr="0024433F" w:rsidRDefault="00F47310" w:rsidP="00F4731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ПК 1.5. Определять проекции костей, сосудов, нервов, внутренних органов и костно-мышечные ориентиры</w:t>
      </w:r>
    </w:p>
    <w:p w14:paraId="0CF68904" w14:textId="5BD6D53E" w:rsidR="00F47310" w:rsidRPr="0024433F" w:rsidRDefault="00F47310" w:rsidP="00F4731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ПК 1.6. Обосновывать выбор массажной методики, приемов медицинского массажа для выполнения процедуры и курса медицинского массажа в соответствии с назначением врача или фельдшера (в случае возложения на фельдшера функций лечащего врача) в зависимости от функционального состояния пациента, анатомо-физиологических, индивидуальных психофизических особенностей, возраста пациента</w:t>
      </w:r>
    </w:p>
    <w:p w14:paraId="68F3136D" w14:textId="684EF413" w:rsidR="00F47310" w:rsidRPr="0024433F" w:rsidRDefault="00F47310" w:rsidP="00F47310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ПК 1.7. Составлять план процедуры и курса медицинского массажа (далее - план)</w:t>
      </w:r>
    </w:p>
    <w:p w14:paraId="1D1EB6F0" w14:textId="264CC3C2" w:rsidR="00F47310" w:rsidRPr="0024433F" w:rsidRDefault="00F47310" w:rsidP="00F47310">
      <w:pPr>
        <w:pStyle w:val="a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ПК 1.8. Применять средства индивидуальной защиты</w:t>
      </w:r>
    </w:p>
    <w:p w14:paraId="753B9AC1" w14:textId="7C250983" w:rsidR="00706D29" w:rsidRPr="0024433F" w:rsidRDefault="00706D29" w:rsidP="00706D2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 xml:space="preserve">3.4.2. </w:t>
      </w:r>
      <w:r w:rsidR="00F47310" w:rsidRPr="0024433F">
        <w:rPr>
          <w:rFonts w:ascii="Times New Roman" w:hAnsi="Times New Roman" w:cs="Times New Roman"/>
          <w:sz w:val="28"/>
          <w:szCs w:val="28"/>
        </w:rPr>
        <w:t>Выполнение медицинского массажа с учетом индивидуальных особенностей и возраста пациента и контроль его эффективности</w:t>
      </w:r>
      <w:r w:rsidRPr="0024433F">
        <w:rPr>
          <w:rFonts w:ascii="Times New Roman" w:hAnsi="Times New Roman" w:cs="Times New Roman"/>
          <w:sz w:val="28"/>
          <w:szCs w:val="28"/>
        </w:rPr>
        <w:t>:</w:t>
      </w:r>
    </w:p>
    <w:p w14:paraId="71D30043" w14:textId="461C34E0" w:rsidR="003F1379" w:rsidRPr="0024433F" w:rsidRDefault="00706D2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0283884"/>
      <w:r w:rsidRPr="0024433F">
        <w:rPr>
          <w:rFonts w:ascii="Times New Roman" w:hAnsi="Times New Roman" w:cs="Times New Roman"/>
          <w:sz w:val="28"/>
          <w:szCs w:val="28"/>
        </w:rPr>
        <w:t xml:space="preserve">ПК 2.1. </w:t>
      </w:r>
      <w:bookmarkEnd w:id="1"/>
      <w:r w:rsidR="003F1379" w:rsidRPr="0024433F">
        <w:rPr>
          <w:rFonts w:ascii="Times New Roman" w:hAnsi="Times New Roman" w:cs="Times New Roman"/>
          <w:sz w:val="28"/>
          <w:szCs w:val="28"/>
        </w:rPr>
        <w:t>Подготавливать массажный кабинет, массажное оборудование, необходимые косметические средства и лекарственные препараты для наружного применения к выполнению медицинского массажа</w:t>
      </w:r>
    </w:p>
    <w:p w14:paraId="46BE0572" w14:textId="2B9E06B3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2.</w:t>
      </w:r>
      <w:r w:rsidRPr="0024433F">
        <w:rPr>
          <w:rFonts w:ascii="Times New Roman" w:hAnsi="Times New Roman" w:cs="Times New Roman"/>
          <w:sz w:val="28"/>
          <w:szCs w:val="28"/>
        </w:rPr>
        <w:t>2</w:t>
      </w:r>
      <w:r w:rsidRPr="0024433F">
        <w:rPr>
          <w:rFonts w:ascii="Times New Roman" w:hAnsi="Times New Roman" w:cs="Times New Roman"/>
          <w:sz w:val="28"/>
          <w:szCs w:val="28"/>
        </w:rPr>
        <w:t>. Соблюдать правила личной гигиены</w:t>
      </w:r>
    </w:p>
    <w:p w14:paraId="214D0D0C" w14:textId="08915AFD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2.</w:t>
      </w:r>
      <w:r w:rsidRPr="0024433F">
        <w:rPr>
          <w:rFonts w:ascii="Times New Roman" w:hAnsi="Times New Roman" w:cs="Times New Roman"/>
          <w:sz w:val="28"/>
          <w:szCs w:val="28"/>
        </w:rPr>
        <w:t>3</w:t>
      </w:r>
      <w:r w:rsidRPr="0024433F">
        <w:rPr>
          <w:rFonts w:ascii="Times New Roman" w:hAnsi="Times New Roman" w:cs="Times New Roman"/>
          <w:sz w:val="28"/>
          <w:szCs w:val="28"/>
        </w:rPr>
        <w:t>. Пользоваться различными видами медицинского массажа</w:t>
      </w:r>
    </w:p>
    <w:p w14:paraId="23FA48A6" w14:textId="78DB00F8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2.</w:t>
      </w:r>
      <w:r w:rsidRPr="0024433F">
        <w:rPr>
          <w:rFonts w:ascii="Times New Roman" w:hAnsi="Times New Roman" w:cs="Times New Roman"/>
          <w:sz w:val="28"/>
          <w:szCs w:val="28"/>
        </w:rPr>
        <w:t>4</w:t>
      </w:r>
      <w:r w:rsidRPr="0024433F">
        <w:rPr>
          <w:rFonts w:ascii="Times New Roman" w:hAnsi="Times New Roman" w:cs="Times New Roman"/>
          <w:sz w:val="28"/>
          <w:szCs w:val="28"/>
        </w:rPr>
        <w:t>. Определять анатомические области (их границы) тела пациента для выполнения медицинского массажа</w:t>
      </w:r>
    </w:p>
    <w:p w14:paraId="505FC2A2" w14:textId="60D5E3CF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2.</w:t>
      </w:r>
      <w:r w:rsidRPr="0024433F">
        <w:rPr>
          <w:rFonts w:ascii="Times New Roman" w:hAnsi="Times New Roman" w:cs="Times New Roman"/>
          <w:sz w:val="28"/>
          <w:szCs w:val="28"/>
        </w:rPr>
        <w:t>5</w:t>
      </w:r>
      <w:r w:rsidRPr="0024433F">
        <w:rPr>
          <w:rFonts w:ascii="Times New Roman" w:hAnsi="Times New Roman" w:cs="Times New Roman"/>
          <w:sz w:val="28"/>
          <w:szCs w:val="28"/>
        </w:rPr>
        <w:t>. Выполнять манипуляции в соответствии с назначением врача или фельдшера (в случае возложения на фельдшера функций лечащего врача) с учетом функционального состояния пациента, анатомо-физиологических, индивидуальных психофизических особенностей, возраста пациента в соответствии с выбранной массажной методикой</w:t>
      </w:r>
    </w:p>
    <w:p w14:paraId="04BAA9E8" w14:textId="0BDDD4BD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2.</w:t>
      </w:r>
      <w:r w:rsidRPr="0024433F">
        <w:rPr>
          <w:rFonts w:ascii="Times New Roman" w:hAnsi="Times New Roman" w:cs="Times New Roman"/>
          <w:sz w:val="28"/>
          <w:szCs w:val="28"/>
        </w:rPr>
        <w:t>6</w:t>
      </w:r>
      <w:r w:rsidRPr="0024433F">
        <w:rPr>
          <w:rFonts w:ascii="Times New Roman" w:hAnsi="Times New Roman" w:cs="Times New Roman"/>
          <w:sz w:val="28"/>
          <w:szCs w:val="28"/>
        </w:rPr>
        <w:t xml:space="preserve">. Соблюдать правила сочетания медицинского массажа с пассивными и активными упражнениями лечебной физической культуры, физиотерапией, </w:t>
      </w:r>
      <w:r w:rsidRPr="0024433F">
        <w:rPr>
          <w:rFonts w:ascii="Times New Roman" w:hAnsi="Times New Roman" w:cs="Times New Roman"/>
          <w:sz w:val="28"/>
          <w:szCs w:val="28"/>
        </w:rPr>
        <w:lastRenderedPageBreak/>
        <w:t>мануальной терапией</w:t>
      </w:r>
    </w:p>
    <w:p w14:paraId="0814CFB9" w14:textId="02941B69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2.</w:t>
      </w:r>
      <w:r w:rsidRPr="0024433F">
        <w:rPr>
          <w:rFonts w:ascii="Times New Roman" w:hAnsi="Times New Roman" w:cs="Times New Roman"/>
          <w:sz w:val="28"/>
          <w:szCs w:val="28"/>
        </w:rPr>
        <w:t>7</w:t>
      </w:r>
      <w:r w:rsidRPr="0024433F">
        <w:rPr>
          <w:rFonts w:ascii="Times New Roman" w:hAnsi="Times New Roman" w:cs="Times New Roman"/>
          <w:sz w:val="28"/>
          <w:szCs w:val="28"/>
        </w:rPr>
        <w:t>. Соблюдать правила выполнения различных видов медицинского массажа</w:t>
      </w:r>
    </w:p>
    <w:p w14:paraId="2171A6A7" w14:textId="692CBB68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2.</w:t>
      </w:r>
      <w:r w:rsidRPr="0024433F">
        <w:rPr>
          <w:rFonts w:ascii="Times New Roman" w:hAnsi="Times New Roman" w:cs="Times New Roman"/>
          <w:sz w:val="28"/>
          <w:szCs w:val="28"/>
        </w:rPr>
        <w:t>8</w:t>
      </w:r>
      <w:r w:rsidRPr="0024433F">
        <w:rPr>
          <w:rFonts w:ascii="Times New Roman" w:hAnsi="Times New Roman" w:cs="Times New Roman"/>
          <w:sz w:val="28"/>
          <w:szCs w:val="28"/>
        </w:rPr>
        <w:t>. Производить профилактику возможных нежелательных ответных рефлекторных реакций организма пациента на медицинский массаж</w:t>
      </w:r>
    </w:p>
    <w:p w14:paraId="20132239" w14:textId="7C5F5C5C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2.</w:t>
      </w:r>
      <w:r w:rsidRPr="0024433F">
        <w:rPr>
          <w:rFonts w:ascii="Times New Roman" w:hAnsi="Times New Roman" w:cs="Times New Roman"/>
          <w:sz w:val="28"/>
          <w:szCs w:val="28"/>
        </w:rPr>
        <w:t>9</w:t>
      </w:r>
      <w:r w:rsidRPr="0024433F">
        <w:rPr>
          <w:rFonts w:ascii="Times New Roman" w:hAnsi="Times New Roman" w:cs="Times New Roman"/>
          <w:sz w:val="28"/>
          <w:szCs w:val="28"/>
        </w:rPr>
        <w:t>. Проводить динамическое наблюдение и сравнительную оценку ощущений и состояния пациента во время медицинского массажа, при необходимости вносить изменения в выбранную методику проведения массажа и составленный план</w:t>
      </w:r>
    </w:p>
    <w:p w14:paraId="50752D93" w14:textId="73CDCA59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2.1</w:t>
      </w:r>
      <w:r w:rsidRPr="0024433F">
        <w:rPr>
          <w:rFonts w:ascii="Times New Roman" w:hAnsi="Times New Roman" w:cs="Times New Roman"/>
          <w:sz w:val="28"/>
          <w:szCs w:val="28"/>
        </w:rPr>
        <w:t>0</w:t>
      </w:r>
      <w:r w:rsidRPr="0024433F">
        <w:rPr>
          <w:rFonts w:ascii="Times New Roman" w:hAnsi="Times New Roman" w:cs="Times New Roman"/>
          <w:sz w:val="28"/>
          <w:szCs w:val="28"/>
        </w:rPr>
        <w:t>. Производить оценку эффективности проведенной процедуры (курса) медицинского массажа</w:t>
      </w:r>
    </w:p>
    <w:p w14:paraId="00557F18" w14:textId="6B588C6E" w:rsidR="00706D29" w:rsidRPr="0024433F" w:rsidRDefault="00706D29" w:rsidP="00706D2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 xml:space="preserve">3.4.3. </w:t>
      </w:r>
      <w:r w:rsidR="003F1379" w:rsidRPr="0024433F">
        <w:rPr>
          <w:rFonts w:ascii="Times New Roman" w:hAnsi="Times New Roman" w:cs="Times New Roman"/>
          <w:sz w:val="28"/>
          <w:szCs w:val="28"/>
        </w:rPr>
        <w:t>Ведение медицинской документации</w:t>
      </w:r>
      <w:r w:rsidRPr="0024433F">
        <w:rPr>
          <w:rFonts w:ascii="Times New Roman" w:hAnsi="Times New Roman" w:cs="Times New Roman"/>
          <w:sz w:val="28"/>
          <w:szCs w:val="28"/>
        </w:rPr>
        <w:t>:</w:t>
      </w:r>
    </w:p>
    <w:p w14:paraId="39108AEA" w14:textId="77777777" w:rsidR="003F1379" w:rsidRPr="0024433F" w:rsidRDefault="00706D2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 xml:space="preserve">ПК 3.1. </w:t>
      </w:r>
      <w:r w:rsidR="003F1379" w:rsidRPr="0024433F">
        <w:rPr>
          <w:rFonts w:ascii="Times New Roman" w:hAnsi="Times New Roman" w:cs="Times New Roman"/>
          <w:sz w:val="28"/>
          <w:szCs w:val="28"/>
        </w:rPr>
        <w:t>Составлять план работы и отчет о своей работе</w:t>
      </w:r>
    </w:p>
    <w:p w14:paraId="4AAE0341" w14:textId="4D870F2B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0284255"/>
      <w:r w:rsidRPr="0024433F">
        <w:rPr>
          <w:rFonts w:ascii="Times New Roman" w:hAnsi="Times New Roman" w:cs="Times New Roman"/>
          <w:sz w:val="28"/>
          <w:szCs w:val="28"/>
        </w:rPr>
        <w:t xml:space="preserve">ПК 3.2. </w:t>
      </w:r>
      <w:bookmarkEnd w:id="2"/>
      <w:r w:rsidRPr="0024433F">
        <w:rPr>
          <w:rFonts w:ascii="Times New Roman" w:hAnsi="Times New Roman" w:cs="Times New Roman"/>
          <w:sz w:val="28"/>
          <w:szCs w:val="28"/>
        </w:rPr>
        <w:t>Работать с персональными данными пациентов</w:t>
      </w:r>
    </w:p>
    <w:p w14:paraId="10BFC310" w14:textId="0DAAEE42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3.</w:t>
      </w:r>
      <w:r w:rsidRPr="0024433F">
        <w:rPr>
          <w:rFonts w:ascii="Times New Roman" w:hAnsi="Times New Roman" w:cs="Times New Roman"/>
          <w:sz w:val="28"/>
          <w:szCs w:val="28"/>
        </w:rPr>
        <w:t>3</w:t>
      </w:r>
      <w:r w:rsidRPr="0024433F">
        <w:rPr>
          <w:rFonts w:ascii="Times New Roman" w:hAnsi="Times New Roman" w:cs="Times New Roman"/>
          <w:sz w:val="28"/>
          <w:szCs w:val="28"/>
        </w:rPr>
        <w:t>. Заполнять медицинскую документацию, в том числе в форме электронного документа в пределах должностных обязанностей</w:t>
      </w:r>
    </w:p>
    <w:p w14:paraId="2E92A31C" w14:textId="5D86B080" w:rsidR="003F1379" w:rsidRPr="0024433F" w:rsidRDefault="003F1379" w:rsidP="003F1379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ПК 3.</w:t>
      </w:r>
      <w:r w:rsidRPr="0024433F">
        <w:rPr>
          <w:rFonts w:ascii="Times New Roman" w:hAnsi="Times New Roman" w:cs="Times New Roman"/>
          <w:sz w:val="28"/>
          <w:szCs w:val="28"/>
        </w:rPr>
        <w:t>4</w:t>
      </w:r>
      <w:r w:rsidRPr="0024433F">
        <w:rPr>
          <w:rFonts w:ascii="Times New Roman" w:hAnsi="Times New Roman" w:cs="Times New Roman"/>
          <w:sz w:val="28"/>
          <w:szCs w:val="28"/>
        </w:rPr>
        <w:t>. Использовать в профессиональной деятельности медицинские информационные системы и информационно-телекоммуникационную сеть "Интернет"</w:t>
      </w:r>
    </w:p>
    <w:p w14:paraId="05B75A4B" w14:textId="77777777" w:rsidR="00E344DC" w:rsidRPr="0024433F" w:rsidRDefault="00E344DC" w:rsidP="00CA03A0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>3.4.4. Оказание медицинской помощи в экстренной форме:</w:t>
      </w:r>
    </w:p>
    <w:p w14:paraId="52ADE3F6" w14:textId="59EFAEE0" w:rsidR="003F1379" w:rsidRPr="0024433F" w:rsidRDefault="003C4D25" w:rsidP="003F13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433F">
        <w:rPr>
          <w:color w:val="000000" w:themeColor="text1"/>
          <w:sz w:val="28"/>
          <w:szCs w:val="28"/>
        </w:rPr>
        <w:t xml:space="preserve">ПК 4.1. </w:t>
      </w:r>
      <w:r w:rsidR="003F1379" w:rsidRPr="0024433F">
        <w:rPr>
          <w:color w:val="000000" w:themeColor="text1"/>
          <w:sz w:val="28"/>
          <w:szCs w:val="28"/>
        </w:rPr>
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</w:t>
      </w:r>
    </w:p>
    <w:p w14:paraId="740F3BB1" w14:textId="0D19F25A" w:rsidR="003F1379" w:rsidRPr="0024433F" w:rsidRDefault="003F1379" w:rsidP="003F13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433F">
        <w:rPr>
          <w:color w:val="000000" w:themeColor="text1"/>
          <w:sz w:val="28"/>
          <w:szCs w:val="28"/>
        </w:rPr>
        <w:t>ПК 4.</w:t>
      </w:r>
      <w:r w:rsidRPr="0024433F">
        <w:rPr>
          <w:color w:val="000000" w:themeColor="text1"/>
          <w:sz w:val="28"/>
          <w:szCs w:val="28"/>
        </w:rPr>
        <w:t>2</w:t>
      </w:r>
      <w:r w:rsidRPr="0024433F">
        <w:rPr>
          <w:color w:val="000000" w:themeColor="text1"/>
          <w:sz w:val="28"/>
          <w:szCs w:val="28"/>
        </w:rPr>
        <w:t>. 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</w:r>
    </w:p>
    <w:p w14:paraId="0771E1A7" w14:textId="57EAA2B2" w:rsidR="003F1379" w:rsidRPr="0024433F" w:rsidRDefault="003F1379" w:rsidP="003F13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433F">
        <w:rPr>
          <w:color w:val="000000" w:themeColor="text1"/>
          <w:sz w:val="28"/>
          <w:szCs w:val="28"/>
        </w:rPr>
        <w:t>ПК 4.</w:t>
      </w:r>
      <w:r w:rsidRPr="0024433F">
        <w:rPr>
          <w:color w:val="000000" w:themeColor="text1"/>
          <w:sz w:val="28"/>
          <w:szCs w:val="28"/>
        </w:rPr>
        <w:t>3</w:t>
      </w:r>
      <w:r w:rsidRPr="0024433F">
        <w:rPr>
          <w:color w:val="000000" w:themeColor="text1"/>
          <w:sz w:val="28"/>
          <w:szCs w:val="28"/>
        </w:rPr>
        <w:t>. Оценивать состояние при оказании помощи в экстренной форме</w:t>
      </w:r>
    </w:p>
    <w:p w14:paraId="426D99CF" w14:textId="76AB9597" w:rsidR="003F1379" w:rsidRPr="0024433F" w:rsidRDefault="003F1379" w:rsidP="003F13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433F">
        <w:rPr>
          <w:color w:val="000000" w:themeColor="text1"/>
          <w:sz w:val="28"/>
          <w:szCs w:val="28"/>
        </w:rPr>
        <w:t>ПК 4.</w:t>
      </w:r>
      <w:r w:rsidRPr="0024433F">
        <w:rPr>
          <w:color w:val="000000" w:themeColor="text1"/>
          <w:sz w:val="28"/>
          <w:szCs w:val="28"/>
        </w:rPr>
        <w:t>4</w:t>
      </w:r>
      <w:r w:rsidRPr="0024433F">
        <w:rPr>
          <w:color w:val="000000" w:themeColor="text1"/>
          <w:sz w:val="28"/>
          <w:szCs w:val="28"/>
        </w:rPr>
        <w:t>. Применять лекарственные препараты и медицинские изделия при оказании медицинской помощи в экстренной форме</w:t>
      </w:r>
    </w:p>
    <w:p w14:paraId="6C600E62" w14:textId="77777777" w:rsidR="003B7924" w:rsidRPr="0024433F" w:rsidRDefault="003B7924" w:rsidP="00CA0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F">
        <w:rPr>
          <w:rFonts w:ascii="Times New Roman" w:hAnsi="Times New Roman" w:cs="Times New Roman"/>
          <w:sz w:val="28"/>
          <w:szCs w:val="28"/>
        </w:rPr>
        <w:t xml:space="preserve">3.5. Минимальные требования к результатам освоения основных видов </w:t>
      </w:r>
      <w:r w:rsidRPr="0024433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образовательной программы представлены в приложении № 2 к настоящему </w:t>
      </w:r>
      <w:proofErr w:type="spellStart"/>
      <w:r w:rsidRPr="0024433F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Pr="00244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33F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24433F">
        <w:rPr>
          <w:rFonts w:ascii="Times New Roman" w:hAnsi="Times New Roman" w:cs="Times New Roman"/>
          <w:sz w:val="28"/>
          <w:szCs w:val="28"/>
        </w:rPr>
        <w:t>.</w:t>
      </w:r>
    </w:p>
    <w:p w14:paraId="3C14C85A" w14:textId="77777777" w:rsidR="002C12D2" w:rsidRPr="0024433F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433F">
        <w:rPr>
          <w:color w:val="000000"/>
          <w:sz w:val="28"/>
          <w:szCs w:val="28"/>
        </w:rPr>
        <w:t>3</w:t>
      </w:r>
      <w:r w:rsidR="002C12D2" w:rsidRPr="0024433F">
        <w:rPr>
          <w:color w:val="000000"/>
          <w:sz w:val="28"/>
          <w:szCs w:val="28"/>
        </w:rPr>
        <w:t>.</w:t>
      </w:r>
      <w:r w:rsidRPr="0024433F">
        <w:rPr>
          <w:color w:val="000000"/>
          <w:sz w:val="28"/>
          <w:szCs w:val="28"/>
        </w:rPr>
        <w:t>6</w:t>
      </w:r>
      <w:r w:rsidR="002C12D2" w:rsidRPr="0024433F">
        <w:rPr>
          <w:color w:val="000000"/>
          <w:sz w:val="28"/>
          <w:szCs w:val="28"/>
        </w:rPr>
        <w:t xml:space="preserve">. </w:t>
      </w:r>
      <w:r w:rsidR="002E464B" w:rsidRPr="0024433F">
        <w:rPr>
          <w:color w:val="000000"/>
          <w:sz w:val="28"/>
          <w:szCs w:val="28"/>
        </w:rPr>
        <w:t>Образовательная о</w:t>
      </w:r>
      <w:r w:rsidR="002C12D2" w:rsidRPr="0024433F">
        <w:rPr>
          <w:color w:val="000000"/>
          <w:sz w:val="28"/>
          <w:szCs w:val="28"/>
        </w:rPr>
        <w:t>рганизация самостоятельно планирует результаты обучения по отдельным дисциплинам</w:t>
      </w:r>
      <w:r w:rsidRPr="0024433F">
        <w:rPr>
          <w:color w:val="000000"/>
          <w:sz w:val="28"/>
          <w:szCs w:val="28"/>
        </w:rPr>
        <w:t xml:space="preserve"> </w:t>
      </w:r>
      <w:r w:rsidR="005B2D10" w:rsidRPr="0024433F">
        <w:rPr>
          <w:color w:val="000000"/>
          <w:sz w:val="28"/>
          <w:szCs w:val="28"/>
        </w:rPr>
        <w:t>(</w:t>
      </w:r>
      <w:r w:rsidR="002C12D2" w:rsidRPr="0024433F">
        <w:rPr>
          <w:color w:val="000000"/>
          <w:sz w:val="28"/>
          <w:szCs w:val="28"/>
        </w:rPr>
        <w:t>модулям</w:t>
      </w:r>
      <w:r w:rsidR="005B2D10" w:rsidRPr="0024433F">
        <w:rPr>
          <w:color w:val="000000"/>
          <w:sz w:val="28"/>
          <w:szCs w:val="28"/>
        </w:rPr>
        <w:t>)</w:t>
      </w:r>
      <w:r w:rsidR="002C12D2" w:rsidRPr="0024433F">
        <w:rPr>
          <w:color w:val="000000"/>
          <w:sz w:val="28"/>
          <w:szCs w:val="28"/>
        </w:rPr>
        <w:t xml:space="preserve">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24433F">
        <w:rPr>
          <w:color w:val="000000"/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24433F">
        <w:rPr>
          <w:color w:val="000000"/>
          <w:sz w:val="28"/>
          <w:szCs w:val="28"/>
        </w:rPr>
        <w:t>освоение</w:t>
      </w:r>
      <w:r w:rsidRPr="0024433F">
        <w:rPr>
          <w:color w:val="000000"/>
          <w:sz w:val="28"/>
          <w:szCs w:val="28"/>
        </w:rPr>
        <w:t xml:space="preserve"> всех ОК и ПК</w:t>
      </w:r>
      <w:r w:rsidR="006F744E" w:rsidRPr="0024433F">
        <w:rPr>
          <w:color w:val="000000"/>
          <w:sz w:val="28"/>
          <w:szCs w:val="28"/>
        </w:rPr>
        <w:t xml:space="preserve"> </w:t>
      </w:r>
      <w:r w:rsidR="00C17B3D" w:rsidRPr="0024433F">
        <w:rPr>
          <w:color w:val="000000"/>
          <w:sz w:val="28"/>
          <w:szCs w:val="28"/>
        </w:rPr>
        <w:t>в соответствии с</w:t>
      </w:r>
      <w:r w:rsidR="006F744E" w:rsidRPr="0024433F">
        <w:rPr>
          <w:color w:val="000000"/>
          <w:sz w:val="28"/>
          <w:szCs w:val="28"/>
        </w:rPr>
        <w:t xml:space="preserve"> </w:t>
      </w:r>
      <w:r w:rsidR="00C17B3D" w:rsidRPr="0024433F">
        <w:rPr>
          <w:sz w:val="28"/>
          <w:szCs w:val="28"/>
        </w:rPr>
        <w:t>получаемой</w:t>
      </w:r>
      <w:r w:rsidR="006F744E" w:rsidRPr="0024433F">
        <w:rPr>
          <w:sz w:val="28"/>
          <w:szCs w:val="28"/>
        </w:rPr>
        <w:t xml:space="preserve"> квалификаци</w:t>
      </w:r>
      <w:r w:rsidR="00C17B3D" w:rsidRPr="0024433F">
        <w:rPr>
          <w:sz w:val="28"/>
          <w:szCs w:val="28"/>
        </w:rPr>
        <w:t>ей</w:t>
      </w:r>
      <w:r w:rsidR="006F744E" w:rsidRPr="0024433F">
        <w:rPr>
          <w:sz w:val="28"/>
          <w:szCs w:val="28"/>
        </w:rPr>
        <w:t xml:space="preserve"> специалиста среднего звена, указанной в пункте 1.1</w:t>
      </w:r>
      <w:r w:rsidR="004B102F" w:rsidRPr="0024433F">
        <w:rPr>
          <w:sz w:val="28"/>
          <w:szCs w:val="28"/>
        </w:rPr>
        <w:t>1</w:t>
      </w:r>
      <w:r w:rsidR="006F744E" w:rsidRPr="0024433F">
        <w:rPr>
          <w:sz w:val="28"/>
          <w:szCs w:val="28"/>
        </w:rPr>
        <w:t xml:space="preserve"> настоящего </w:t>
      </w:r>
      <w:proofErr w:type="spellStart"/>
      <w:r w:rsidR="006F744E" w:rsidRPr="0024433F">
        <w:rPr>
          <w:sz w:val="28"/>
          <w:szCs w:val="28"/>
        </w:rPr>
        <w:t>ФГОС</w:t>
      </w:r>
      <w:proofErr w:type="spellEnd"/>
      <w:r w:rsidR="006F744E" w:rsidRPr="0024433F">
        <w:rPr>
          <w:sz w:val="28"/>
          <w:szCs w:val="28"/>
        </w:rPr>
        <w:t xml:space="preserve"> </w:t>
      </w:r>
      <w:proofErr w:type="spellStart"/>
      <w:r w:rsidR="006F744E" w:rsidRPr="0024433F">
        <w:rPr>
          <w:sz w:val="28"/>
          <w:szCs w:val="28"/>
        </w:rPr>
        <w:t>СПО</w:t>
      </w:r>
      <w:proofErr w:type="spellEnd"/>
      <w:r w:rsidR="006F744E" w:rsidRPr="0024433F">
        <w:rPr>
          <w:i/>
          <w:sz w:val="28"/>
          <w:szCs w:val="28"/>
        </w:rPr>
        <w:t>.</w:t>
      </w:r>
      <w:r w:rsidRPr="0024433F">
        <w:rPr>
          <w:i/>
          <w:color w:val="000000"/>
          <w:sz w:val="28"/>
          <w:szCs w:val="28"/>
        </w:rPr>
        <w:t xml:space="preserve"> </w:t>
      </w:r>
    </w:p>
    <w:p w14:paraId="0456FD31" w14:textId="77777777" w:rsidR="003C4D25" w:rsidRPr="0024433F" w:rsidRDefault="003C4D25" w:rsidP="00160002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</w:p>
    <w:p w14:paraId="183BE1C6" w14:textId="77777777" w:rsidR="00666E51" w:rsidRPr="0024433F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24433F">
        <w:rPr>
          <w:spacing w:val="-2"/>
          <w:sz w:val="28"/>
          <w:szCs w:val="28"/>
          <w:lang w:val="en-US" w:eastAsia="ar-SA"/>
        </w:rPr>
        <w:t>I</w:t>
      </w:r>
      <w:r w:rsidR="00C53AE8" w:rsidRPr="0024433F">
        <w:rPr>
          <w:spacing w:val="-2"/>
          <w:sz w:val="28"/>
          <w:szCs w:val="28"/>
          <w:lang w:val="en-US" w:eastAsia="ar-SA"/>
        </w:rPr>
        <w:t>V</w:t>
      </w:r>
      <w:r w:rsidRPr="0024433F">
        <w:rPr>
          <w:spacing w:val="-2"/>
          <w:sz w:val="28"/>
          <w:szCs w:val="28"/>
          <w:lang w:eastAsia="ar-SA"/>
        </w:rPr>
        <w:t xml:space="preserve">. </w:t>
      </w:r>
      <w:r w:rsidR="00666E51" w:rsidRPr="0024433F">
        <w:rPr>
          <w:sz w:val="28"/>
          <w:szCs w:val="28"/>
        </w:rPr>
        <w:t xml:space="preserve">ТРЕБОВАНИЯ К УСЛОВИЯМ РЕАЛИЗАЦИИ </w:t>
      </w:r>
      <w:r w:rsidR="0054424D" w:rsidRPr="0024433F">
        <w:rPr>
          <w:sz w:val="28"/>
          <w:szCs w:val="28"/>
        </w:rPr>
        <w:t xml:space="preserve">ОБРАЗОВАТЕЛЬНОЙ </w:t>
      </w:r>
      <w:r w:rsidR="00666E51" w:rsidRPr="0024433F">
        <w:rPr>
          <w:sz w:val="28"/>
          <w:szCs w:val="28"/>
        </w:rPr>
        <w:t>ПРОГРАММЫ</w:t>
      </w:r>
    </w:p>
    <w:p w14:paraId="4C511968" w14:textId="77777777" w:rsidR="006F1B4D" w:rsidRPr="0024433F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14:paraId="5E4898A0" w14:textId="77777777" w:rsidR="00B87DD3" w:rsidRPr="0024433F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3" w:name="sub_1713"/>
      <w:r w:rsidRPr="0024433F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 w:rsidRPr="0024433F">
        <w:rPr>
          <w:sz w:val="28"/>
          <w:szCs w:val="28"/>
        </w:rPr>
        <w:br/>
      </w:r>
      <w:r w:rsidRPr="0024433F">
        <w:rPr>
          <w:sz w:val="28"/>
          <w:szCs w:val="28"/>
        </w:rPr>
        <w:t>материально-техническому</w:t>
      </w:r>
      <w:r w:rsidR="003B7924" w:rsidRPr="0024433F">
        <w:rPr>
          <w:sz w:val="28"/>
          <w:szCs w:val="28"/>
        </w:rPr>
        <w:t>,</w:t>
      </w:r>
      <w:r w:rsidRPr="0024433F">
        <w:rPr>
          <w:sz w:val="28"/>
          <w:szCs w:val="28"/>
        </w:rPr>
        <w:t xml:space="preserve"> учебно-методическому обеспечению</w:t>
      </w:r>
      <w:r w:rsidR="003B7924" w:rsidRPr="0024433F">
        <w:rPr>
          <w:sz w:val="28"/>
          <w:szCs w:val="28"/>
        </w:rPr>
        <w:t>,</w:t>
      </w:r>
      <w:r w:rsidRPr="0024433F">
        <w:rPr>
          <w:sz w:val="28"/>
          <w:szCs w:val="28"/>
        </w:rPr>
        <w:t xml:space="preserve"> </w:t>
      </w:r>
      <w:r w:rsidR="003B7924" w:rsidRPr="0024433F">
        <w:rPr>
          <w:sz w:val="28"/>
          <w:szCs w:val="28"/>
        </w:rPr>
        <w:t xml:space="preserve">кадровым и финансовым условиям </w:t>
      </w:r>
      <w:r w:rsidRPr="0024433F">
        <w:rPr>
          <w:sz w:val="28"/>
          <w:szCs w:val="28"/>
        </w:rPr>
        <w:t>реализации образовательной программы</w:t>
      </w:r>
      <w:r w:rsidR="003B7924" w:rsidRPr="0024433F">
        <w:rPr>
          <w:sz w:val="28"/>
          <w:szCs w:val="28"/>
        </w:rPr>
        <w:t>.</w:t>
      </w:r>
      <w:r w:rsidRPr="0024433F">
        <w:rPr>
          <w:sz w:val="28"/>
          <w:szCs w:val="28"/>
        </w:rPr>
        <w:t xml:space="preserve"> </w:t>
      </w:r>
    </w:p>
    <w:p w14:paraId="221416E8" w14:textId="77777777" w:rsidR="0054424D" w:rsidRPr="0024433F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</w:t>
      </w:r>
      <w:r w:rsidR="0054424D" w:rsidRPr="0024433F">
        <w:rPr>
          <w:sz w:val="28"/>
          <w:szCs w:val="28"/>
        </w:rPr>
        <w:t>.</w:t>
      </w:r>
      <w:r w:rsidR="00B87DD3" w:rsidRPr="0024433F">
        <w:rPr>
          <w:sz w:val="28"/>
          <w:szCs w:val="28"/>
        </w:rPr>
        <w:t>2</w:t>
      </w:r>
      <w:r w:rsidR="0054424D" w:rsidRPr="0024433F">
        <w:rPr>
          <w:sz w:val="28"/>
          <w:szCs w:val="28"/>
        </w:rPr>
        <w:t xml:space="preserve">. Общесистемные требования к </w:t>
      </w:r>
      <w:r w:rsidR="00D26896" w:rsidRPr="0024433F">
        <w:rPr>
          <w:sz w:val="28"/>
          <w:szCs w:val="28"/>
        </w:rPr>
        <w:t xml:space="preserve">условиям </w:t>
      </w:r>
      <w:r w:rsidR="0054424D" w:rsidRPr="0024433F">
        <w:rPr>
          <w:sz w:val="28"/>
          <w:szCs w:val="28"/>
        </w:rPr>
        <w:t>реализации образовательной программы.</w:t>
      </w:r>
    </w:p>
    <w:p w14:paraId="77BF8185" w14:textId="77777777" w:rsidR="0054424D" w:rsidRPr="0024433F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</w:t>
      </w:r>
      <w:r w:rsidR="0054424D" w:rsidRPr="0024433F">
        <w:rPr>
          <w:sz w:val="28"/>
          <w:szCs w:val="28"/>
        </w:rPr>
        <w:t>.</w:t>
      </w:r>
      <w:r w:rsidR="00B87DD3" w:rsidRPr="0024433F">
        <w:rPr>
          <w:sz w:val="28"/>
          <w:szCs w:val="28"/>
        </w:rPr>
        <w:t>2</w:t>
      </w:r>
      <w:r w:rsidR="0054424D" w:rsidRPr="0024433F">
        <w:rPr>
          <w:sz w:val="28"/>
          <w:szCs w:val="28"/>
        </w:rPr>
        <w:t xml:space="preserve">.1. </w:t>
      </w:r>
      <w:r w:rsidR="002E464B" w:rsidRPr="0024433F">
        <w:rPr>
          <w:sz w:val="28"/>
          <w:szCs w:val="28"/>
        </w:rPr>
        <w:t>Образовательная о</w:t>
      </w:r>
      <w:r w:rsidR="0054424D" w:rsidRPr="0024433F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 w:rsidRPr="0024433F">
        <w:rPr>
          <w:sz w:val="28"/>
          <w:szCs w:val="28"/>
        </w:rPr>
        <w:t xml:space="preserve">, с учетом </w:t>
      </w:r>
      <w:proofErr w:type="spellStart"/>
      <w:r w:rsidR="003B7924" w:rsidRPr="0024433F">
        <w:rPr>
          <w:sz w:val="28"/>
          <w:szCs w:val="28"/>
        </w:rPr>
        <w:t>ПООП</w:t>
      </w:r>
      <w:proofErr w:type="spellEnd"/>
      <w:r w:rsidR="0054424D" w:rsidRPr="0024433F">
        <w:rPr>
          <w:sz w:val="28"/>
          <w:szCs w:val="28"/>
        </w:rPr>
        <w:t xml:space="preserve">. </w:t>
      </w:r>
    </w:p>
    <w:p w14:paraId="08D8B0D9" w14:textId="77777777" w:rsidR="00A5336F" w:rsidRPr="0024433F" w:rsidRDefault="00C53AE8" w:rsidP="00F559A0">
      <w:pPr>
        <w:spacing w:line="360" w:lineRule="auto"/>
        <w:ind w:firstLine="606"/>
        <w:jc w:val="both"/>
      </w:pPr>
      <w:r w:rsidRPr="0024433F">
        <w:rPr>
          <w:sz w:val="28"/>
          <w:szCs w:val="28"/>
        </w:rPr>
        <w:t>4</w:t>
      </w:r>
      <w:r w:rsidR="00A5336F" w:rsidRPr="0024433F">
        <w:rPr>
          <w:sz w:val="28"/>
          <w:szCs w:val="28"/>
        </w:rPr>
        <w:t>.</w:t>
      </w:r>
      <w:r w:rsidR="00B87DD3" w:rsidRPr="0024433F">
        <w:rPr>
          <w:sz w:val="28"/>
          <w:szCs w:val="28"/>
        </w:rPr>
        <w:t>2</w:t>
      </w:r>
      <w:r w:rsidR="00A5336F" w:rsidRPr="0024433F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24433F">
        <w:rPr>
          <w:sz w:val="28"/>
          <w:szCs w:val="28"/>
        </w:rPr>
        <w:t>с использованием</w:t>
      </w:r>
      <w:r w:rsidR="00A5336F" w:rsidRPr="0024433F">
        <w:rPr>
          <w:sz w:val="28"/>
          <w:szCs w:val="28"/>
        </w:rPr>
        <w:t xml:space="preserve"> сетевой форм</w:t>
      </w:r>
      <w:r w:rsidR="00296DDF" w:rsidRPr="0024433F">
        <w:rPr>
          <w:sz w:val="28"/>
          <w:szCs w:val="28"/>
        </w:rPr>
        <w:t>ы</w:t>
      </w:r>
      <w:r w:rsidR="003B7924" w:rsidRPr="0024433F">
        <w:rPr>
          <w:sz w:val="28"/>
          <w:szCs w:val="28"/>
        </w:rPr>
        <w:t>,</w:t>
      </w:r>
      <w:r w:rsidR="00A5336F" w:rsidRPr="0024433F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24433F">
        <w:rPr>
          <w:sz w:val="28"/>
          <w:szCs w:val="28"/>
        </w:rPr>
        <w:br/>
      </w:r>
      <w:r w:rsidR="00A5336F" w:rsidRPr="0024433F">
        <w:rPr>
          <w:sz w:val="28"/>
          <w:szCs w:val="28"/>
        </w:rPr>
        <w:t xml:space="preserve">учебно-методического обеспечения, предоставляемого организациями, участвующими в реализации образовательной программы </w:t>
      </w:r>
      <w:r w:rsidR="00B87DD3" w:rsidRPr="0024433F">
        <w:rPr>
          <w:sz w:val="28"/>
          <w:szCs w:val="28"/>
        </w:rPr>
        <w:t>с использованием</w:t>
      </w:r>
      <w:r w:rsidR="00A5336F" w:rsidRPr="0024433F">
        <w:rPr>
          <w:sz w:val="28"/>
          <w:szCs w:val="28"/>
        </w:rPr>
        <w:t xml:space="preserve"> сетевой форм</w:t>
      </w:r>
      <w:r w:rsidR="003B7924" w:rsidRPr="0024433F">
        <w:rPr>
          <w:sz w:val="28"/>
          <w:szCs w:val="28"/>
        </w:rPr>
        <w:t>ы</w:t>
      </w:r>
      <w:r w:rsidR="00A5336F" w:rsidRPr="0024433F">
        <w:rPr>
          <w:sz w:val="28"/>
          <w:szCs w:val="28"/>
        </w:rPr>
        <w:t>.</w:t>
      </w:r>
      <w:r w:rsidR="00B306AD" w:rsidRPr="0024433F">
        <w:rPr>
          <w:sz w:val="28"/>
          <w:szCs w:val="28"/>
        </w:rPr>
        <w:t xml:space="preserve"> </w:t>
      </w:r>
    </w:p>
    <w:p w14:paraId="7C052D1A" w14:textId="77777777" w:rsidR="00A5336F" w:rsidRPr="0024433F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4.2.3. В случае реализации образовательной программы на созданных </w:t>
      </w:r>
      <w:r w:rsidR="00154EBB" w:rsidRPr="0024433F">
        <w:rPr>
          <w:sz w:val="28"/>
          <w:szCs w:val="28"/>
        </w:rPr>
        <w:t xml:space="preserve">образовательной организацией </w:t>
      </w:r>
      <w:r w:rsidRPr="0024433F">
        <w:rPr>
          <w:sz w:val="28"/>
          <w:szCs w:val="28"/>
        </w:rPr>
        <w:t xml:space="preserve">в иных организациях кафедрах или иных </w:t>
      </w:r>
      <w:r w:rsidRPr="0024433F">
        <w:rPr>
          <w:sz w:val="28"/>
          <w:szCs w:val="28"/>
        </w:rPr>
        <w:lastRenderedPageBreak/>
        <w:t>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14:paraId="6DA02817" w14:textId="77777777" w:rsidR="00A507D9" w:rsidRPr="0024433F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14:paraId="342EFF0E" w14:textId="77777777" w:rsidR="006D26D8" w:rsidRPr="0024433F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 w:rsidRPr="0024433F">
        <w:rPr>
          <w:sz w:val="28"/>
          <w:szCs w:val="28"/>
        </w:rPr>
        <w:t>видов</w:t>
      </w:r>
      <w:r w:rsidRPr="0024433F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24433F">
        <w:rPr>
          <w:sz w:val="28"/>
          <w:szCs w:val="28"/>
        </w:rPr>
        <w:t>е</w:t>
      </w:r>
      <w:r w:rsidRPr="0024433F">
        <w:rPr>
          <w:sz w:val="28"/>
          <w:szCs w:val="28"/>
        </w:rPr>
        <w:t xml:space="preserve"> оборудованием, техническими средствами обучения и </w:t>
      </w:r>
      <w:r w:rsidRPr="0024433F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14:paraId="09FB89F1" w14:textId="77777777" w:rsidR="00B87DD3" w:rsidRPr="0024433F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24433F">
        <w:rPr>
          <w:sz w:val="28"/>
          <w:szCs w:val="28"/>
        </w:rPr>
        <w:t xml:space="preserve">информационно-телекоммуникационной </w:t>
      </w:r>
      <w:r w:rsidRPr="0024433F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24433F">
        <w:rPr>
          <w:sz w:val="28"/>
          <w:szCs w:val="28"/>
        </w:rPr>
        <w:t xml:space="preserve">образовательной </w:t>
      </w:r>
      <w:r w:rsidRPr="0024433F">
        <w:rPr>
          <w:sz w:val="28"/>
          <w:szCs w:val="28"/>
        </w:rPr>
        <w:t>организации (при наличии).</w:t>
      </w:r>
      <w:r w:rsidR="00A507D9" w:rsidRPr="0024433F">
        <w:rPr>
          <w:strike/>
          <w:color w:val="FF0000"/>
          <w:sz w:val="28"/>
          <w:szCs w:val="28"/>
        </w:rPr>
        <w:t xml:space="preserve"> </w:t>
      </w:r>
    </w:p>
    <w:p w14:paraId="11E78B77" w14:textId="77777777" w:rsidR="00576EF3" w:rsidRPr="0024433F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 w:rsidRPr="0024433F">
        <w:rPr>
          <w:sz w:val="28"/>
          <w:szCs w:val="28"/>
        </w:rPr>
        <w:t xml:space="preserve">их </w:t>
      </w:r>
      <w:r w:rsidRPr="0024433F">
        <w:rPr>
          <w:sz w:val="28"/>
          <w:szCs w:val="28"/>
        </w:rPr>
        <w:t>виртуальных аналогов, позволяющи</w:t>
      </w:r>
      <w:r w:rsidR="00320212" w:rsidRPr="0024433F">
        <w:rPr>
          <w:sz w:val="28"/>
          <w:szCs w:val="28"/>
        </w:rPr>
        <w:t>х</w:t>
      </w:r>
      <w:r w:rsidRPr="0024433F">
        <w:rPr>
          <w:sz w:val="28"/>
          <w:szCs w:val="28"/>
        </w:rPr>
        <w:t xml:space="preserve"> обучающимся осваивать ОК и ПК.</w:t>
      </w:r>
    </w:p>
    <w:p w14:paraId="7ADE0E72" w14:textId="77777777" w:rsidR="00B87DD3" w:rsidRPr="0024433F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4.3.3. </w:t>
      </w:r>
      <w:r w:rsidR="00E65D4F" w:rsidRPr="0024433F">
        <w:rPr>
          <w:sz w:val="28"/>
          <w:szCs w:val="28"/>
        </w:rPr>
        <w:t>Образовательная о</w:t>
      </w:r>
      <w:r w:rsidRPr="0024433F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24433F">
        <w:rPr>
          <w:sz w:val="28"/>
          <w:szCs w:val="28"/>
        </w:rPr>
        <w:t>.</w:t>
      </w:r>
    </w:p>
    <w:p w14:paraId="33DD30CA" w14:textId="77777777" w:rsidR="00576EF3" w:rsidRPr="0024433F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  <w:rPr>
          <w:rFonts w:ascii="Times New Roman" w:hAnsi="Times New Roman" w:cs="Times New Roman"/>
        </w:rPr>
      </w:pPr>
      <w:r w:rsidRPr="0024433F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24433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4433F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24433F">
        <w:rPr>
          <w:rFonts w:ascii="Times New Roman" w:hAnsi="Times New Roman" w:cs="Times New Roman"/>
          <w:sz w:val="28"/>
          <w:szCs w:val="28"/>
        </w:rPr>
        <w:t xml:space="preserve">, </w:t>
      </w:r>
      <w:r w:rsidRPr="0024433F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24433F">
        <w:rPr>
          <w:rFonts w:ascii="Times New Roman" w:hAnsi="Times New Roman" w:cs="Times New Roman"/>
          <w:sz w:val="28"/>
          <w:szCs w:val="28"/>
        </w:rPr>
        <w:t xml:space="preserve">, </w:t>
      </w:r>
      <w:r w:rsidRPr="0024433F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14:paraId="47A57526" w14:textId="77777777" w:rsidR="00576EF3" w:rsidRPr="0024433F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В качестве основной литературы образовательная организация использует учебники, учебные пособия, предусмотренные </w:t>
      </w:r>
      <w:proofErr w:type="spellStart"/>
      <w:r w:rsidRPr="0024433F">
        <w:rPr>
          <w:sz w:val="28"/>
          <w:szCs w:val="28"/>
        </w:rPr>
        <w:t>ПООП</w:t>
      </w:r>
      <w:proofErr w:type="spellEnd"/>
      <w:r w:rsidRPr="0024433F">
        <w:rPr>
          <w:sz w:val="28"/>
          <w:szCs w:val="28"/>
        </w:rPr>
        <w:t>.</w:t>
      </w:r>
    </w:p>
    <w:p w14:paraId="318BFC63" w14:textId="77777777" w:rsidR="00576EF3" w:rsidRPr="0024433F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24433F">
        <w:rPr>
          <w:sz w:val="28"/>
          <w:szCs w:val="28"/>
        </w:rPr>
        <w:t>предоставлением</w:t>
      </w:r>
      <w:r w:rsidRPr="0024433F">
        <w:rPr>
          <w:sz w:val="28"/>
          <w:szCs w:val="28"/>
        </w:rPr>
        <w:t xml:space="preserve"> права </w:t>
      </w:r>
      <w:r w:rsidRPr="0024433F">
        <w:rPr>
          <w:sz w:val="28"/>
          <w:szCs w:val="28"/>
        </w:rPr>
        <w:lastRenderedPageBreak/>
        <w:t>одновременного доступа не менее 25% обучающихся к электронно-библиотечной системе (электронной библиотеке).</w:t>
      </w:r>
    </w:p>
    <w:p w14:paraId="625E23AD" w14:textId="77777777" w:rsidR="00B87DD3" w:rsidRPr="0024433F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.3.</w:t>
      </w:r>
      <w:r w:rsidR="00576EF3" w:rsidRPr="0024433F">
        <w:rPr>
          <w:sz w:val="28"/>
          <w:szCs w:val="28"/>
        </w:rPr>
        <w:t>5</w:t>
      </w:r>
      <w:r w:rsidRPr="0024433F">
        <w:rPr>
          <w:sz w:val="28"/>
          <w:szCs w:val="28"/>
        </w:rPr>
        <w:t xml:space="preserve">. </w:t>
      </w:r>
      <w:r w:rsidR="00377CB1" w:rsidRPr="0024433F">
        <w:rPr>
          <w:sz w:val="28"/>
          <w:szCs w:val="28"/>
        </w:rPr>
        <w:t>Обучающиеся</w:t>
      </w:r>
      <w:r w:rsidR="00254F80" w:rsidRPr="0024433F">
        <w:rPr>
          <w:sz w:val="28"/>
          <w:szCs w:val="28"/>
        </w:rPr>
        <w:t xml:space="preserve"> инвалиды</w:t>
      </w:r>
      <w:r w:rsidR="00377CB1" w:rsidRPr="0024433F">
        <w:rPr>
          <w:sz w:val="28"/>
          <w:szCs w:val="28"/>
        </w:rPr>
        <w:t xml:space="preserve"> </w:t>
      </w:r>
      <w:r w:rsidR="00254F80" w:rsidRPr="0024433F">
        <w:rPr>
          <w:sz w:val="28"/>
          <w:szCs w:val="28"/>
        </w:rPr>
        <w:t xml:space="preserve">и лица </w:t>
      </w:r>
      <w:r w:rsidR="00377CB1" w:rsidRPr="0024433F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14:paraId="508B8926" w14:textId="77777777" w:rsidR="00B87DD3" w:rsidRPr="0024433F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.3.</w:t>
      </w:r>
      <w:r w:rsidR="00576EF3" w:rsidRPr="0024433F">
        <w:rPr>
          <w:sz w:val="28"/>
          <w:szCs w:val="28"/>
        </w:rPr>
        <w:t>6</w:t>
      </w:r>
      <w:r w:rsidRPr="0024433F">
        <w:rPr>
          <w:sz w:val="28"/>
          <w:szCs w:val="28"/>
        </w:rPr>
        <w:t xml:space="preserve">. Образовательная программа должна обеспечиваться </w:t>
      </w:r>
      <w:r w:rsidR="00254F80" w:rsidRPr="0024433F">
        <w:rPr>
          <w:sz w:val="28"/>
          <w:szCs w:val="28"/>
        </w:rPr>
        <w:br/>
      </w:r>
      <w:r w:rsidRPr="0024433F">
        <w:rPr>
          <w:sz w:val="28"/>
          <w:szCs w:val="28"/>
        </w:rPr>
        <w:t>учебно-методической документа</w:t>
      </w:r>
      <w:r w:rsidR="00154EBB" w:rsidRPr="0024433F">
        <w:rPr>
          <w:sz w:val="28"/>
          <w:szCs w:val="28"/>
        </w:rPr>
        <w:t xml:space="preserve">цией по всем учебным </w:t>
      </w:r>
      <w:r w:rsidRPr="0024433F">
        <w:rPr>
          <w:sz w:val="28"/>
          <w:szCs w:val="28"/>
        </w:rPr>
        <w:t>дисциплинам</w:t>
      </w:r>
      <w:r w:rsidR="00254F80" w:rsidRPr="0024433F">
        <w:rPr>
          <w:sz w:val="28"/>
          <w:szCs w:val="28"/>
        </w:rPr>
        <w:t>, модулям</w:t>
      </w:r>
      <w:r w:rsidRPr="0024433F">
        <w:rPr>
          <w:sz w:val="28"/>
          <w:szCs w:val="28"/>
        </w:rPr>
        <w:t>.</w:t>
      </w:r>
    </w:p>
    <w:p w14:paraId="141966D3" w14:textId="77777777" w:rsidR="00B87DD3" w:rsidRPr="0024433F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.3.</w:t>
      </w:r>
      <w:r w:rsidR="00576EF3" w:rsidRPr="0024433F">
        <w:rPr>
          <w:sz w:val="28"/>
          <w:szCs w:val="28"/>
        </w:rPr>
        <w:t>7</w:t>
      </w:r>
      <w:r w:rsidRPr="0024433F">
        <w:rPr>
          <w:sz w:val="28"/>
          <w:szCs w:val="28"/>
        </w:rPr>
        <w:t xml:space="preserve">. Рекомендации по иному материально-техническому и </w:t>
      </w:r>
      <w:r w:rsidR="00254F80" w:rsidRPr="0024433F">
        <w:rPr>
          <w:sz w:val="28"/>
          <w:szCs w:val="28"/>
        </w:rPr>
        <w:br/>
      </w:r>
      <w:r w:rsidRPr="0024433F">
        <w:rPr>
          <w:sz w:val="28"/>
          <w:szCs w:val="28"/>
        </w:rPr>
        <w:t xml:space="preserve">учебно-методическому обеспечению реализации образовательной программы определяются </w:t>
      </w:r>
      <w:proofErr w:type="spellStart"/>
      <w:r w:rsidRPr="0024433F">
        <w:rPr>
          <w:sz w:val="28"/>
          <w:szCs w:val="28"/>
        </w:rPr>
        <w:t>ПООП</w:t>
      </w:r>
      <w:proofErr w:type="spellEnd"/>
      <w:r w:rsidRPr="0024433F">
        <w:rPr>
          <w:sz w:val="28"/>
          <w:szCs w:val="28"/>
        </w:rPr>
        <w:t>.</w:t>
      </w:r>
    </w:p>
    <w:p w14:paraId="2D8A7556" w14:textId="77777777" w:rsidR="00A5336F" w:rsidRPr="0024433F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</w:t>
      </w:r>
      <w:r w:rsidR="00B87DD3" w:rsidRPr="0024433F">
        <w:rPr>
          <w:sz w:val="28"/>
          <w:szCs w:val="28"/>
        </w:rPr>
        <w:t>.4</w:t>
      </w:r>
      <w:r w:rsidR="00A5336F" w:rsidRPr="0024433F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14:paraId="33C41F10" w14:textId="77777777" w:rsidR="00A5336F" w:rsidRPr="0024433F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</w:t>
      </w:r>
      <w:r w:rsidR="00114996" w:rsidRPr="0024433F">
        <w:rPr>
          <w:sz w:val="28"/>
          <w:szCs w:val="28"/>
        </w:rPr>
        <w:t>.4</w:t>
      </w:r>
      <w:r w:rsidR="00A5336F" w:rsidRPr="0024433F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24433F">
        <w:rPr>
          <w:sz w:val="28"/>
          <w:szCs w:val="28"/>
        </w:rPr>
        <w:t xml:space="preserve">образовательной </w:t>
      </w:r>
      <w:r w:rsidR="00A5336F" w:rsidRPr="0024433F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</w:t>
      </w:r>
      <w:r w:rsidR="00154EBB" w:rsidRPr="0024433F">
        <w:rPr>
          <w:sz w:val="28"/>
          <w:szCs w:val="28"/>
        </w:rPr>
        <w:t xml:space="preserve">иных </w:t>
      </w:r>
      <w:r w:rsidR="00A5336F" w:rsidRPr="0024433F">
        <w:rPr>
          <w:sz w:val="28"/>
          <w:szCs w:val="28"/>
        </w:rPr>
        <w:t>услови</w:t>
      </w:r>
      <w:r w:rsidR="00154EBB" w:rsidRPr="0024433F">
        <w:rPr>
          <w:sz w:val="28"/>
          <w:szCs w:val="28"/>
        </w:rPr>
        <w:t>ях</w:t>
      </w:r>
      <w:r w:rsidR="00A5336F" w:rsidRPr="0024433F">
        <w:rPr>
          <w:sz w:val="28"/>
          <w:szCs w:val="28"/>
        </w:rPr>
        <w:t xml:space="preserve">, в том числе из числа руководителей и работников организаций, </w:t>
      </w:r>
      <w:r w:rsidR="00E65D4F" w:rsidRPr="0024433F">
        <w:rPr>
          <w:sz w:val="28"/>
          <w:szCs w:val="28"/>
        </w:rPr>
        <w:t>направление деятельности которых соответствует области профессиональной деят</w:t>
      </w:r>
      <w:r w:rsidR="00154EBB" w:rsidRPr="0024433F">
        <w:rPr>
          <w:sz w:val="28"/>
          <w:szCs w:val="28"/>
        </w:rPr>
        <w:t>ельности, указанной в пункте 1.6</w:t>
      </w:r>
      <w:r w:rsidR="00E65D4F" w:rsidRPr="0024433F">
        <w:rPr>
          <w:sz w:val="28"/>
          <w:szCs w:val="28"/>
        </w:rPr>
        <w:t xml:space="preserve"> настоящего </w:t>
      </w:r>
      <w:proofErr w:type="spellStart"/>
      <w:r w:rsidR="00E65D4F" w:rsidRPr="0024433F">
        <w:rPr>
          <w:sz w:val="28"/>
          <w:szCs w:val="28"/>
        </w:rPr>
        <w:t>ФГОС</w:t>
      </w:r>
      <w:proofErr w:type="spellEnd"/>
      <w:r w:rsidR="00E65D4F" w:rsidRPr="0024433F">
        <w:rPr>
          <w:sz w:val="28"/>
          <w:szCs w:val="28"/>
        </w:rPr>
        <w:t xml:space="preserve"> </w:t>
      </w:r>
      <w:proofErr w:type="spellStart"/>
      <w:r w:rsidR="00E65D4F" w:rsidRPr="0024433F">
        <w:rPr>
          <w:sz w:val="28"/>
          <w:szCs w:val="28"/>
        </w:rPr>
        <w:t>СПО</w:t>
      </w:r>
      <w:proofErr w:type="spellEnd"/>
      <w:r w:rsidR="00A5336F" w:rsidRPr="0024433F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14:paraId="05E872D8" w14:textId="77777777" w:rsidR="00A5336F" w:rsidRPr="0024433F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</w:t>
      </w:r>
      <w:r w:rsidR="00114996" w:rsidRPr="0024433F">
        <w:rPr>
          <w:sz w:val="28"/>
          <w:szCs w:val="28"/>
        </w:rPr>
        <w:t>.4</w:t>
      </w:r>
      <w:r w:rsidR="00A5336F" w:rsidRPr="0024433F">
        <w:rPr>
          <w:sz w:val="28"/>
          <w:szCs w:val="28"/>
        </w:rPr>
        <w:t xml:space="preserve">.2. Квалификация педагогических работников </w:t>
      </w:r>
      <w:r w:rsidR="00E65D4F" w:rsidRPr="0024433F">
        <w:rPr>
          <w:sz w:val="28"/>
          <w:szCs w:val="28"/>
        </w:rPr>
        <w:t xml:space="preserve">образовательной </w:t>
      </w:r>
      <w:r w:rsidR="00A5336F" w:rsidRPr="0024433F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24433F">
        <w:rPr>
          <w:sz w:val="28"/>
          <w:szCs w:val="28"/>
        </w:rPr>
        <w:t>х</w:t>
      </w:r>
      <w:r w:rsidR="00A5336F" w:rsidRPr="0024433F">
        <w:rPr>
          <w:sz w:val="28"/>
          <w:szCs w:val="28"/>
        </w:rPr>
        <w:t xml:space="preserve"> стандарта</w:t>
      </w:r>
      <w:r w:rsidR="00537812" w:rsidRPr="0024433F">
        <w:rPr>
          <w:sz w:val="28"/>
          <w:szCs w:val="28"/>
        </w:rPr>
        <w:t>х</w:t>
      </w:r>
      <w:r w:rsidR="00A5336F" w:rsidRPr="0024433F">
        <w:rPr>
          <w:sz w:val="28"/>
          <w:szCs w:val="28"/>
        </w:rPr>
        <w:t xml:space="preserve"> (при наличии).</w:t>
      </w:r>
    </w:p>
    <w:p w14:paraId="418A8DA1" w14:textId="77777777" w:rsidR="00377CB1" w:rsidRPr="0024433F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</w:t>
      </w:r>
      <w:r w:rsidR="00154EBB" w:rsidRPr="0024433F">
        <w:rPr>
          <w:sz w:val="28"/>
          <w:szCs w:val="28"/>
        </w:rPr>
        <w:t>6</w:t>
      </w:r>
      <w:r w:rsidRPr="0024433F">
        <w:rPr>
          <w:sz w:val="28"/>
          <w:szCs w:val="28"/>
        </w:rPr>
        <w:t xml:space="preserve"> настоящего </w:t>
      </w:r>
      <w:proofErr w:type="spellStart"/>
      <w:r w:rsidRPr="0024433F">
        <w:rPr>
          <w:sz w:val="28"/>
          <w:szCs w:val="28"/>
        </w:rPr>
        <w:t>ФГОС</w:t>
      </w:r>
      <w:proofErr w:type="spellEnd"/>
      <w:r w:rsidRPr="0024433F">
        <w:rPr>
          <w:sz w:val="28"/>
          <w:szCs w:val="28"/>
        </w:rPr>
        <w:t xml:space="preserve"> </w:t>
      </w:r>
      <w:proofErr w:type="spellStart"/>
      <w:r w:rsidRPr="0024433F">
        <w:rPr>
          <w:sz w:val="28"/>
          <w:szCs w:val="28"/>
        </w:rPr>
        <w:t>СПО</w:t>
      </w:r>
      <w:proofErr w:type="spellEnd"/>
      <w:r w:rsidRPr="0024433F">
        <w:rPr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14:paraId="7B682610" w14:textId="77777777" w:rsidR="006F744E" w:rsidRPr="0024433F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lastRenderedPageBreak/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</w:t>
      </w:r>
      <w:r w:rsidR="00154EBB" w:rsidRPr="0024433F">
        <w:rPr>
          <w:sz w:val="28"/>
          <w:szCs w:val="28"/>
        </w:rPr>
        <w:t>6</w:t>
      </w:r>
      <w:r w:rsidRPr="0024433F">
        <w:rPr>
          <w:sz w:val="28"/>
          <w:szCs w:val="28"/>
        </w:rPr>
        <w:t xml:space="preserve"> настоящего </w:t>
      </w:r>
      <w:proofErr w:type="spellStart"/>
      <w:r w:rsidRPr="0024433F">
        <w:rPr>
          <w:sz w:val="28"/>
          <w:szCs w:val="28"/>
        </w:rPr>
        <w:t>ФГОС</w:t>
      </w:r>
      <w:proofErr w:type="spellEnd"/>
      <w:r w:rsidRPr="0024433F">
        <w:rPr>
          <w:sz w:val="28"/>
          <w:szCs w:val="28"/>
        </w:rPr>
        <w:t xml:space="preserve"> </w:t>
      </w:r>
      <w:proofErr w:type="spellStart"/>
      <w:r w:rsidRPr="0024433F">
        <w:rPr>
          <w:sz w:val="28"/>
          <w:szCs w:val="28"/>
        </w:rPr>
        <w:t>СПО</w:t>
      </w:r>
      <w:proofErr w:type="spellEnd"/>
      <w:r w:rsidRPr="0024433F">
        <w:rPr>
          <w:sz w:val="28"/>
          <w:szCs w:val="28"/>
        </w:rPr>
        <w:t>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14:paraId="65892614" w14:textId="77777777" w:rsidR="00FC2994" w:rsidRPr="0024433F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</w:t>
      </w:r>
      <w:r w:rsidR="00FC2994" w:rsidRPr="0024433F">
        <w:rPr>
          <w:sz w:val="28"/>
          <w:szCs w:val="28"/>
        </w:rPr>
        <w:t>.</w:t>
      </w:r>
      <w:r w:rsidR="006D26D8" w:rsidRPr="0024433F">
        <w:rPr>
          <w:sz w:val="28"/>
          <w:szCs w:val="28"/>
        </w:rPr>
        <w:t>5</w:t>
      </w:r>
      <w:r w:rsidR="00FC2994" w:rsidRPr="0024433F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14:paraId="5986A741" w14:textId="77777777" w:rsidR="00254F80" w:rsidRPr="0024433F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</w:t>
      </w:r>
      <w:r w:rsidR="00FC2994" w:rsidRPr="0024433F">
        <w:rPr>
          <w:sz w:val="28"/>
          <w:szCs w:val="28"/>
        </w:rPr>
        <w:t>.</w:t>
      </w:r>
      <w:r w:rsidR="006D26D8" w:rsidRPr="0024433F">
        <w:rPr>
          <w:sz w:val="28"/>
          <w:szCs w:val="28"/>
        </w:rPr>
        <w:t>5</w:t>
      </w:r>
      <w:r w:rsidR="00FC2994" w:rsidRPr="0024433F">
        <w:rPr>
          <w:sz w:val="28"/>
          <w:szCs w:val="28"/>
        </w:rPr>
        <w:t xml:space="preserve">.1. </w:t>
      </w:r>
      <w:bookmarkEnd w:id="3"/>
      <w:r w:rsidR="00F65288" w:rsidRPr="0024433F">
        <w:rPr>
          <w:sz w:val="28"/>
          <w:szCs w:val="28"/>
        </w:rPr>
        <w:t xml:space="preserve">Финансовое обеспечение реализации </w:t>
      </w:r>
      <w:r w:rsidR="00FC2994" w:rsidRPr="0024433F">
        <w:rPr>
          <w:sz w:val="28"/>
          <w:szCs w:val="28"/>
        </w:rPr>
        <w:t>образовательной программы</w:t>
      </w:r>
      <w:r w:rsidR="00F65288" w:rsidRPr="0024433F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24433F">
        <w:rPr>
          <w:sz w:val="28"/>
          <w:szCs w:val="28"/>
        </w:rPr>
        <w:t>офессионального образования по специальности</w:t>
      </w:r>
      <w:r w:rsidR="00BE3AB4" w:rsidRPr="0024433F">
        <w:rPr>
          <w:sz w:val="28"/>
          <w:szCs w:val="28"/>
        </w:rPr>
        <w:t xml:space="preserve"> с учетом корректирующих коэффициентов.</w:t>
      </w:r>
    </w:p>
    <w:p w14:paraId="1DCB4839" w14:textId="77777777" w:rsidR="003B7924" w:rsidRPr="0024433F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14:paraId="1A9E83DB" w14:textId="77777777" w:rsidR="003B7924" w:rsidRPr="0024433F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14:paraId="4E353788" w14:textId="77777777" w:rsidR="003B7924" w:rsidRPr="0024433F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14:paraId="6AA0477A" w14:textId="77777777" w:rsidR="00B026A5" w:rsidRPr="0024433F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24433F">
        <w:rPr>
          <w:sz w:val="28"/>
          <w:szCs w:val="28"/>
        </w:rPr>
        <w:t xml:space="preserve">4.6.3. </w:t>
      </w:r>
      <w:r w:rsidR="00154EBB" w:rsidRPr="0024433F">
        <w:rPr>
          <w:sz w:val="28"/>
          <w:szCs w:val="28"/>
        </w:rPr>
        <w:t xml:space="preserve"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образовательную программу, отвечающими требованиям </w:t>
      </w:r>
      <w:r w:rsidR="00154EBB" w:rsidRPr="0024433F">
        <w:rPr>
          <w:sz w:val="28"/>
          <w:szCs w:val="28"/>
        </w:rPr>
        <w:lastRenderedPageBreak/>
        <w:t>профессиональных стандартов, требованиям рынка труда к специалистам соответствующего профиля.</w:t>
      </w:r>
    </w:p>
    <w:p w14:paraId="21E302D1" w14:textId="77777777" w:rsidR="00CB5341" w:rsidRPr="0024433F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RPr="0024433F" w:rsidSect="00254F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14:paraId="1CEFCA32" w14:textId="77777777" w:rsidR="00843E95" w:rsidRPr="0024433F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24433F">
        <w:rPr>
          <w:sz w:val="28"/>
          <w:szCs w:val="28"/>
        </w:rPr>
        <w:lastRenderedPageBreak/>
        <w:t>П</w:t>
      </w:r>
      <w:r w:rsidR="00843E95" w:rsidRPr="0024433F">
        <w:rPr>
          <w:sz w:val="28"/>
          <w:szCs w:val="28"/>
        </w:rPr>
        <w:t>риложение</w:t>
      </w:r>
      <w:r w:rsidR="00B669A5" w:rsidRPr="0024433F">
        <w:rPr>
          <w:sz w:val="28"/>
          <w:szCs w:val="28"/>
        </w:rPr>
        <w:t xml:space="preserve"> </w:t>
      </w:r>
      <w:r w:rsidR="003B7924" w:rsidRPr="0024433F">
        <w:rPr>
          <w:sz w:val="28"/>
          <w:szCs w:val="28"/>
        </w:rPr>
        <w:t>№ 1</w:t>
      </w:r>
    </w:p>
    <w:p w14:paraId="362C9178" w14:textId="77777777" w:rsidR="00843E95" w:rsidRPr="0024433F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 xml:space="preserve">к </w:t>
      </w:r>
      <w:proofErr w:type="spellStart"/>
      <w:r w:rsidRPr="0024433F">
        <w:rPr>
          <w:sz w:val="28"/>
          <w:szCs w:val="28"/>
        </w:rPr>
        <w:t>ФГОС</w:t>
      </w:r>
      <w:proofErr w:type="spellEnd"/>
      <w:r w:rsidRPr="0024433F">
        <w:rPr>
          <w:sz w:val="28"/>
          <w:szCs w:val="28"/>
        </w:rPr>
        <w:t xml:space="preserve"> </w:t>
      </w:r>
      <w:proofErr w:type="spellStart"/>
      <w:r w:rsidRPr="0024433F">
        <w:rPr>
          <w:sz w:val="28"/>
          <w:szCs w:val="28"/>
        </w:rPr>
        <w:t>СПО</w:t>
      </w:r>
      <w:proofErr w:type="spellEnd"/>
      <w:r w:rsidRPr="0024433F">
        <w:rPr>
          <w:sz w:val="28"/>
          <w:szCs w:val="28"/>
        </w:rPr>
        <w:t xml:space="preserve"> по специальности</w:t>
      </w:r>
    </w:p>
    <w:p w14:paraId="66D57000" w14:textId="77777777" w:rsidR="00B67E93" w:rsidRPr="0024433F" w:rsidRDefault="00B67E93" w:rsidP="002B0670">
      <w:pPr>
        <w:ind w:firstLine="709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>34.02.02 Медицинский массаж</w:t>
      </w:r>
    </w:p>
    <w:p w14:paraId="25368DD0" w14:textId="77777777" w:rsidR="00B67E93" w:rsidRPr="0024433F" w:rsidRDefault="00B67E93" w:rsidP="002B0670">
      <w:pPr>
        <w:ind w:firstLine="709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 xml:space="preserve"> (для обучения лиц с ограниченными </w:t>
      </w:r>
    </w:p>
    <w:p w14:paraId="38EB27EC" w14:textId="77777777" w:rsidR="002B0670" w:rsidRPr="0024433F" w:rsidRDefault="00B67E93" w:rsidP="002B0670">
      <w:pPr>
        <w:ind w:firstLine="709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>возможностями здоровья по зрению)</w:t>
      </w:r>
    </w:p>
    <w:p w14:paraId="30676DE4" w14:textId="77777777" w:rsidR="00843E95" w:rsidRPr="0024433F" w:rsidRDefault="00843E95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</w:p>
    <w:p w14:paraId="0AEF7F8D" w14:textId="77777777" w:rsidR="00D55FA9" w:rsidRPr="0024433F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14:paraId="20FCEEC9" w14:textId="77777777" w:rsidR="002B0670" w:rsidRPr="0024433F" w:rsidRDefault="000B6464" w:rsidP="00B67E93">
      <w:pPr>
        <w:ind w:firstLine="709"/>
        <w:jc w:val="center"/>
        <w:rPr>
          <w:sz w:val="28"/>
          <w:szCs w:val="28"/>
        </w:rPr>
      </w:pPr>
      <w:r w:rsidRPr="0024433F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  <w:r w:rsidR="00B67E93" w:rsidRPr="0024433F">
        <w:rPr>
          <w:sz w:val="28"/>
          <w:szCs w:val="28"/>
        </w:rPr>
        <w:t>34.02.02 Медицинский массаж (для обучения лиц с ограниченными возможностями здоровья по зрению</w:t>
      </w:r>
      <w:r w:rsidR="00160002" w:rsidRPr="0024433F">
        <w:rPr>
          <w:sz w:val="28"/>
          <w:szCs w:val="28"/>
        </w:rPr>
        <w:t>)</w:t>
      </w:r>
    </w:p>
    <w:p w14:paraId="22614F17" w14:textId="77777777" w:rsidR="00D55FA9" w:rsidRPr="0024433F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CA03A0" w:rsidRPr="0024433F" w14:paraId="599F6FEC" w14:textId="77777777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66E" w14:textId="77777777" w:rsidR="000B6464" w:rsidRPr="0024433F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433F">
              <w:rPr>
                <w:sz w:val="28"/>
                <w:szCs w:val="28"/>
              </w:rPr>
              <w:t>Код профессионального стандарта</w:t>
            </w:r>
            <w:r w:rsidR="000B6464" w:rsidRPr="002443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1F8" w14:textId="77777777" w:rsidR="000B6464" w:rsidRPr="0024433F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433F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0B6464" w:rsidRPr="0024433F" w14:paraId="3F575A3E" w14:textId="77777777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FDA" w14:textId="77777777" w:rsidR="000B6464" w:rsidRPr="0024433F" w:rsidRDefault="00706D29" w:rsidP="000B6464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4433F">
              <w:rPr>
                <w:iCs/>
                <w:sz w:val="28"/>
                <w:szCs w:val="28"/>
              </w:rPr>
              <w:t>02.04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659" w14:textId="77777777" w:rsidR="000B6464" w:rsidRPr="0024433F" w:rsidRDefault="00AA00C2" w:rsidP="00AA00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33F">
              <w:rPr>
                <w:sz w:val="28"/>
                <w:szCs w:val="28"/>
              </w:rPr>
              <w:t>Профессиональный стандарт «</w:t>
            </w:r>
            <w:r w:rsidR="0016318C" w:rsidRPr="0024433F">
              <w:rPr>
                <w:sz w:val="28"/>
                <w:szCs w:val="28"/>
              </w:rPr>
              <w:t>Специалист по медицинскому массажу</w:t>
            </w:r>
            <w:r w:rsidRPr="0024433F">
              <w:rPr>
                <w:sz w:val="28"/>
                <w:szCs w:val="28"/>
              </w:rPr>
              <w:t xml:space="preserve">» </w:t>
            </w:r>
            <w:r w:rsidRPr="0024433F">
              <w:rPr>
                <w:sz w:val="28"/>
              </w:rPr>
              <w:t xml:space="preserve">утвержден приказом Министерства труда и социальной защиты Российской Федерации от 26 ноября 2018 г. № </w:t>
            </w:r>
            <w:proofErr w:type="spellStart"/>
            <w:r w:rsidRPr="0024433F">
              <w:rPr>
                <w:sz w:val="28"/>
              </w:rPr>
              <w:t>744н</w:t>
            </w:r>
            <w:proofErr w:type="spellEnd"/>
            <w:r w:rsidRPr="0024433F">
              <w:rPr>
                <w:sz w:val="28"/>
              </w:rPr>
              <w:t xml:space="preserve"> (зарегистрирован Министерством юстиции Российской Федерации 11 декабря 2018 г., регистрационный № 52 963)</w:t>
            </w:r>
          </w:p>
        </w:tc>
      </w:tr>
    </w:tbl>
    <w:p w14:paraId="177A8282" w14:textId="77777777" w:rsidR="00B4059C" w:rsidRPr="0024433F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14:paraId="51ED6C86" w14:textId="77777777" w:rsidR="00DB2975" w:rsidRPr="0024433F" w:rsidRDefault="00B4059C">
      <w:pPr>
        <w:rPr>
          <w:sz w:val="28"/>
          <w:szCs w:val="28"/>
        </w:rPr>
        <w:sectPr w:rsidR="00DB2975" w:rsidRPr="0024433F" w:rsidSect="00DB25DD">
          <w:pgSz w:w="11906" w:h="16838"/>
          <w:pgMar w:top="1135" w:right="566" w:bottom="1276" w:left="1134" w:header="709" w:footer="349" w:gutter="0"/>
          <w:pgNumType w:start="15"/>
          <w:cols w:space="708"/>
          <w:titlePg/>
          <w:docGrid w:linePitch="360"/>
        </w:sectPr>
      </w:pPr>
      <w:r w:rsidRPr="0024433F">
        <w:rPr>
          <w:sz w:val="28"/>
          <w:szCs w:val="28"/>
        </w:rPr>
        <w:br w:type="page"/>
      </w:r>
    </w:p>
    <w:p w14:paraId="1C692C78" w14:textId="77777777" w:rsidR="00B4059C" w:rsidRPr="0024433F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24433F">
        <w:rPr>
          <w:sz w:val="28"/>
          <w:szCs w:val="28"/>
        </w:rPr>
        <w:lastRenderedPageBreak/>
        <w:t>Приложение № 2</w:t>
      </w:r>
    </w:p>
    <w:p w14:paraId="09DBBEA1" w14:textId="77777777" w:rsidR="00E75A3A" w:rsidRPr="0024433F" w:rsidRDefault="00E75A3A" w:rsidP="00E75A3A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>к федеральному государственному</w:t>
      </w:r>
    </w:p>
    <w:p w14:paraId="4E2CE175" w14:textId="77777777" w:rsidR="00E75A3A" w:rsidRPr="0024433F" w:rsidRDefault="00E75A3A" w:rsidP="00E75A3A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>образовательному стандарту среднего</w:t>
      </w:r>
    </w:p>
    <w:p w14:paraId="2AD21D79" w14:textId="77777777" w:rsidR="00E75A3A" w:rsidRPr="0024433F" w:rsidRDefault="00E75A3A" w:rsidP="00E75A3A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 xml:space="preserve"> профессионального образования </w:t>
      </w:r>
    </w:p>
    <w:p w14:paraId="59C167DF" w14:textId="77777777" w:rsidR="00B4059C" w:rsidRPr="0024433F" w:rsidRDefault="00B4059C" w:rsidP="00E75A3A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>по специальности</w:t>
      </w:r>
    </w:p>
    <w:p w14:paraId="6BBAC9B3" w14:textId="77777777" w:rsidR="00B67E93" w:rsidRPr="0024433F" w:rsidRDefault="00B67E93" w:rsidP="00B67E93">
      <w:pPr>
        <w:ind w:firstLine="709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>34.02.02 Медицинский массаж</w:t>
      </w:r>
    </w:p>
    <w:p w14:paraId="77D8C33F" w14:textId="77777777" w:rsidR="00B67E93" w:rsidRPr="0024433F" w:rsidRDefault="00B67E93" w:rsidP="00B67E93">
      <w:pPr>
        <w:ind w:firstLine="709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 xml:space="preserve"> (для обучения лиц с ограниченными </w:t>
      </w:r>
    </w:p>
    <w:p w14:paraId="51C74564" w14:textId="77777777" w:rsidR="00B67E93" w:rsidRPr="0024433F" w:rsidRDefault="00B67E93" w:rsidP="00B67E93">
      <w:pPr>
        <w:ind w:firstLine="709"/>
        <w:jc w:val="right"/>
        <w:rPr>
          <w:sz w:val="28"/>
          <w:szCs w:val="28"/>
        </w:rPr>
      </w:pPr>
      <w:r w:rsidRPr="0024433F">
        <w:rPr>
          <w:sz w:val="28"/>
          <w:szCs w:val="28"/>
        </w:rPr>
        <w:t>возможностями здоровья по зрению)</w:t>
      </w:r>
    </w:p>
    <w:p w14:paraId="64BDF0C2" w14:textId="77777777" w:rsidR="00B67E93" w:rsidRPr="0024433F" w:rsidRDefault="00B67E93" w:rsidP="00B67E93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</w:p>
    <w:p w14:paraId="65CA1DBD" w14:textId="77777777" w:rsidR="00B4059C" w:rsidRPr="0024433F" w:rsidRDefault="00B4059C" w:rsidP="009246C9">
      <w:pPr>
        <w:ind w:firstLine="709"/>
        <w:jc w:val="center"/>
        <w:rPr>
          <w:sz w:val="28"/>
          <w:szCs w:val="28"/>
        </w:rPr>
      </w:pPr>
      <w:r w:rsidRPr="0024433F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  <w:r w:rsidR="009246C9" w:rsidRPr="0024433F">
        <w:rPr>
          <w:sz w:val="28"/>
          <w:szCs w:val="28"/>
        </w:rPr>
        <w:t>34.02.02 Медицинский массаж (для обучения лиц с ограниченными возможностями здоровья по зрению)</w:t>
      </w:r>
    </w:p>
    <w:p w14:paraId="15E3BEA5" w14:textId="77777777" w:rsidR="009246C9" w:rsidRPr="0024433F" w:rsidRDefault="009246C9" w:rsidP="009246C9">
      <w:pPr>
        <w:ind w:firstLine="709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448"/>
      </w:tblGrid>
      <w:tr w:rsidR="00DB2975" w:rsidRPr="0024433F" w14:paraId="5449FFD6" w14:textId="77777777" w:rsidTr="00391BA9">
        <w:trPr>
          <w:jc w:val="center"/>
        </w:trPr>
        <w:tc>
          <w:tcPr>
            <w:tcW w:w="1305" w:type="pct"/>
          </w:tcPr>
          <w:p w14:paraId="5D157165" w14:textId="77777777" w:rsidR="00DB2975" w:rsidRPr="0024433F" w:rsidRDefault="00DB2975" w:rsidP="009246C9">
            <w:pPr>
              <w:tabs>
                <w:tab w:val="left" w:pos="266"/>
              </w:tabs>
              <w:jc w:val="center"/>
            </w:pPr>
            <w:r w:rsidRPr="0024433F">
              <w:t>Основной вид деятельности</w:t>
            </w:r>
          </w:p>
        </w:tc>
        <w:tc>
          <w:tcPr>
            <w:tcW w:w="3695" w:type="pct"/>
          </w:tcPr>
          <w:p w14:paraId="1AAC050A" w14:textId="77777777" w:rsidR="00DB2975" w:rsidRPr="0024433F" w:rsidRDefault="00DB2975" w:rsidP="009246C9">
            <w:pPr>
              <w:tabs>
                <w:tab w:val="left" w:pos="266"/>
              </w:tabs>
              <w:jc w:val="center"/>
            </w:pPr>
            <w:r w:rsidRPr="0024433F">
              <w:t>Требования к знаниям, умениям, практическому опыту</w:t>
            </w:r>
          </w:p>
        </w:tc>
      </w:tr>
      <w:tr w:rsidR="002B0670" w:rsidRPr="0024433F" w14:paraId="5EFEDF76" w14:textId="77777777" w:rsidTr="00391BA9">
        <w:trPr>
          <w:jc w:val="center"/>
        </w:trPr>
        <w:tc>
          <w:tcPr>
            <w:tcW w:w="1305" w:type="pct"/>
          </w:tcPr>
          <w:p w14:paraId="35E89F37" w14:textId="4980345E" w:rsidR="002B0670" w:rsidRPr="0024433F" w:rsidRDefault="001111CE" w:rsidP="009246C9">
            <w:r w:rsidRPr="0024433F">
              <w:t>Проведение обследования пациента с целью определения методики проведения медицинского массажа</w:t>
            </w:r>
          </w:p>
        </w:tc>
        <w:tc>
          <w:tcPr>
            <w:tcW w:w="3695" w:type="pct"/>
          </w:tcPr>
          <w:p w14:paraId="3830DF17" w14:textId="77777777" w:rsidR="002B0670" w:rsidRPr="0024433F" w:rsidRDefault="002B0670" w:rsidP="001111CE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33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38C799E4" w14:textId="162EA059" w:rsidR="001111CE" w:rsidRPr="0024433F" w:rsidRDefault="001111CE" w:rsidP="001111C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 сбора жалоб, анамнеза у пациентов (их законных представителей)</w:t>
            </w:r>
          </w:p>
          <w:p w14:paraId="5C6787C2" w14:textId="6FF67697" w:rsidR="001111CE" w:rsidRPr="0024433F" w:rsidRDefault="001111CE" w:rsidP="001111C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  <w:p w14:paraId="0AD005B5" w14:textId="28B811ED" w:rsidR="001111CE" w:rsidRPr="0024433F" w:rsidRDefault="001111CE" w:rsidP="001111C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сновы анатомии, физиологии и биомеханики человека</w:t>
            </w:r>
          </w:p>
          <w:p w14:paraId="69779744" w14:textId="30D1C257" w:rsidR="001111CE" w:rsidRPr="0024433F" w:rsidRDefault="001111CE" w:rsidP="001111C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етоды оценки общего объективного и субъективного состояния пациента перед процедурой медицинского массажа</w:t>
            </w:r>
          </w:p>
          <w:p w14:paraId="2BF2F37B" w14:textId="3A8D0B4D" w:rsidR="001111CE" w:rsidRPr="0024433F" w:rsidRDefault="001111CE" w:rsidP="001111C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собенности регуляции и саморегуляции функциональных систем организма человека разного возраста в норме и при патологических процессах</w:t>
            </w:r>
          </w:p>
          <w:p w14:paraId="22737F1E" w14:textId="60AD9633" w:rsidR="001111CE" w:rsidRPr="0024433F" w:rsidRDefault="001111CE" w:rsidP="001111C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едицинские показания и медицинские противопоказания к медицинскому массажу</w:t>
            </w:r>
          </w:p>
          <w:p w14:paraId="43E055AD" w14:textId="77072B48" w:rsidR="001111CE" w:rsidRPr="0024433F" w:rsidRDefault="001111CE" w:rsidP="001111C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орядки оказания медицинской помощи, стандарты медицинской помощи и клинические рекомендации (протоколы лечения) по вопросам оказания медицинской помощи</w:t>
            </w:r>
          </w:p>
          <w:p w14:paraId="10439508" w14:textId="4E8546E5" w:rsidR="001111CE" w:rsidRPr="0024433F" w:rsidRDefault="001111CE" w:rsidP="001111C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лассификация и характеристика систем, видов и методик проведения медицинского массажа</w:t>
            </w:r>
          </w:p>
          <w:p w14:paraId="0BB91CD1" w14:textId="3F7D49BF" w:rsidR="001111CE" w:rsidRPr="0024433F" w:rsidRDefault="001111CE" w:rsidP="001111C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равила построения процедуры и курса медицинского массажа</w:t>
            </w:r>
          </w:p>
          <w:p w14:paraId="7B968A81" w14:textId="59DABCB2" w:rsidR="001111CE" w:rsidRPr="0024433F" w:rsidRDefault="001111CE" w:rsidP="001111CE">
            <w:pPr>
              <w:pStyle w:val="17"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риемы медицинского массажа, их физиологическое действие на пациента</w:t>
            </w:r>
            <w:r w:rsidR="002443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3F9A50" w14:textId="4356FF8D" w:rsidR="002B0670" w:rsidRPr="0024433F" w:rsidRDefault="002B0670" w:rsidP="001111CE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3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7EEB2033" w14:textId="576D0FAD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существлять сбор жалоб, анамнеза у пациентов (их законных представителей)</w:t>
            </w:r>
          </w:p>
          <w:p w14:paraId="1D3F3453" w14:textId="161DC68A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нализировать и интерпретировать полученную информацию от пациентов (их законных представителей)</w:t>
            </w:r>
          </w:p>
          <w:p w14:paraId="1CC707EE" w14:textId="7F388E52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ользоваться методами осмотра и функционального обследования пациентов:</w:t>
            </w:r>
          </w:p>
          <w:p w14:paraId="1A87FCA5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визуальное исследование кожи;</w:t>
            </w:r>
          </w:p>
          <w:p w14:paraId="6DF40ED8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пальпация кожи;</w:t>
            </w:r>
          </w:p>
          <w:p w14:paraId="46EA6A8E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определение дермографизма;</w:t>
            </w:r>
          </w:p>
          <w:p w14:paraId="2A06AD9E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пальпация мышц;</w:t>
            </w:r>
          </w:p>
          <w:p w14:paraId="5D3F4CAE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пальпация костной системы;</w:t>
            </w:r>
          </w:p>
          <w:p w14:paraId="606D9796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пальпация суставов;</w:t>
            </w:r>
          </w:p>
          <w:p w14:paraId="675D304E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определение формы спины;</w:t>
            </w:r>
          </w:p>
          <w:p w14:paraId="5CEED830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lastRenderedPageBreak/>
              <w:t>- определение формы грудной клетки;</w:t>
            </w:r>
          </w:p>
          <w:p w14:paraId="64C3D5A1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определение объема пассивного движения одного сустава в одной плоскости;</w:t>
            </w:r>
          </w:p>
          <w:p w14:paraId="143119F6" w14:textId="77777777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определение объема активного движения одного сустава в одной плоскости</w:t>
            </w:r>
          </w:p>
          <w:p w14:paraId="3ABDC11E" w14:textId="49B26DD0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нтерпретировать результаты осмотра и функционального обследования пациентов</w:t>
            </w:r>
          </w:p>
          <w:p w14:paraId="1CA67212" w14:textId="702327A9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пределять проекции костей, сосудов, нервов, внутренних органов и костно-мышечные ориентиры</w:t>
            </w:r>
          </w:p>
          <w:p w14:paraId="3872CBAB" w14:textId="401CECE2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босновывать выбор массажной методики, приемов медицинского массажа для выполнения процедуры и курса медицинского массажа в соответствии с назначением врача или фельдшера (в случае возложения на фельдшера функций лечащего врача) в зависимости от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26FC42A1" w14:textId="3124C0A0" w:rsidR="001111CE" w:rsidRPr="0024433F" w:rsidRDefault="001111CE" w:rsidP="001111CE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оставлять план процедуры и курса медицинского массажа (далее - план)</w:t>
            </w:r>
          </w:p>
          <w:p w14:paraId="49D0F290" w14:textId="734FDCE9" w:rsidR="001111CE" w:rsidRPr="0024433F" w:rsidRDefault="001111CE" w:rsidP="001111CE">
            <w:pPr>
              <w:pStyle w:val="17"/>
              <w:shd w:val="clear" w:color="auto" w:fill="auto"/>
              <w:spacing w:before="0" w:after="0" w:line="240" w:lineRule="auto"/>
              <w:ind w:firstLine="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защиты</w:t>
            </w:r>
            <w:r w:rsidR="002443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668144" w14:textId="06F03FEC" w:rsidR="002B0670" w:rsidRPr="0024433F" w:rsidRDefault="00160002" w:rsidP="001111CE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33F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7353FF" w:rsidRPr="0024433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2B0670" w:rsidRPr="002443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A79F841" w14:textId="0B2F34D1" w:rsidR="002D234A" w:rsidRPr="0024433F" w:rsidRDefault="002D234A" w:rsidP="001111CE">
            <w:pPr>
              <w:shd w:val="clear" w:color="auto" w:fill="FFFFFF" w:themeFill="background1"/>
              <w:ind w:firstLine="567"/>
              <w:jc w:val="both"/>
            </w:pPr>
            <w:r w:rsidRPr="0024433F">
              <w:t>проведени</w:t>
            </w:r>
            <w:r w:rsidR="00002612" w:rsidRPr="0024433F">
              <w:t>и</w:t>
            </w:r>
            <w:r w:rsidRPr="0024433F">
              <w:t xml:space="preserve"> </w:t>
            </w:r>
            <w:r w:rsidR="001111CE" w:rsidRPr="0024433F">
              <w:t>сбора жалоб, анамнеза у пациентов (их законных представителей)</w:t>
            </w:r>
            <w:r w:rsidRPr="0024433F">
              <w:t>;</w:t>
            </w:r>
          </w:p>
          <w:p w14:paraId="368835A1" w14:textId="28518AEA" w:rsidR="009246C9" w:rsidRPr="0024433F" w:rsidRDefault="009246C9" w:rsidP="001111CE">
            <w:pPr>
              <w:shd w:val="clear" w:color="auto" w:fill="FFFFFF" w:themeFill="background1"/>
              <w:ind w:firstLine="567"/>
              <w:jc w:val="both"/>
            </w:pPr>
            <w:r w:rsidRPr="0024433F">
              <w:t>проведени</w:t>
            </w:r>
            <w:r w:rsidR="00965113" w:rsidRPr="0024433F">
              <w:t>и</w:t>
            </w:r>
            <w:r w:rsidRPr="0024433F">
              <w:t xml:space="preserve"> </w:t>
            </w:r>
            <w:r w:rsidR="001111CE" w:rsidRPr="0024433F">
              <w:t>осмотра и функционального обследования пациента с целью выявления медицинских показаний и медицинских противопоказаний к медицинскому массажу на момент проведения медицинского массажа</w:t>
            </w:r>
            <w:r w:rsidRPr="0024433F">
              <w:t>;</w:t>
            </w:r>
          </w:p>
          <w:p w14:paraId="227E3689" w14:textId="6D0D2DBC" w:rsidR="001111CE" w:rsidRPr="0024433F" w:rsidRDefault="001111CE" w:rsidP="001111CE">
            <w:pPr>
              <w:shd w:val="clear" w:color="auto" w:fill="FFFFFF" w:themeFill="background1"/>
              <w:ind w:firstLine="567"/>
              <w:jc w:val="both"/>
            </w:pPr>
            <w:r w:rsidRPr="0024433F">
              <w:t>с</w:t>
            </w:r>
            <w:r w:rsidRPr="0024433F">
              <w:t>оставлени</w:t>
            </w:r>
            <w:r w:rsidRPr="0024433F">
              <w:t>и</w:t>
            </w:r>
            <w:r w:rsidRPr="0024433F">
              <w:t xml:space="preserve"> плана проведения процедуры и курса медицинского массажа в соответствии с назначением врача или фельдшера (в случае возложения на фельдшера функций лечащего врача) и функциональным состоянием пациента</w:t>
            </w:r>
          </w:p>
        </w:tc>
      </w:tr>
      <w:tr w:rsidR="00391BA9" w:rsidRPr="0024433F" w14:paraId="79C30C0B" w14:textId="77777777" w:rsidTr="00391BA9">
        <w:trPr>
          <w:jc w:val="center"/>
        </w:trPr>
        <w:tc>
          <w:tcPr>
            <w:tcW w:w="1305" w:type="pct"/>
          </w:tcPr>
          <w:p w14:paraId="72CFACD2" w14:textId="2C4127BA" w:rsidR="00391BA9" w:rsidRPr="0024433F" w:rsidRDefault="001111CE" w:rsidP="009246C9">
            <w:r w:rsidRPr="0024433F">
              <w:t>Выполнение медицинского массажа с учетом индивидуальных особенностей и возраста пациента и контроль его эффективности</w:t>
            </w:r>
          </w:p>
        </w:tc>
        <w:tc>
          <w:tcPr>
            <w:tcW w:w="3695" w:type="pct"/>
          </w:tcPr>
          <w:p w14:paraId="2425F744" w14:textId="77777777" w:rsidR="00CA03A0" w:rsidRPr="0024433F" w:rsidRDefault="00CA03A0" w:rsidP="00350A37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33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0B44FBEF" w14:textId="55FC6C0C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ребования к рабочей одежде и обуви медицинских работников</w:t>
            </w:r>
          </w:p>
          <w:p w14:paraId="7081C68E" w14:textId="11F42DCD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анитарно-гигиенические требования к обработке рук, личной гигиене медицинских работников</w:t>
            </w:r>
          </w:p>
          <w:p w14:paraId="3DAB2169" w14:textId="5F2AD488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ребования санитарных норм и правил к кабинету массажа</w:t>
            </w:r>
          </w:p>
          <w:p w14:paraId="692D7B4E" w14:textId="694B5755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иды массажного оборудования, разрешенного к применению при проведении процедуры медицинского массажа</w:t>
            </w:r>
          </w:p>
          <w:p w14:paraId="10E04817" w14:textId="75172622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осметические средства, лекарственные препараты для наружного применения, разрешенные к применению при медицинском массаже, регламентированные условия их хранения, правила применения и учета</w:t>
            </w:r>
          </w:p>
          <w:p w14:paraId="073A4B4A" w14:textId="2CAA3D2D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 этик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, психологи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щения</w:t>
            </w:r>
          </w:p>
          <w:p w14:paraId="6266FA72" w14:textId="1B6437E8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сновы анатомии, топографической анатомии, физиологии и биомеханики человека</w:t>
            </w:r>
          </w:p>
          <w:p w14:paraId="23A2D9D5" w14:textId="12B1DC3B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пособы дозирования медицинского массажа при различных заболеваниях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398B81DE" w14:textId="4892F7A8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ребования электробезопасности, меры и средства защиты от поражения электрическим током при работе с инструментами, аппаратами</w:t>
            </w:r>
          </w:p>
          <w:p w14:paraId="3801F20C" w14:textId="62C68C7E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изиологическое влияние различных видов массажа на области 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истемы организма человека</w:t>
            </w:r>
          </w:p>
          <w:p w14:paraId="3DAF8C61" w14:textId="42DB31A3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равила выполнения различных видов медицинского массажа в профилактических, лечебных и реабилитационных целях</w:t>
            </w:r>
          </w:p>
          <w:p w14:paraId="12A92CCC" w14:textId="61FC9CA7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собенности проведения медицинского массажа при различных заболеваниях и состояниях в различные возрастные периоды</w:t>
            </w:r>
          </w:p>
          <w:p w14:paraId="7F28537D" w14:textId="69602C00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равила сочетания медицинского массажа с пассивными и активными упражнениями лечебной физической культуры, физиотерапией, мануальной терапией</w:t>
            </w:r>
          </w:p>
          <w:p w14:paraId="4917EA41" w14:textId="6B4E0545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астные и общие рефлекторные ответные реакции на массажное воздействие, варианты индивидуальной реактивности организма человека</w:t>
            </w:r>
          </w:p>
          <w:p w14:paraId="3582A597" w14:textId="7D7D3BAC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озможные нежелательные ответные рефлекторные реакции организма человека на медицинский массаж и способы их устранения</w:t>
            </w:r>
          </w:p>
          <w:p w14:paraId="701773DC" w14:textId="3BA005F5" w:rsidR="001111CE" w:rsidRPr="0024433F" w:rsidRDefault="001111CE" w:rsidP="00350A3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орядок динамического наблюдения за состоянием пациента во время процедуры медицинского массажа</w:t>
            </w:r>
          </w:p>
          <w:p w14:paraId="1F191D0A" w14:textId="05429FE6" w:rsidR="00857767" w:rsidRPr="0024433F" w:rsidRDefault="001111CE" w:rsidP="00350A37">
            <w:pPr>
              <w:pStyle w:val="17"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к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ритерии оценки эффективности проведенного массажа</w:t>
            </w:r>
            <w:r w:rsidR="00857767" w:rsidRPr="002443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7BC3FA" w14:textId="77777777" w:rsidR="00CA03A0" w:rsidRPr="0024433F" w:rsidRDefault="00CA03A0" w:rsidP="00350A37">
            <w:pPr>
              <w:pStyle w:val="17"/>
              <w:shd w:val="clear" w:color="auto" w:fill="auto"/>
              <w:spacing w:before="0"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3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6045D809" w14:textId="6F1CB88A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одготавливать массажный кабинет, массажное оборудование, необходимые косметические средства и лекарственные препараты для наружного применения к выполнению медицинского массажа</w:t>
            </w:r>
          </w:p>
          <w:p w14:paraId="727DB898" w14:textId="2F71A449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облюдать правила личной гигиены</w:t>
            </w:r>
          </w:p>
          <w:p w14:paraId="5C1F8B90" w14:textId="78B05324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ользоваться различными видами медицинского массажа:</w:t>
            </w:r>
          </w:p>
          <w:p w14:paraId="6A119762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классический массаж;</w:t>
            </w:r>
          </w:p>
          <w:p w14:paraId="7CE3997D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спортивный массаж;</w:t>
            </w:r>
          </w:p>
          <w:p w14:paraId="67DEF6BF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сегментарно-рефлекторный массаж;</w:t>
            </w:r>
          </w:p>
          <w:p w14:paraId="59390AA8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соединительно-тканный массаж;</w:t>
            </w:r>
          </w:p>
          <w:p w14:paraId="7C5ABE4C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4433F">
              <w:rPr>
                <w:rFonts w:ascii="Times New Roman" w:hAnsi="Times New Roman"/>
                <w:sz w:val="24"/>
                <w:szCs w:val="24"/>
              </w:rPr>
              <w:t>миофасциальный</w:t>
            </w:r>
            <w:proofErr w:type="spellEnd"/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массаж;</w:t>
            </w:r>
          </w:p>
          <w:p w14:paraId="73BB13B1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4433F">
              <w:rPr>
                <w:rFonts w:ascii="Times New Roman" w:hAnsi="Times New Roman"/>
                <w:sz w:val="24"/>
                <w:szCs w:val="24"/>
              </w:rPr>
              <w:t>периостальный</w:t>
            </w:r>
            <w:proofErr w:type="spellEnd"/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массаж;</w:t>
            </w:r>
          </w:p>
          <w:p w14:paraId="7B5A8170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точечный и традиционный китайский массаж;</w:t>
            </w:r>
          </w:p>
          <w:p w14:paraId="477C15ED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косметический массаж;</w:t>
            </w:r>
          </w:p>
          <w:p w14:paraId="0EAF43AF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висцеральный массаж, колон-массаж;</w:t>
            </w:r>
          </w:p>
          <w:p w14:paraId="74C44EFD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 xml:space="preserve">- массаж в сочетании с </w:t>
            </w:r>
            <w:proofErr w:type="spellStart"/>
            <w:r w:rsidRPr="0024433F">
              <w:rPr>
                <w:rFonts w:ascii="Times New Roman" w:hAnsi="Times New Roman"/>
                <w:sz w:val="24"/>
                <w:szCs w:val="24"/>
              </w:rPr>
              <w:t>постизометрической</w:t>
            </w:r>
            <w:proofErr w:type="spellEnd"/>
            <w:r w:rsidRPr="002443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433F">
              <w:rPr>
                <w:rFonts w:ascii="Times New Roman" w:hAnsi="Times New Roman"/>
                <w:sz w:val="24"/>
                <w:szCs w:val="24"/>
              </w:rPr>
              <w:t>постреципрокной</w:t>
            </w:r>
            <w:proofErr w:type="spellEnd"/>
            <w:r w:rsidRPr="002443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433F">
              <w:rPr>
                <w:rFonts w:ascii="Times New Roman" w:hAnsi="Times New Roman"/>
                <w:sz w:val="24"/>
                <w:szCs w:val="24"/>
              </w:rPr>
              <w:t>постизотонической</w:t>
            </w:r>
            <w:proofErr w:type="spellEnd"/>
            <w:r w:rsidRPr="0024433F">
              <w:rPr>
                <w:rFonts w:ascii="Times New Roman" w:hAnsi="Times New Roman"/>
                <w:sz w:val="24"/>
                <w:szCs w:val="24"/>
              </w:rPr>
              <w:t xml:space="preserve"> релаксацией мышц;</w:t>
            </w:r>
          </w:p>
          <w:p w14:paraId="5506F81E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4433F">
              <w:rPr>
                <w:rFonts w:ascii="Times New Roman" w:hAnsi="Times New Roman"/>
                <w:sz w:val="24"/>
                <w:szCs w:val="24"/>
              </w:rPr>
              <w:t>микрозональный</w:t>
            </w:r>
            <w:proofErr w:type="spellEnd"/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массаж</w:t>
            </w:r>
          </w:p>
          <w:p w14:paraId="07697576" w14:textId="05F5B515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пределять анатомические области (их границы) тела пациента для выполнения медицинского массажа</w:t>
            </w:r>
          </w:p>
          <w:p w14:paraId="73CBEC2E" w14:textId="66D48F2A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в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ыполнять манипуляции в соответствии с назначением врача или фельдшера (в случае возложения на фельдшера функций лечащего врача) с учетом функционального состояния пациента, анатомо-физиологических, индивидуальных психофизических особенностей, возраста пациента в соответствии с выбранной массажной методикой:</w:t>
            </w:r>
          </w:p>
          <w:p w14:paraId="7130A961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общий массаж медицинский;</w:t>
            </w:r>
          </w:p>
          <w:p w14:paraId="697A6451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лица медицинский;</w:t>
            </w:r>
          </w:p>
          <w:p w14:paraId="774E2E31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шеи медицинский;</w:t>
            </w:r>
          </w:p>
          <w:p w14:paraId="2BF8D833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воротниковой области медицинский;</w:t>
            </w:r>
          </w:p>
          <w:p w14:paraId="048AE510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 xml:space="preserve">- массаж верхней конечности медицинский (массаж верхней конечности, </w:t>
            </w:r>
            <w:proofErr w:type="spellStart"/>
            <w:r w:rsidRPr="0024433F">
              <w:rPr>
                <w:rFonts w:ascii="Times New Roman" w:hAnsi="Times New Roman"/>
                <w:sz w:val="24"/>
                <w:szCs w:val="24"/>
              </w:rPr>
              <w:t>надплечья</w:t>
            </w:r>
            <w:proofErr w:type="spellEnd"/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и области лопатки, массаж плечевого сустава; массаж локтевого сустава; массаж лучезапястного сустава; массаж кисти и предплечья);</w:t>
            </w:r>
          </w:p>
          <w:p w14:paraId="5F8243B1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волосистой части головы медицинский;</w:t>
            </w:r>
          </w:p>
          <w:p w14:paraId="7AFB1C98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пилинг-массаж медицинский;</w:t>
            </w:r>
          </w:p>
          <w:p w14:paraId="1C8CB2A5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lastRenderedPageBreak/>
              <w:t>- вакуумный массаж кожи медицинский;</w:t>
            </w:r>
          </w:p>
          <w:p w14:paraId="1D385BE2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нижней конечности медицинский (массаж нижней конечности и поясницы; массаж тазобедренного сустава и ягодичной области; массаж коленного сустава; массаж голеностопного сустава; массаж стопы и голени);</w:t>
            </w:r>
          </w:p>
          <w:p w14:paraId="1629AA3F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переломе костей медицинский;</w:t>
            </w:r>
          </w:p>
          <w:p w14:paraId="3BF840F9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 xml:space="preserve">- массаж при заболеваниях позвоночника медицинский (массаж пояснично-крестцовой области; сегментарный массаж пояснично-крестцовой области; сегментарный массаж шейно-грудного отдела позвоночника; массаж шейно-грудного отдела позвоночника; </w:t>
            </w:r>
            <w:proofErr w:type="spellStart"/>
            <w:r w:rsidRPr="0024433F">
              <w:rPr>
                <w:rFonts w:ascii="Times New Roman" w:hAnsi="Times New Roman"/>
                <w:sz w:val="24"/>
                <w:szCs w:val="24"/>
              </w:rPr>
              <w:t>термовибромассаж</w:t>
            </w:r>
            <w:proofErr w:type="spellEnd"/>
            <w:r w:rsidRPr="00244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33F">
              <w:rPr>
                <w:rFonts w:ascii="Times New Roman" w:hAnsi="Times New Roman"/>
                <w:sz w:val="24"/>
                <w:szCs w:val="24"/>
              </w:rPr>
              <w:t>паравертебральных</w:t>
            </w:r>
            <w:proofErr w:type="spellEnd"/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мышц);</w:t>
            </w:r>
          </w:p>
          <w:p w14:paraId="3DE168A6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спины медицинский;</w:t>
            </w:r>
          </w:p>
          <w:p w14:paraId="27F204F4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органов системы кроветворения и крови медицинский;</w:t>
            </w:r>
          </w:p>
          <w:p w14:paraId="54CE28A0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хронических неспецифических заболеваниях легких медицинский;</w:t>
            </w:r>
          </w:p>
          <w:p w14:paraId="03F96D6D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сердца и перикарда медицинский;</w:t>
            </w:r>
          </w:p>
          <w:p w14:paraId="5BE27D55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периферических сосудов медицинский;</w:t>
            </w:r>
          </w:p>
          <w:p w14:paraId="5DACC953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пищевода, желудка, двенадцатиперстной кишки медицинский;</w:t>
            </w:r>
          </w:p>
          <w:p w14:paraId="4B1B975B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толстой кишки медицинский;</w:t>
            </w:r>
          </w:p>
          <w:p w14:paraId="7C8A54BF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женских половых органов медицинский;</w:t>
            </w:r>
          </w:p>
          <w:p w14:paraId="3C64FF0D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желез внутренней секреции медицинский;</w:t>
            </w:r>
          </w:p>
          <w:p w14:paraId="600045F9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центральной нервной системы медицинский;</w:t>
            </w:r>
          </w:p>
          <w:p w14:paraId="7DD6F737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периферической нервной системы медицинский;</w:t>
            </w:r>
          </w:p>
          <w:p w14:paraId="3AD6FE81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век медицинский;</w:t>
            </w:r>
          </w:p>
          <w:p w14:paraId="293403C2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почек и мочевыделительного тракта медицинский;</w:t>
            </w:r>
          </w:p>
          <w:p w14:paraId="2AAC02AD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ередней брюшной стенки медицинский;</w:t>
            </w:r>
          </w:p>
          <w:p w14:paraId="23EF669D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общий массаж и гимнастика у детей раннего возраста медицинский;</w:t>
            </w:r>
          </w:p>
          <w:p w14:paraId="6A7A951C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нервной системы у детей раннего возраста медицинский;</w:t>
            </w:r>
          </w:p>
          <w:p w14:paraId="3EFE69FA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при заболеваниях опорно-двигательного аппарата у детей раннего возраста медицинский;</w:t>
            </w:r>
          </w:p>
          <w:p w14:paraId="41346493" w14:textId="7777777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- массаж грудной клетки медицинский</w:t>
            </w:r>
          </w:p>
          <w:p w14:paraId="1203438E" w14:textId="25BD9474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облюдать правила сочетания медицинского массажа с пассивными и активными упражнениями лечебной физической культуры, физиотерапией, мануальной терапией</w:t>
            </w:r>
          </w:p>
          <w:p w14:paraId="2243647F" w14:textId="71026BEC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облюдать правила выполнения различных видов медицинского массажа</w:t>
            </w:r>
          </w:p>
          <w:p w14:paraId="0E7321AC" w14:textId="7DFD886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роизводить профилактику возможных нежелательных ответных рефлекторных реакций организма пациента на медицинский массаж</w:t>
            </w:r>
          </w:p>
          <w:p w14:paraId="71DF8C89" w14:textId="3DFAA57A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 xml:space="preserve">роводить динамическое наблюдение и сравнительную оценку ощущений и состояния пациента во время медицинского массажа, при необходимости вносить изменения в выбранную методику </w:t>
            </w:r>
            <w:r w:rsidRPr="0024433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массажа и составленный план</w:t>
            </w:r>
          </w:p>
          <w:p w14:paraId="661088CC" w14:textId="3785E1CA" w:rsidR="00350A37" w:rsidRPr="0024433F" w:rsidRDefault="00350A37" w:rsidP="00350A37">
            <w:pPr>
              <w:pStyle w:val="17"/>
              <w:shd w:val="clear" w:color="auto" w:fill="auto"/>
              <w:spacing w:before="0" w:after="0" w:line="240" w:lineRule="auto"/>
              <w:ind w:firstLine="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роизводить оценку эффективности проведенной процедуры (курса) медицинского массажа</w:t>
            </w:r>
            <w:r w:rsidR="002443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822899" w14:textId="53AB19FB" w:rsidR="00CA03A0" w:rsidRPr="0024433F" w:rsidRDefault="00160002" w:rsidP="00350A37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33F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965113" w:rsidRPr="0024433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CA03A0" w:rsidRPr="002443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03D79F6" w14:textId="7351E001" w:rsidR="00350A37" w:rsidRPr="0024433F" w:rsidRDefault="00CB730A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002612" w:rsidRPr="002443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A37"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="00350A37" w:rsidRPr="0024433F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350A37" w:rsidRPr="0024433F">
              <w:rPr>
                <w:rFonts w:ascii="Times New Roman" w:hAnsi="Times New Roman"/>
                <w:sz w:val="24"/>
                <w:szCs w:val="24"/>
              </w:rPr>
              <w:t>и</w:t>
            </w:r>
            <w:r w:rsidR="00350A37" w:rsidRPr="0024433F">
              <w:rPr>
                <w:rFonts w:ascii="Times New Roman" w:hAnsi="Times New Roman"/>
                <w:sz w:val="24"/>
                <w:szCs w:val="24"/>
              </w:rPr>
              <w:t xml:space="preserve"> рабочего места и организаци</w:t>
            </w:r>
            <w:r w:rsidR="00350A37" w:rsidRPr="0024433F">
              <w:rPr>
                <w:rFonts w:ascii="Times New Roman" w:hAnsi="Times New Roman"/>
                <w:sz w:val="24"/>
                <w:szCs w:val="24"/>
              </w:rPr>
              <w:t>и</w:t>
            </w:r>
            <w:r w:rsidR="00350A37" w:rsidRPr="0024433F">
              <w:rPr>
                <w:rFonts w:ascii="Times New Roman" w:hAnsi="Times New Roman"/>
                <w:sz w:val="24"/>
                <w:szCs w:val="24"/>
              </w:rPr>
              <w:t xml:space="preserve"> пространства к приему пациента</w:t>
            </w:r>
          </w:p>
          <w:p w14:paraId="317CC0E3" w14:textId="50DF6A72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в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 xml:space="preserve"> различных видов медицинского массажа согласно выбранной методике проведения медицинского массажа и составленному плану, в соответствии с назначением врача или фельдшера (в случае возложения на фельдшера функций лечащего врача),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1A009B3C" w14:textId="682D898B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рименени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правил сочетания медицинского массажа с лечебной физической культурой, физиотерапией, мануальной терапией</w:t>
            </w:r>
          </w:p>
          <w:p w14:paraId="24500D50" w14:textId="06E91F57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рименен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по медицинским показаниям косметических средств и лекарственных препаратов для наружного применения</w:t>
            </w:r>
          </w:p>
          <w:p w14:paraId="2E1B789A" w14:textId="757F242B" w:rsidR="00350A37" w:rsidRPr="0024433F" w:rsidRDefault="00350A37" w:rsidP="00350A37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роведении д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инамическо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наблюден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и сравнительн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 xml:space="preserve"> функционального состояния пациента во время процедуры медицинского массажа</w:t>
            </w:r>
          </w:p>
          <w:p w14:paraId="675317C0" w14:textId="36052460" w:rsidR="00391BA9" w:rsidRPr="0024433F" w:rsidRDefault="00350A37" w:rsidP="00350A37">
            <w:pPr>
              <w:autoSpaceDE w:val="0"/>
              <w:autoSpaceDN w:val="0"/>
              <w:adjustRightInd w:val="0"/>
              <w:ind w:firstLine="567"/>
              <w:jc w:val="both"/>
            </w:pPr>
            <w:r w:rsidRPr="0024433F">
              <w:t>проведении о</w:t>
            </w:r>
            <w:r w:rsidRPr="0024433F">
              <w:t>ценк</w:t>
            </w:r>
            <w:r w:rsidRPr="0024433F">
              <w:t>и</w:t>
            </w:r>
            <w:r w:rsidRPr="0024433F">
              <w:t xml:space="preserve"> эффективности проведенного медицинского массажа</w:t>
            </w:r>
          </w:p>
        </w:tc>
      </w:tr>
      <w:tr w:rsidR="00391BA9" w:rsidRPr="0024433F" w14:paraId="6B182D07" w14:textId="77777777" w:rsidTr="00391BA9">
        <w:trPr>
          <w:jc w:val="center"/>
        </w:trPr>
        <w:tc>
          <w:tcPr>
            <w:tcW w:w="1305" w:type="pct"/>
          </w:tcPr>
          <w:p w14:paraId="4AB20665" w14:textId="0332D23F" w:rsidR="00391BA9" w:rsidRPr="0024433F" w:rsidRDefault="00350A37" w:rsidP="009246C9">
            <w:r w:rsidRPr="0024433F">
              <w:lastRenderedPageBreak/>
              <w:t>Ведение медицинской документации</w:t>
            </w:r>
          </w:p>
        </w:tc>
        <w:tc>
          <w:tcPr>
            <w:tcW w:w="3695" w:type="pct"/>
          </w:tcPr>
          <w:p w14:paraId="2AAC2909" w14:textId="77777777" w:rsidR="00CA03A0" w:rsidRPr="0024433F" w:rsidRDefault="00CA03A0" w:rsidP="0024433F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33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C0CE37E" w14:textId="5DF733D6" w:rsidR="00350A37" w:rsidRPr="0024433F" w:rsidRDefault="00350A37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з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      </w:r>
          </w:p>
          <w:p w14:paraId="25802C9F" w14:textId="7BACBD6F" w:rsidR="00350A37" w:rsidRPr="0024433F" w:rsidRDefault="00350A37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равила оформления медицинской документации в медицинских организациях, в том числе в форме электронного документа в пределах должностных обязанностей</w:t>
            </w:r>
          </w:p>
          <w:p w14:paraId="44C6D072" w14:textId="1101E359" w:rsidR="00350A37" w:rsidRPr="0024433F" w:rsidRDefault="00350A37" w:rsidP="0024433F">
            <w:pPr>
              <w:pStyle w:val="17"/>
              <w:shd w:val="clear" w:color="auto" w:fill="auto"/>
              <w:spacing w:before="0" w:after="0" w:line="240" w:lineRule="auto"/>
              <w:ind w:firstLine="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п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равила работы в медицинских информационных системах и информационно-телекоммуникационной сети "Интернет"</w:t>
            </w:r>
            <w:r w:rsidR="002443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00D77E" w14:textId="4AFC1BE4" w:rsidR="00CA03A0" w:rsidRPr="0024433F" w:rsidRDefault="00CA03A0" w:rsidP="0024433F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3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7A92ABC5" w14:textId="40E9ADB9" w:rsidR="00350A37" w:rsidRPr="0024433F" w:rsidRDefault="00350A37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с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оставлять план работы и отчет о своей работе</w:t>
            </w:r>
          </w:p>
          <w:p w14:paraId="67D49003" w14:textId="0F28CA84" w:rsidR="00350A37" w:rsidRPr="0024433F" w:rsidRDefault="00350A37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р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аботать с персональными данными пациентов</w:t>
            </w:r>
          </w:p>
          <w:p w14:paraId="60A5AF36" w14:textId="02E4502C" w:rsidR="00350A37" w:rsidRPr="0024433F" w:rsidRDefault="00350A37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з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аполнять медицинскую документацию, в том числе в форме электронного документа в пределах должностных обязанностей</w:t>
            </w:r>
          </w:p>
          <w:p w14:paraId="3D6AAB05" w14:textId="6DDE0D4C" w:rsidR="00857767" w:rsidRPr="0024433F" w:rsidRDefault="00350A37" w:rsidP="0024433F">
            <w:pPr>
              <w:pStyle w:val="17"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3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433F">
              <w:rPr>
                <w:rFonts w:ascii="Times New Roman" w:hAnsi="Times New Roman"/>
                <w:sz w:val="24"/>
                <w:szCs w:val="24"/>
              </w:rPr>
              <w:t>спользовать в профессиональной деятельности медицинские информационные системы и информационно-телекоммуникационную сеть "Интернет"</w:t>
            </w:r>
            <w:r w:rsidR="002443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2FC16C" w14:textId="77777777" w:rsidR="00CA03A0" w:rsidRPr="0024433F" w:rsidRDefault="00160002" w:rsidP="0024433F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33F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 w:rsidR="00965113" w:rsidRPr="0024433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CA03A0" w:rsidRPr="002443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BEA301" w14:textId="1BC1B018" w:rsidR="00350A37" w:rsidRPr="0024433F" w:rsidRDefault="00350A37" w:rsidP="0024433F">
            <w:pPr>
              <w:ind w:firstLine="567"/>
              <w:jc w:val="both"/>
            </w:pPr>
            <w:r w:rsidRPr="0024433F">
              <w:t>с</w:t>
            </w:r>
            <w:r w:rsidRPr="0024433F">
              <w:t>оставлени</w:t>
            </w:r>
            <w:r w:rsidRPr="0024433F">
              <w:t>и</w:t>
            </w:r>
            <w:r w:rsidRPr="0024433F">
              <w:t xml:space="preserve"> плана работы и отчета о своей работе</w:t>
            </w:r>
          </w:p>
          <w:p w14:paraId="258042BE" w14:textId="79392E92" w:rsidR="00350A37" w:rsidRPr="0024433F" w:rsidRDefault="00350A37" w:rsidP="0024433F">
            <w:pPr>
              <w:ind w:firstLine="567"/>
              <w:jc w:val="both"/>
            </w:pPr>
            <w:r w:rsidRPr="0024433F">
              <w:t>в</w:t>
            </w:r>
            <w:r w:rsidRPr="0024433F">
              <w:t>едени</w:t>
            </w:r>
            <w:r w:rsidRPr="0024433F">
              <w:t>и</w:t>
            </w:r>
            <w:r w:rsidRPr="0024433F">
              <w:t xml:space="preserve"> медицинской документации, в том числе в форме электронного документа</w:t>
            </w:r>
          </w:p>
          <w:p w14:paraId="73B7BE9B" w14:textId="3603E48A" w:rsidR="00350A37" w:rsidRPr="0024433F" w:rsidRDefault="00350A37" w:rsidP="0024433F">
            <w:pPr>
              <w:ind w:firstLine="567"/>
              <w:jc w:val="both"/>
            </w:pPr>
            <w:r w:rsidRPr="0024433F">
              <w:t>о</w:t>
            </w:r>
            <w:r w:rsidRPr="0024433F">
              <w:t>беспечени</w:t>
            </w:r>
            <w:r w:rsidRPr="0024433F">
              <w:t>и</w:t>
            </w:r>
            <w:r w:rsidRPr="0024433F">
              <w:t xml:space="preserve">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E344DC" w:rsidRPr="0024433F" w14:paraId="4BD266BA" w14:textId="77777777" w:rsidTr="00391BA9">
        <w:trPr>
          <w:jc w:val="center"/>
        </w:trPr>
        <w:tc>
          <w:tcPr>
            <w:tcW w:w="1305" w:type="pct"/>
          </w:tcPr>
          <w:p w14:paraId="198454F7" w14:textId="77777777" w:rsidR="00E344DC" w:rsidRPr="0024433F" w:rsidRDefault="00E344DC" w:rsidP="00E344DC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</w:t>
            </w:r>
            <w:r w:rsidR="00002612" w:rsidRPr="0024433F">
              <w:rPr>
                <w:rFonts w:ascii="Times New Roman" w:hAnsi="Times New Roman" w:cs="Times New Roman"/>
                <w:sz w:val="24"/>
                <w:szCs w:val="24"/>
              </w:rPr>
              <w:t>помощи в экстренной форме</w:t>
            </w:r>
          </w:p>
          <w:p w14:paraId="04BC3F1B" w14:textId="77777777" w:rsidR="00E344DC" w:rsidRPr="0024433F" w:rsidRDefault="00E344DC" w:rsidP="009246C9"/>
        </w:tc>
        <w:tc>
          <w:tcPr>
            <w:tcW w:w="3695" w:type="pct"/>
          </w:tcPr>
          <w:p w14:paraId="44CDAB33" w14:textId="77777777" w:rsidR="00E344DC" w:rsidRPr="0090070D" w:rsidRDefault="00E344DC" w:rsidP="0024433F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70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5F17BC92" w14:textId="5C7C2775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м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етодик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 xml:space="preserve"> сбора жалоб и анамнеза у пациентов (их законных представителей) при состояниях, требующих оказания медицинской помощи в экстренной форме</w:t>
            </w:r>
          </w:p>
          <w:p w14:paraId="2CAA0621" w14:textId="72833B1C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м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етодик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70D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90070D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ов (осмотр, пальпация, перкуссия, аускультация)</w:t>
            </w:r>
          </w:p>
          <w:p w14:paraId="11B9F8B5" w14:textId="4C0E8C43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линические признаки внезапного прекращения кровообращения и (или) дыхания</w:t>
            </w:r>
          </w:p>
          <w:p w14:paraId="2686EDA1" w14:textId="42BC4299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п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равила проведения базовой сердечно-легочной реанимации</w:t>
            </w:r>
          </w:p>
          <w:p w14:paraId="0DC0F23F" w14:textId="7AB11E4F" w:rsidR="00BC7CB9" w:rsidRPr="0090070D" w:rsidRDefault="00BC7CB9" w:rsidP="0024433F">
            <w:pPr>
              <w:pStyle w:val="17"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п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равила применения лекарственных препаратов и медицинских изделий при оказании медицинской помощи в экстренной форме</w:t>
            </w:r>
            <w:r w:rsidR="0024433F" w:rsidRPr="009007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EA5C94" w14:textId="224009B4" w:rsidR="00A05CC1" w:rsidRPr="0090070D" w:rsidRDefault="00A05CC1" w:rsidP="0024433F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70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5C2A6041" w14:textId="5C2F8744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</w:t>
            </w:r>
          </w:p>
          <w:p w14:paraId="60BB9113" w14:textId="13761371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  <w:p w14:paraId="16B98296" w14:textId="7BC9906B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ценивать состояние при оказании помощи в экстренной форме</w:t>
            </w:r>
          </w:p>
          <w:p w14:paraId="69D03898" w14:textId="77E4A6B8" w:rsidR="00BC7CB9" w:rsidRPr="0090070D" w:rsidRDefault="00BC7CB9" w:rsidP="0024433F">
            <w:pPr>
              <w:pStyle w:val="17"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п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рименять лекарственные препараты и медицинские изделия при оказании медицинской помощи в экстренной форме</w:t>
            </w:r>
            <w:r w:rsidR="0024433F" w:rsidRPr="009007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C0D483" w14:textId="7BB85635" w:rsidR="00A05CC1" w:rsidRPr="0090070D" w:rsidRDefault="00A05CC1" w:rsidP="0024433F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070D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0B2CD64C" w14:textId="47526789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ценк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90070D">
              <w:rPr>
                <w:rFonts w:ascii="Times New Roman" w:hAnsi="Times New Roman"/>
                <w:sz w:val="24"/>
                <w:szCs w:val="24"/>
              </w:rPr>
              <w:t>состояния, требующего оказания медицинской помощи в экстренной форме</w:t>
            </w:r>
          </w:p>
          <w:p w14:paraId="5225D96E" w14:textId="7C191353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р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аспознавани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 xml:space="preserve">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  <w:p w14:paraId="1113372B" w14:textId="237C6C0C" w:rsidR="00BC7CB9" w:rsidRPr="0090070D" w:rsidRDefault="00BC7CB9" w:rsidP="0024433F">
            <w:pPr>
              <w:pStyle w:val="17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 xml:space="preserve">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  <w:p w14:paraId="4460ACCF" w14:textId="703C429D" w:rsidR="00A05CC1" w:rsidRPr="0090070D" w:rsidRDefault="00BC7CB9" w:rsidP="0024433F">
            <w:pPr>
              <w:pStyle w:val="17"/>
              <w:shd w:val="clear" w:color="auto" w:fill="auto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0D">
              <w:rPr>
                <w:rFonts w:ascii="Times New Roman" w:hAnsi="Times New Roman"/>
                <w:sz w:val="24"/>
                <w:szCs w:val="24"/>
              </w:rPr>
              <w:t>п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рименени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70D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и медицинских изделий при оказании медицинской помощи в экстренной форме</w:t>
            </w:r>
          </w:p>
        </w:tc>
      </w:tr>
    </w:tbl>
    <w:p w14:paraId="61BBCC21" w14:textId="77777777" w:rsidR="00947B40" w:rsidRPr="0024433F" w:rsidRDefault="00947B40" w:rsidP="00B81A0B">
      <w:pPr>
        <w:tabs>
          <w:tab w:val="left" w:pos="2835"/>
        </w:tabs>
        <w:ind w:firstLine="709"/>
        <w:jc w:val="both"/>
        <w:rPr>
          <w:sz w:val="28"/>
          <w:szCs w:val="28"/>
        </w:rPr>
      </w:pPr>
    </w:p>
    <w:sectPr w:rsidR="00947B40" w:rsidRPr="0024433F" w:rsidSect="00DB25DD">
      <w:pgSz w:w="11906" w:h="16838"/>
      <w:pgMar w:top="1135" w:right="566" w:bottom="1135" w:left="1134" w:header="709" w:footer="34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FF4D3" w14:textId="77777777" w:rsidR="002B2396" w:rsidRDefault="002B2396">
      <w:r>
        <w:separator/>
      </w:r>
    </w:p>
  </w:endnote>
  <w:endnote w:type="continuationSeparator" w:id="0">
    <w:p w14:paraId="03A5610F" w14:textId="77777777" w:rsidR="002B2396" w:rsidRDefault="002B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9D60" w14:textId="77777777" w:rsidR="00F47310" w:rsidRDefault="00F47310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52A4A96" w14:textId="77777777" w:rsidR="00F47310" w:rsidRDefault="00F47310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74773" w14:textId="77777777" w:rsidR="00F47310" w:rsidRPr="008F2941" w:rsidRDefault="00F47310" w:rsidP="00AC172F">
    <w:pPr>
      <w:pStyle w:val="ae"/>
      <w:ind w:right="360"/>
      <w:rPr>
        <w:sz w:val="16"/>
        <w:szCs w:val="16"/>
      </w:rPr>
    </w:pPr>
    <w:proofErr w:type="spellStart"/>
    <w:r w:rsidRPr="00376680">
      <w:rPr>
        <w:sz w:val="16"/>
        <w:szCs w:val="16"/>
      </w:rPr>
      <w:t>Ф</w:t>
    </w:r>
    <w:r>
      <w:rPr>
        <w:sz w:val="16"/>
        <w:szCs w:val="16"/>
      </w:rPr>
      <w:t>ГОС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СПО</w:t>
    </w:r>
    <w:proofErr w:type="spellEnd"/>
    <w:r>
      <w:rPr>
        <w:sz w:val="16"/>
        <w:szCs w:val="16"/>
      </w:rPr>
      <w:t xml:space="preserve"> - 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466B" w14:textId="77777777" w:rsidR="00F47310" w:rsidRPr="008F2941" w:rsidRDefault="00F47310" w:rsidP="008F2941">
    <w:pPr>
      <w:pStyle w:val="ae"/>
      <w:ind w:right="360"/>
      <w:rPr>
        <w:sz w:val="16"/>
        <w:szCs w:val="16"/>
      </w:rPr>
    </w:pPr>
    <w:proofErr w:type="spellStart"/>
    <w:r w:rsidRPr="00376680">
      <w:rPr>
        <w:sz w:val="16"/>
        <w:szCs w:val="16"/>
      </w:rPr>
      <w:t>Ф</w:t>
    </w:r>
    <w:r>
      <w:rPr>
        <w:sz w:val="16"/>
        <w:szCs w:val="16"/>
      </w:rPr>
      <w:t>ГОС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СПО</w:t>
    </w:r>
    <w:proofErr w:type="spellEnd"/>
    <w:r>
      <w:rPr>
        <w:sz w:val="16"/>
        <w:szCs w:val="16"/>
      </w:rPr>
      <w:t xml:space="preserve"> -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83D7" w14:textId="77777777" w:rsidR="002B2396" w:rsidRDefault="002B2396">
      <w:r>
        <w:separator/>
      </w:r>
    </w:p>
  </w:footnote>
  <w:footnote w:type="continuationSeparator" w:id="0">
    <w:p w14:paraId="7B55B70B" w14:textId="77777777" w:rsidR="002B2396" w:rsidRDefault="002B2396">
      <w:r>
        <w:continuationSeparator/>
      </w:r>
    </w:p>
  </w:footnote>
  <w:footnote w:id="1">
    <w:p w14:paraId="54D8315E" w14:textId="77777777" w:rsidR="00F47310" w:rsidRDefault="00F47310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№ </w:t>
      </w:r>
      <w:proofErr w:type="spellStart"/>
      <w:r>
        <w:rPr>
          <w:rFonts w:ascii="Times New Roman" w:hAnsi="Times New Roman" w:cs="Times New Roman"/>
        </w:rPr>
        <w:t>667н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</w:t>
      </w:r>
      <w:r>
        <w:rPr>
          <w:rFonts w:ascii="Times New Roman" w:hAnsi="Times New Roman" w:cs="Times New Roman"/>
        </w:rPr>
        <w:t>йской Федерации 19 ноября 2014</w:t>
      </w:r>
      <w:r w:rsidRPr="00E34BC9">
        <w:rPr>
          <w:rFonts w:ascii="Times New Roman" w:hAnsi="Times New Roman" w:cs="Times New Roman"/>
        </w:rPr>
        <w:t>, регистрационный № 34779)</w:t>
      </w:r>
      <w:r>
        <w:rPr>
          <w:rFonts w:ascii="Times New Roman" w:hAnsi="Times New Roman" w:cs="Times New Roman"/>
        </w:rPr>
        <w:t xml:space="preserve"> </w:t>
      </w:r>
      <w:r w:rsidRPr="00D9027D">
        <w:rPr>
          <w:rFonts w:ascii="Times New Roman" w:hAnsi="Times New Roman" w:cs="Times New Roman"/>
        </w:rPr>
        <w:t xml:space="preserve">с изменениями, внесенными приказом </w:t>
      </w:r>
      <w:r w:rsidRPr="00D9027D">
        <w:rPr>
          <w:rFonts w:ascii="Times New Roman" w:hAnsi="Times New Roman" w:cs="Times New Roman"/>
          <w:color w:val="000000"/>
        </w:rPr>
        <w:t xml:space="preserve">Министерства труда и социальной защиты Российской Федерации от 9 марта 2017 </w:t>
      </w:r>
      <w:r>
        <w:rPr>
          <w:rFonts w:ascii="Times New Roman" w:hAnsi="Times New Roman" w:cs="Times New Roman"/>
          <w:color w:val="000000"/>
        </w:rPr>
        <w:t>№</w:t>
      </w:r>
      <w:r w:rsidRPr="00D902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027D">
        <w:rPr>
          <w:rFonts w:ascii="Times New Roman" w:hAnsi="Times New Roman" w:cs="Times New Roman"/>
          <w:color w:val="000000"/>
        </w:rPr>
        <w:t>254н</w:t>
      </w:r>
      <w:proofErr w:type="spellEnd"/>
      <w:r w:rsidRPr="00D9027D">
        <w:rPr>
          <w:rFonts w:ascii="Times New Roman" w:hAnsi="Times New Roman" w:cs="Times New Roman"/>
          <w:color w:val="000000"/>
        </w:rPr>
        <w:t xml:space="preserve"> «О внесении изменения в приложение к приказу Министерства труда и социальной защиты Российской Федерации от 29 сентября 2014</w:t>
      </w:r>
      <w:r>
        <w:rPr>
          <w:rFonts w:ascii="Times New Roman" w:hAnsi="Times New Roman" w:cs="Times New Roman"/>
          <w:color w:val="000000"/>
        </w:rPr>
        <w:t xml:space="preserve"> №</w:t>
      </w:r>
      <w:r w:rsidRPr="00D902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9027D">
        <w:rPr>
          <w:rFonts w:ascii="Times New Roman" w:hAnsi="Times New Roman" w:cs="Times New Roman"/>
          <w:color w:val="000000"/>
        </w:rPr>
        <w:t>667н</w:t>
      </w:r>
      <w:proofErr w:type="spellEnd"/>
      <w:r w:rsidRPr="00D9027D">
        <w:rPr>
          <w:rFonts w:ascii="Times New Roman" w:hAnsi="Times New Roman" w:cs="Times New Roman"/>
          <w:color w:val="000000"/>
        </w:rPr>
        <w:t xml:space="preserve"> «О реестре профессиональных стандартов (перечне видов профессиональной деятельности)» (зарегистрирован Министерством юстиции </w:t>
      </w:r>
      <w:r w:rsidRPr="00D9027D">
        <w:rPr>
          <w:rFonts w:ascii="Times New Roman" w:hAnsi="Times New Roman" w:cs="Times New Roman"/>
        </w:rPr>
        <w:t>Российской Федерации</w:t>
      </w:r>
      <w:r w:rsidRPr="00D9027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9 марта 2017, регистрационный №</w:t>
      </w:r>
      <w:r w:rsidRPr="00D9027D">
        <w:rPr>
          <w:rFonts w:ascii="Times New Roman" w:hAnsi="Times New Roman" w:cs="Times New Roman"/>
          <w:color w:val="000000"/>
        </w:rPr>
        <w:t xml:space="preserve"> 46168).</w:t>
      </w:r>
    </w:p>
  </w:footnote>
  <w:footnote w:id="2">
    <w:p w14:paraId="04EAD14C" w14:textId="77777777" w:rsidR="00F47310" w:rsidRDefault="00F47310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</w:t>
      </w:r>
      <w:r w:rsidRPr="00CF558F">
        <w:rPr>
          <w:rFonts w:ascii="Times New Roman" w:hAnsi="Times New Roman" w:cs="Times New Roman"/>
        </w:rPr>
        <w:t>Статья 14 Федерального закона от 29 декабря 2012</w:t>
      </w:r>
      <w:r>
        <w:rPr>
          <w:rFonts w:ascii="Times New Roman" w:hAnsi="Times New Roman" w:cs="Times New Roman"/>
        </w:rPr>
        <w:t xml:space="preserve">, </w:t>
      </w:r>
      <w:r w:rsidRPr="008C4345">
        <w:rPr>
          <w:rFonts w:ascii="Times New Roman" w:hAnsi="Times New Roman" w:cs="Times New Roman"/>
        </w:rPr>
        <w:t>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 xml:space="preserve"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</w:t>
      </w:r>
      <w:proofErr w:type="spellStart"/>
      <w:r w:rsidRPr="00AD0FBB">
        <w:rPr>
          <w:rFonts w:ascii="Times New Roman" w:hAnsi="Times New Roman" w:cs="Times New Roman"/>
        </w:rPr>
        <w:t>27,ст</w:t>
      </w:r>
      <w:proofErr w:type="spellEnd"/>
      <w:r w:rsidRPr="00AD0FBB">
        <w:rPr>
          <w:rFonts w:ascii="Times New Roman" w:hAnsi="Times New Roman" w:cs="Times New Roman"/>
        </w:rPr>
        <w:t>. 3951, ст. 3989; № 29, ст. 4339, ст. 4364; № 51, ст. 7241; 2016, № 1, ст. 8, ст. 9, ст. 24, ст. 72, ст. 78; № 10, ст. 1320;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 xml:space="preserve">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  <w:footnote w:id="3">
    <w:p w14:paraId="3F6C0489" w14:textId="77777777" w:rsidR="00F47310" w:rsidRDefault="00F47310" w:rsidP="00C9433C">
      <w:pPr>
        <w:ind w:firstLine="720"/>
        <w:jc w:val="both"/>
      </w:pPr>
      <w:r w:rsidRPr="003A7A89">
        <w:rPr>
          <w:rStyle w:val="ab"/>
          <w:sz w:val="20"/>
          <w:szCs w:val="20"/>
        </w:rPr>
        <w:footnoteRef/>
      </w:r>
      <w:r w:rsidRPr="003A7A89">
        <w:rPr>
          <w:sz w:val="20"/>
          <w:szCs w:val="20"/>
        </w:rPr>
        <w:t xml:space="preserve"> </w:t>
      </w:r>
      <w:r w:rsidRPr="00567A99">
        <w:rPr>
          <w:sz w:val="20"/>
          <w:szCs w:val="20"/>
        </w:rPr>
        <w:t xml:space="preserve">Профессиональный стандарт «Специалист по медицинскому массажу» утвержден приказом Министерства труда и социальной защиты Российской Федерации от 26 ноября 2018 г. № </w:t>
      </w:r>
      <w:proofErr w:type="spellStart"/>
      <w:r w:rsidRPr="00567A99">
        <w:rPr>
          <w:sz w:val="20"/>
          <w:szCs w:val="20"/>
        </w:rPr>
        <w:t>744н</w:t>
      </w:r>
      <w:proofErr w:type="spellEnd"/>
      <w:r w:rsidRPr="00567A99">
        <w:rPr>
          <w:sz w:val="20"/>
          <w:szCs w:val="20"/>
        </w:rPr>
        <w:t xml:space="preserve"> (зарегистрирован Министерством юстиции Российской Федерации 11 декабря 2018 г., регистрационный № 52 96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A384" w14:textId="77777777" w:rsidR="00F47310" w:rsidRDefault="00F47310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0F6CC6E" w14:textId="77777777" w:rsidR="00F47310" w:rsidRDefault="00F47310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19283"/>
      <w:docPartObj>
        <w:docPartGallery w:val="Page Numbers (Top of Page)"/>
        <w:docPartUnique/>
      </w:docPartObj>
    </w:sdtPr>
    <w:sdtContent>
      <w:p w14:paraId="28C5634E" w14:textId="77777777" w:rsidR="00F47310" w:rsidRDefault="00F47310">
        <w:pPr>
          <w:pStyle w:val="af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7F5E1C" w14:textId="77777777" w:rsidR="00F47310" w:rsidRDefault="00F47310" w:rsidP="00975441">
    <w:pPr>
      <w:pStyle w:val="af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19282"/>
      <w:docPartObj>
        <w:docPartGallery w:val="Page Numbers (Top of Page)"/>
        <w:docPartUnique/>
      </w:docPartObj>
    </w:sdtPr>
    <w:sdtContent>
      <w:p w14:paraId="531A8916" w14:textId="77777777" w:rsidR="00F47310" w:rsidRDefault="00F47310">
        <w:pPr>
          <w:pStyle w:val="af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09E058" w14:textId="77777777" w:rsidR="00F47310" w:rsidRDefault="00F4731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A71316E"/>
    <w:multiLevelType w:val="hybridMultilevel"/>
    <w:tmpl w:val="1CFE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613D"/>
    <w:multiLevelType w:val="hybridMultilevel"/>
    <w:tmpl w:val="76C4CCB2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43C8C"/>
    <w:multiLevelType w:val="hybridMultilevel"/>
    <w:tmpl w:val="020C035A"/>
    <w:lvl w:ilvl="0" w:tplc="86CE0F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D71EA"/>
    <w:multiLevelType w:val="hybridMultilevel"/>
    <w:tmpl w:val="EC26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82D15"/>
    <w:multiLevelType w:val="hybridMultilevel"/>
    <w:tmpl w:val="5AC82250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0097"/>
    <w:multiLevelType w:val="hybridMultilevel"/>
    <w:tmpl w:val="7A92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F09"/>
    <w:multiLevelType w:val="hybridMultilevel"/>
    <w:tmpl w:val="5D54E946"/>
    <w:lvl w:ilvl="0" w:tplc="3CA4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6FAB"/>
    <w:multiLevelType w:val="hybridMultilevel"/>
    <w:tmpl w:val="B6E27012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5DF9"/>
    <w:multiLevelType w:val="hybridMultilevel"/>
    <w:tmpl w:val="AAC615AC"/>
    <w:lvl w:ilvl="0" w:tplc="8ED893D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6FF09D2"/>
    <w:multiLevelType w:val="hybridMultilevel"/>
    <w:tmpl w:val="D3AAC392"/>
    <w:lvl w:ilvl="0" w:tplc="696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6231"/>
    <w:multiLevelType w:val="hybridMultilevel"/>
    <w:tmpl w:val="6DE0A5B6"/>
    <w:lvl w:ilvl="0" w:tplc="8ED89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B4F67"/>
    <w:multiLevelType w:val="hybridMultilevel"/>
    <w:tmpl w:val="DAEADC3C"/>
    <w:lvl w:ilvl="0" w:tplc="8ED893D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47682982"/>
    <w:multiLevelType w:val="hybridMultilevel"/>
    <w:tmpl w:val="5A0C1912"/>
    <w:lvl w:ilvl="0" w:tplc="86CE0F6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49F511F4"/>
    <w:multiLevelType w:val="hybridMultilevel"/>
    <w:tmpl w:val="BD5CEE68"/>
    <w:lvl w:ilvl="0" w:tplc="0000001E">
      <w:start w:val="1"/>
      <w:numFmt w:val="bullet"/>
      <w:lvlText w:val="–"/>
      <w:lvlJc w:val="left"/>
      <w:pPr>
        <w:ind w:left="103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607A63C2"/>
    <w:multiLevelType w:val="hybridMultilevel"/>
    <w:tmpl w:val="C228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3937"/>
    <w:multiLevelType w:val="hybridMultilevel"/>
    <w:tmpl w:val="4C88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20E5B"/>
    <w:multiLevelType w:val="hybridMultilevel"/>
    <w:tmpl w:val="C0703C2C"/>
    <w:lvl w:ilvl="0" w:tplc="8ED89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A0858"/>
    <w:multiLevelType w:val="hybridMultilevel"/>
    <w:tmpl w:val="9F284688"/>
    <w:lvl w:ilvl="0" w:tplc="0000001E">
      <w:start w:val="1"/>
      <w:numFmt w:val="bullet"/>
      <w:lvlText w:val="–"/>
      <w:lvlJc w:val="left"/>
      <w:pPr>
        <w:ind w:left="103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15"/>
  </w:num>
  <w:num w:numId="14">
    <w:abstractNumId w:val="14"/>
  </w:num>
  <w:num w:numId="15">
    <w:abstractNumId w:val="13"/>
  </w:num>
  <w:num w:numId="16">
    <w:abstractNumId w:val="17"/>
  </w:num>
  <w:num w:numId="17">
    <w:abstractNumId w:val="19"/>
  </w:num>
  <w:num w:numId="18">
    <w:abstractNumId w:val="20"/>
  </w:num>
  <w:num w:numId="19">
    <w:abstractNumId w:val="16"/>
  </w:num>
  <w:num w:numId="20">
    <w:abstractNumId w:val="6"/>
  </w:num>
  <w:num w:numId="21">
    <w:abstractNumId w:val="4"/>
  </w:num>
  <w:num w:numId="22">
    <w:abstractNumId w:val="18"/>
  </w:num>
  <w:num w:numId="23">
    <w:abstractNumId w:val="12"/>
  </w:num>
  <w:num w:numId="24">
    <w:abstractNumId w:val="10"/>
  </w:num>
  <w:num w:numId="25">
    <w:abstractNumId w:val="8"/>
  </w:num>
  <w:num w:numId="26">
    <w:abstractNumId w:val="7"/>
  </w:num>
  <w:num w:numId="27">
    <w:abstractNumId w:val="3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C25"/>
    <w:rsid w:val="00000D45"/>
    <w:rsid w:val="00000DB5"/>
    <w:rsid w:val="00002612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27CC3"/>
    <w:rsid w:val="00030996"/>
    <w:rsid w:val="0003230E"/>
    <w:rsid w:val="00033A01"/>
    <w:rsid w:val="00034C90"/>
    <w:rsid w:val="00035BEF"/>
    <w:rsid w:val="00037566"/>
    <w:rsid w:val="0004468F"/>
    <w:rsid w:val="00044A78"/>
    <w:rsid w:val="00045398"/>
    <w:rsid w:val="000459A3"/>
    <w:rsid w:val="00047F0E"/>
    <w:rsid w:val="000508B7"/>
    <w:rsid w:val="00050FEF"/>
    <w:rsid w:val="0005106F"/>
    <w:rsid w:val="00051E5D"/>
    <w:rsid w:val="000527E6"/>
    <w:rsid w:val="00052B2F"/>
    <w:rsid w:val="00054FB1"/>
    <w:rsid w:val="00056D36"/>
    <w:rsid w:val="00057F3B"/>
    <w:rsid w:val="000627F4"/>
    <w:rsid w:val="000641ED"/>
    <w:rsid w:val="00064B4F"/>
    <w:rsid w:val="000715E8"/>
    <w:rsid w:val="00074EE5"/>
    <w:rsid w:val="00080B12"/>
    <w:rsid w:val="00080FC7"/>
    <w:rsid w:val="00081D88"/>
    <w:rsid w:val="000835AD"/>
    <w:rsid w:val="00083982"/>
    <w:rsid w:val="00090207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0F58"/>
    <w:rsid w:val="000B1DB0"/>
    <w:rsid w:val="000B2056"/>
    <w:rsid w:val="000B283E"/>
    <w:rsid w:val="000B4F4C"/>
    <w:rsid w:val="000B54F1"/>
    <w:rsid w:val="000B6464"/>
    <w:rsid w:val="000C2281"/>
    <w:rsid w:val="000C230E"/>
    <w:rsid w:val="000C2BBF"/>
    <w:rsid w:val="000C35CE"/>
    <w:rsid w:val="000C3F9E"/>
    <w:rsid w:val="000C4106"/>
    <w:rsid w:val="000C4405"/>
    <w:rsid w:val="000C5ED8"/>
    <w:rsid w:val="000C7FFA"/>
    <w:rsid w:val="000D0419"/>
    <w:rsid w:val="000D2550"/>
    <w:rsid w:val="000D6C8E"/>
    <w:rsid w:val="000E1B13"/>
    <w:rsid w:val="000E3F34"/>
    <w:rsid w:val="000E542F"/>
    <w:rsid w:val="000E7B17"/>
    <w:rsid w:val="000F0F27"/>
    <w:rsid w:val="000F268E"/>
    <w:rsid w:val="000F284E"/>
    <w:rsid w:val="000F5C1D"/>
    <w:rsid w:val="000F5E6F"/>
    <w:rsid w:val="00100531"/>
    <w:rsid w:val="0010169E"/>
    <w:rsid w:val="00102328"/>
    <w:rsid w:val="00102AE5"/>
    <w:rsid w:val="00103F71"/>
    <w:rsid w:val="00104926"/>
    <w:rsid w:val="00107437"/>
    <w:rsid w:val="00107634"/>
    <w:rsid w:val="00107A2F"/>
    <w:rsid w:val="00107D97"/>
    <w:rsid w:val="001111CE"/>
    <w:rsid w:val="00112478"/>
    <w:rsid w:val="001143BA"/>
    <w:rsid w:val="0011444B"/>
    <w:rsid w:val="0011495A"/>
    <w:rsid w:val="00114996"/>
    <w:rsid w:val="00121CB6"/>
    <w:rsid w:val="00123A21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0981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4EBB"/>
    <w:rsid w:val="0015620E"/>
    <w:rsid w:val="00156B91"/>
    <w:rsid w:val="001578A4"/>
    <w:rsid w:val="00160002"/>
    <w:rsid w:val="00160CA1"/>
    <w:rsid w:val="00161148"/>
    <w:rsid w:val="001621A2"/>
    <w:rsid w:val="0016318C"/>
    <w:rsid w:val="001651A9"/>
    <w:rsid w:val="001661D3"/>
    <w:rsid w:val="00166355"/>
    <w:rsid w:val="001729C0"/>
    <w:rsid w:val="00173C52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2783"/>
    <w:rsid w:val="00193071"/>
    <w:rsid w:val="001934C6"/>
    <w:rsid w:val="00196310"/>
    <w:rsid w:val="00196F9D"/>
    <w:rsid w:val="00197706"/>
    <w:rsid w:val="001A07CA"/>
    <w:rsid w:val="001A267C"/>
    <w:rsid w:val="001A4698"/>
    <w:rsid w:val="001A67CB"/>
    <w:rsid w:val="001B043D"/>
    <w:rsid w:val="001B0A48"/>
    <w:rsid w:val="001B1FD6"/>
    <w:rsid w:val="001B462A"/>
    <w:rsid w:val="001B553C"/>
    <w:rsid w:val="001C1A51"/>
    <w:rsid w:val="001C59BB"/>
    <w:rsid w:val="001C5CE9"/>
    <w:rsid w:val="001C692C"/>
    <w:rsid w:val="001C6EE9"/>
    <w:rsid w:val="001C6FCB"/>
    <w:rsid w:val="001C7E9A"/>
    <w:rsid w:val="001D1A55"/>
    <w:rsid w:val="001D45F0"/>
    <w:rsid w:val="001D4DDC"/>
    <w:rsid w:val="001D6E4C"/>
    <w:rsid w:val="001E0EED"/>
    <w:rsid w:val="001E1AE0"/>
    <w:rsid w:val="001E218D"/>
    <w:rsid w:val="001E25F2"/>
    <w:rsid w:val="001E3B6E"/>
    <w:rsid w:val="001E3FBF"/>
    <w:rsid w:val="001E510F"/>
    <w:rsid w:val="001F0DD2"/>
    <w:rsid w:val="001F4EBF"/>
    <w:rsid w:val="001F5184"/>
    <w:rsid w:val="001F569A"/>
    <w:rsid w:val="001F5ED5"/>
    <w:rsid w:val="001F61C0"/>
    <w:rsid w:val="00200341"/>
    <w:rsid w:val="002023AF"/>
    <w:rsid w:val="00203F7D"/>
    <w:rsid w:val="00207F51"/>
    <w:rsid w:val="00211A77"/>
    <w:rsid w:val="002126AE"/>
    <w:rsid w:val="0021525F"/>
    <w:rsid w:val="00221DEE"/>
    <w:rsid w:val="002254DD"/>
    <w:rsid w:val="00226D0F"/>
    <w:rsid w:val="00230031"/>
    <w:rsid w:val="002309CC"/>
    <w:rsid w:val="002317BA"/>
    <w:rsid w:val="00233B2B"/>
    <w:rsid w:val="002344D1"/>
    <w:rsid w:val="00234868"/>
    <w:rsid w:val="0023652A"/>
    <w:rsid w:val="0023667C"/>
    <w:rsid w:val="00236C25"/>
    <w:rsid w:val="002372F3"/>
    <w:rsid w:val="00240203"/>
    <w:rsid w:val="00240AB8"/>
    <w:rsid w:val="00242CB9"/>
    <w:rsid w:val="0024433F"/>
    <w:rsid w:val="00245F34"/>
    <w:rsid w:val="0025156A"/>
    <w:rsid w:val="00254F80"/>
    <w:rsid w:val="0025507C"/>
    <w:rsid w:val="00256634"/>
    <w:rsid w:val="00261016"/>
    <w:rsid w:val="0026357A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4E38"/>
    <w:rsid w:val="00296558"/>
    <w:rsid w:val="00296DDF"/>
    <w:rsid w:val="00296E61"/>
    <w:rsid w:val="00297AAA"/>
    <w:rsid w:val="002A3072"/>
    <w:rsid w:val="002A315F"/>
    <w:rsid w:val="002A4175"/>
    <w:rsid w:val="002A530D"/>
    <w:rsid w:val="002A7F42"/>
    <w:rsid w:val="002B0670"/>
    <w:rsid w:val="002B1083"/>
    <w:rsid w:val="002B1511"/>
    <w:rsid w:val="002B2396"/>
    <w:rsid w:val="002B35A2"/>
    <w:rsid w:val="002B5FAC"/>
    <w:rsid w:val="002B7900"/>
    <w:rsid w:val="002C12D2"/>
    <w:rsid w:val="002C5949"/>
    <w:rsid w:val="002D061B"/>
    <w:rsid w:val="002D16C2"/>
    <w:rsid w:val="002D234A"/>
    <w:rsid w:val="002D5A02"/>
    <w:rsid w:val="002D5EFE"/>
    <w:rsid w:val="002D7154"/>
    <w:rsid w:val="002E00A9"/>
    <w:rsid w:val="002E1149"/>
    <w:rsid w:val="002E464B"/>
    <w:rsid w:val="002E6585"/>
    <w:rsid w:val="002F0CFE"/>
    <w:rsid w:val="002F21F1"/>
    <w:rsid w:val="002F3519"/>
    <w:rsid w:val="002F3FE6"/>
    <w:rsid w:val="002F7274"/>
    <w:rsid w:val="002F72C6"/>
    <w:rsid w:val="002F7C28"/>
    <w:rsid w:val="00302569"/>
    <w:rsid w:val="0030480D"/>
    <w:rsid w:val="00305827"/>
    <w:rsid w:val="0030641F"/>
    <w:rsid w:val="00306E05"/>
    <w:rsid w:val="00306E93"/>
    <w:rsid w:val="00306EB8"/>
    <w:rsid w:val="00306EEF"/>
    <w:rsid w:val="00310948"/>
    <w:rsid w:val="003141B4"/>
    <w:rsid w:val="003167C1"/>
    <w:rsid w:val="00320212"/>
    <w:rsid w:val="0032114F"/>
    <w:rsid w:val="00323F58"/>
    <w:rsid w:val="00323F5A"/>
    <w:rsid w:val="003240CF"/>
    <w:rsid w:val="00325473"/>
    <w:rsid w:val="0033122E"/>
    <w:rsid w:val="003319C1"/>
    <w:rsid w:val="003354F9"/>
    <w:rsid w:val="003357E9"/>
    <w:rsid w:val="00335BF0"/>
    <w:rsid w:val="00341DC5"/>
    <w:rsid w:val="00343DDF"/>
    <w:rsid w:val="003466E9"/>
    <w:rsid w:val="0035098E"/>
    <w:rsid w:val="00350A37"/>
    <w:rsid w:val="00351B24"/>
    <w:rsid w:val="003626E9"/>
    <w:rsid w:val="00362A0F"/>
    <w:rsid w:val="003636FF"/>
    <w:rsid w:val="00363F3F"/>
    <w:rsid w:val="0036656A"/>
    <w:rsid w:val="0036659C"/>
    <w:rsid w:val="00370512"/>
    <w:rsid w:val="0037145F"/>
    <w:rsid w:val="00374FF9"/>
    <w:rsid w:val="00375C6E"/>
    <w:rsid w:val="0037649E"/>
    <w:rsid w:val="00377CB1"/>
    <w:rsid w:val="003802A4"/>
    <w:rsid w:val="00382198"/>
    <w:rsid w:val="00391BA9"/>
    <w:rsid w:val="0039544D"/>
    <w:rsid w:val="00397B21"/>
    <w:rsid w:val="003A1FE9"/>
    <w:rsid w:val="003A2D4A"/>
    <w:rsid w:val="003B1B6E"/>
    <w:rsid w:val="003B229E"/>
    <w:rsid w:val="003B2631"/>
    <w:rsid w:val="003B265B"/>
    <w:rsid w:val="003B2D4A"/>
    <w:rsid w:val="003B32ED"/>
    <w:rsid w:val="003B49E9"/>
    <w:rsid w:val="003B7924"/>
    <w:rsid w:val="003B7BBC"/>
    <w:rsid w:val="003C217D"/>
    <w:rsid w:val="003C4D25"/>
    <w:rsid w:val="003C55D8"/>
    <w:rsid w:val="003C6572"/>
    <w:rsid w:val="003D213F"/>
    <w:rsid w:val="003D31BC"/>
    <w:rsid w:val="003D51B4"/>
    <w:rsid w:val="003D5951"/>
    <w:rsid w:val="003D75C1"/>
    <w:rsid w:val="003D7B44"/>
    <w:rsid w:val="003E007F"/>
    <w:rsid w:val="003E0DBE"/>
    <w:rsid w:val="003E2ED1"/>
    <w:rsid w:val="003E4B5B"/>
    <w:rsid w:val="003E5507"/>
    <w:rsid w:val="003F090F"/>
    <w:rsid w:val="003F0D1A"/>
    <w:rsid w:val="003F1379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27501"/>
    <w:rsid w:val="0043624A"/>
    <w:rsid w:val="0043724F"/>
    <w:rsid w:val="004373B1"/>
    <w:rsid w:val="00437B42"/>
    <w:rsid w:val="004414C8"/>
    <w:rsid w:val="00442B3F"/>
    <w:rsid w:val="00442D70"/>
    <w:rsid w:val="00443190"/>
    <w:rsid w:val="004433B5"/>
    <w:rsid w:val="00443FD0"/>
    <w:rsid w:val="0044496F"/>
    <w:rsid w:val="004459CD"/>
    <w:rsid w:val="00453059"/>
    <w:rsid w:val="004556B9"/>
    <w:rsid w:val="00456B14"/>
    <w:rsid w:val="004578E7"/>
    <w:rsid w:val="00457C1E"/>
    <w:rsid w:val="00457C4A"/>
    <w:rsid w:val="00460118"/>
    <w:rsid w:val="004604AB"/>
    <w:rsid w:val="004612DC"/>
    <w:rsid w:val="0047089E"/>
    <w:rsid w:val="00473774"/>
    <w:rsid w:val="00473C24"/>
    <w:rsid w:val="0047477A"/>
    <w:rsid w:val="00474FA9"/>
    <w:rsid w:val="00475499"/>
    <w:rsid w:val="004765F6"/>
    <w:rsid w:val="004766CE"/>
    <w:rsid w:val="004801C7"/>
    <w:rsid w:val="004802BC"/>
    <w:rsid w:val="004810FA"/>
    <w:rsid w:val="00482F68"/>
    <w:rsid w:val="00483192"/>
    <w:rsid w:val="004850B3"/>
    <w:rsid w:val="0048745E"/>
    <w:rsid w:val="00487E34"/>
    <w:rsid w:val="00491885"/>
    <w:rsid w:val="00492738"/>
    <w:rsid w:val="00492888"/>
    <w:rsid w:val="00494E49"/>
    <w:rsid w:val="00496111"/>
    <w:rsid w:val="00496C03"/>
    <w:rsid w:val="00497733"/>
    <w:rsid w:val="004A040D"/>
    <w:rsid w:val="004A0ACB"/>
    <w:rsid w:val="004A2662"/>
    <w:rsid w:val="004A4109"/>
    <w:rsid w:val="004A4676"/>
    <w:rsid w:val="004A4A6E"/>
    <w:rsid w:val="004A56DC"/>
    <w:rsid w:val="004A5CA5"/>
    <w:rsid w:val="004A6CCC"/>
    <w:rsid w:val="004A7990"/>
    <w:rsid w:val="004B102F"/>
    <w:rsid w:val="004B1409"/>
    <w:rsid w:val="004B1EF7"/>
    <w:rsid w:val="004B2DB9"/>
    <w:rsid w:val="004B4BB7"/>
    <w:rsid w:val="004B7E65"/>
    <w:rsid w:val="004C03C3"/>
    <w:rsid w:val="004C095D"/>
    <w:rsid w:val="004D0221"/>
    <w:rsid w:val="004D5C2F"/>
    <w:rsid w:val="004E0985"/>
    <w:rsid w:val="004E395B"/>
    <w:rsid w:val="004E74D4"/>
    <w:rsid w:val="004F07DB"/>
    <w:rsid w:val="004F1A51"/>
    <w:rsid w:val="004F40E3"/>
    <w:rsid w:val="004F5A7F"/>
    <w:rsid w:val="004F674B"/>
    <w:rsid w:val="005036C5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67A9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1CB8"/>
    <w:rsid w:val="00582D99"/>
    <w:rsid w:val="00590F0E"/>
    <w:rsid w:val="00591BE8"/>
    <w:rsid w:val="00592B24"/>
    <w:rsid w:val="00593449"/>
    <w:rsid w:val="00594300"/>
    <w:rsid w:val="005A04AD"/>
    <w:rsid w:val="005A1250"/>
    <w:rsid w:val="005A204B"/>
    <w:rsid w:val="005A3873"/>
    <w:rsid w:val="005A4434"/>
    <w:rsid w:val="005A5E9A"/>
    <w:rsid w:val="005A6A8B"/>
    <w:rsid w:val="005A7973"/>
    <w:rsid w:val="005B03B8"/>
    <w:rsid w:val="005B2D10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5562"/>
    <w:rsid w:val="005D76C4"/>
    <w:rsid w:val="005E0DC1"/>
    <w:rsid w:val="005E54EC"/>
    <w:rsid w:val="005E58A9"/>
    <w:rsid w:val="005E6E2F"/>
    <w:rsid w:val="005F0DEA"/>
    <w:rsid w:val="005F0EDA"/>
    <w:rsid w:val="005F0F34"/>
    <w:rsid w:val="005F1823"/>
    <w:rsid w:val="005F1ACD"/>
    <w:rsid w:val="005F6581"/>
    <w:rsid w:val="006000C5"/>
    <w:rsid w:val="006013CE"/>
    <w:rsid w:val="00603E6F"/>
    <w:rsid w:val="00605281"/>
    <w:rsid w:val="00605809"/>
    <w:rsid w:val="00610706"/>
    <w:rsid w:val="00613EFE"/>
    <w:rsid w:val="00614516"/>
    <w:rsid w:val="00614F95"/>
    <w:rsid w:val="00616B80"/>
    <w:rsid w:val="00624D01"/>
    <w:rsid w:val="00625043"/>
    <w:rsid w:val="00625C20"/>
    <w:rsid w:val="00630277"/>
    <w:rsid w:val="0063210C"/>
    <w:rsid w:val="00632D7E"/>
    <w:rsid w:val="00632FE3"/>
    <w:rsid w:val="00634C72"/>
    <w:rsid w:val="00637642"/>
    <w:rsid w:val="00637DA9"/>
    <w:rsid w:val="00637DD7"/>
    <w:rsid w:val="00640A39"/>
    <w:rsid w:val="0064109C"/>
    <w:rsid w:val="00643BF5"/>
    <w:rsid w:val="00647A1C"/>
    <w:rsid w:val="006533AB"/>
    <w:rsid w:val="006549D2"/>
    <w:rsid w:val="00656197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776F0"/>
    <w:rsid w:val="006810AC"/>
    <w:rsid w:val="006817AF"/>
    <w:rsid w:val="00681DC0"/>
    <w:rsid w:val="0068531C"/>
    <w:rsid w:val="006855D0"/>
    <w:rsid w:val="00686CAA"/>
    <w:rsid w:val="00687043"/>
    <w:rsid w:val="0068757C"/>
    <w:rsid w:val="00687A69"/>
    <w:rsid w:val="0069266D"/>
    <w:rsid w:val="00694AAD"/>
    <w:rsid w:val="00694FA3"/>
    <w:rsid w:val="00696CA9"/>
    <w:rsid w:val="006A1F73"/>
    <w:rsid w:val="006A226F"/>
    <w:rsid w:val="006A2B24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C5F71"/>
    <w:rsid w:val="006D26D8"/>
    <w:rsid w:val="006D3512"/>
    <w:rsid w:val="006E0151"/>
    <w:rsid w:val="006E5F3E"/>
    <w:rsid w:val="006F11C4"/>
    <w:rsid w:val="006F1B4D"/>
    <w:rsid w:val="006F1D51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6D29"/>
    <w:rsid w:val="007072EC"/>
    <w:rsid w:val="007123F2"/>
    <w:rsid w:val="007123F6"/>
    <w:rsid w:val="00712BFD"/>
    <w:rsid w:val="00712D5D"/>
    <w:rsid w:val="00712EB7"/>
    <w:rsid w:val="007155F9"/>
    <w:rsid w:val="007173AF"/>
    <w:rsid w:val="007174A3"/>
    <w:rsid w:val="00720C9E"/>
    <w:rsid w:val="00721DFF"/>
    <w:rsid w:val="00721F04"/>
    <w:rsid w:val="0072312E"/>
    <w:rsid w:val="0072463D"/>
    <w:rsid w:val="00725710"/>
    <w:rsid w:val="0072774D"/>
    <w:rsid w:val="0073001E"/>
    <w:rsid w:val="00733370"/>
    <w:rsid w:val="00733E66"/>
    <w:rsid w:val="007353FF"/>
    <w:rsid w:val="007360EC"/>
    <w:rsid w:val="00736298"/>
    <w:rsid w:val="007375F6"/>
    <w:rsid w:val="00740772"/>
    <w:rsid w:val="00740CFF"/>
    <w:rsid w:val="00740E4C"/>
    <w:rsid w:val="007410BC"/>
    <w:rsid w:val="00741283"/>
    <w:rsid w:val="00742D4C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746"/>
    <w:rsid w:val="00797F29"/>
    <w:rsid w:val="007A0200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C6999"/>
    <w:rsid w:val="007D2230"/>
    <w:rsid w:val="007D5D1F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0629A"/>
    <w:rsid w:val="0081022D"/>
    <w:rsid w:val="008122CC"/>
    <w:rsid w:val="00812E95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57767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3D1"/>
    <w:rsid w:val="00893D19"/>
    <w:rsid w:val="00893E60"/>
    <w:rsid w:val="00893EF2"/>
    <w:rsid w:val="00895057"/>
    <w:rsid w:val="00895419"/>
    <w:rsid w:val="00895509"/>
    <w:rsid w:val="008962A5"/>
    <w:rsid w:val="008964FB"/>
    <w:rsid w:val="008A0150"/>
    <w:rsid w:val="008A0A65"/>
    <w:rsid w:val="008A1022"/>
    <w:rsid w:val="008A1611"/>
    <w:rsid w:val="008A1806"/>
    <w:rsid w:val="008A227E"/>
    <w:rsid w:val="008A28D3"/>
    <w:rsid w:val="008A3477"/>
    <w:rsid w:val="008A74A8"/>
    <w:rsid w:val="008A7802"/>
    <w:rsid w:val="008B0E4E"/>
    <w:rsid w:val="008B4902"/>
    <w:rsid w:val="008B6CA0"/>
    <w:rsid w:val="008B6FC1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D7D48"/>
    <w:rsid w:val="008E1162"/>
    <w:rsid w:val="008E2350"/>
    <w:rsid w:val="008E4792"/>
    <w:rsid w:val="008E52F3"/>
    <w:rsid w:val="008E57A4"/>
    <w:rsid w:val="008E5C99"/>
    <w:rsid w:val="008F0639"/>
    <w:rsid w:val="008F2941"/>
    <w:rsid w:val="008F2E8C"/>
    <w:rsid w:val="008F457D"/>
    <w:rsid w:val="008F7E36"/>
    <w:rsid w:val="0090070D"/>
    <w:rsid w:val="0091226E"/>
    <w:rsid w:val="0091650B"/>
    <w:rsid w:val="00920F91"/>
    <w:rsid w:val="00921377"/>
    <w:rsid w:val="009213A6"/>
    <w:rsid w:val="00921D42"/>
    <w:rsid w:val="00923580"/>
    <w:rsid w:val="009246C9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B40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5113"/>
    <w:rsid w:val="00967314"/>
    <w:rsid w:val="0096796B"/>
    <w:rsid w:val="00970983"/>
    <w:rsid w:val="00971A30"/>
    <w:rsid w:val="009728A7"/>
    <w:rsid w:val="00975441"/>
    <w:rsid w:val="009755B3"/>
    <w:rsid w:val="00975A17"/>
    <w:rsid w:val="00975B46"/>
    <w:rsid w:val="009808C0"/>
    <w:rsid w:val="00984659"/>
    <w:rsid w:val="00990CB0"/>
    <w:rsid w:val="00990E6D"/>
    <w:rsid w:val="00994763"/>
    <w:rsid w:val="009A19BE"/>
    <w:rsid w:val="009A3433"/>
    <w:rsid w:val="009A48CF"/>
    <w:rsid w:val="009A5AFC"/>
    <w:rsid w:val="009A70C4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0FF8"/>
    <w:rsid w:val="009D1AED"/>
    <w:rsid w:val="009D329E"/>
    <w:rsid w:val="009D57AA"/>
    <w:rsid w:val="009E1D5C"/>
    <w:rsid w:val="009E269E"/>
    <w:rsid w:val="009E362B"/>
    <w:rsid w:val="009E7131"/>
    <w:rsid w:val="009E7386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CC1"/>
    <w:rsid w:val="00A05FA8"/>
    <w:rsid w:val="00A06848"/>
    <w:rsid w:val="00A121DF"/>
    <w:rsid w:val="00A13DFF"/>
    <w:rsid w:val="00A152B5"/>
    <w:rsid w:val="00A161A6"/>
    <w:rsid w:val="00A172AD"/>
    <w:rsid w:val="00A25795"/>
    <w:rsid w:val="00A2667F"/>
    <w:rsid w:val="00A27C68"/>
    <w:rsid w:val="00A30A0C"/>
    <w:rsid w:val="00A30AC5"/>
    <w:rsid w:val="00A30AEA"/>
    <w:rsid w:val="00A3354E"/>
    <w:rsid w:val="00A33FCB"/>
    <w:rsid w:val="00A34EEA"/>
    <w:rsid w:val="00A36D0B"/>
    <w:rsid w:val="00A402C7"/>
    <w:rsid w:val="00A42213"/>
    <w:rsid w:val="00A434F0"/>
    <w:rsid w:val="00A445D9"/>
    <w:rsid w:val="00A4460F"/>
    <w:rsid w:val="00A50433"/>
    <w:rsid w:val="00A507D9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0EB"/>
    <w:rsid w:val="00A76CF0"/>
    <w:rsid w:val="00A77672"/>
    <w:rsid w:val="00A77A6C"/>
    <w:rsid w:val="00A81709"/>
    <w:rsid w:val="00A81EC0"/>
    <w:rsid w:val="00A82C46"/>
    <w:rsid w:val="00A9201B"/>
    <w:rsid w:val="00A92F7D"/>
    <w:rsid w:val="00A93DDC"/>
    <w:rsid w:val="00A94C96"/>
    <w:rsid w:val="00A965B1"/>
    <w:rsid w:val="00A96CB3"/>
    <w:rsid w:val="00AA00C2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3D7F"/>
    <w:rsid w:val="00AC5B97"/>
    <w:rsid w:val="00AC7759"/>
    <w:rsid w:val="00AC7EEB"/>
    <w:rsid w:val="00AD0FBB"/>
    <w:rsid w:val="00AD1672"/>
    <w:rsid w:val="00AD2727"/>
    <w:rsid w:val="00AD506A"/>
    <w:rsid w:val="00AE2486"/>
    <w:rsid w:val="00AE34F7"/>
    <w:rsid w:val="00AE52D6"/>
    <w:rsid w:val="00AE5C6E"/>
    <w:rsid w:val="00AE6A3B"/>
    <w:rsid w:val="00AE6CD8"/>
    <w:rsid w:val="00AF47EC"/>
    <w:rsid w:val="00AF49E0"/>
    <w:rsid w:val="00B004D8"/>
    <w:rsid w:val="00B006C0"/>
    <w:rsid w:val="00B026A5"/>
    <w:rsid w:val="00B028C9"/>
    <w:rsid w:val="00B04958"/>
    <w:rsid w:val="00B054AA"/>
    <w:rsid w:val="00B11594"/>
    <w:rsid w:val="00B12355"/>
    <w:rsid w:val="00B1266A"/>
    <w:rsid w:val="00B21646"/>
    <w:rsid w:val="00B24419"/>
    <w:rsid w:val="00B25B97"/>
    <w:rsid w:val="00B306AD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46554"/>
    <w:rsid w:val="00B472FD"/>
    <w:rsid w:val="00B553DC"/>
    <w:rsid w:val="00B55DB6"/>
    <w:rsid w:val="00B56A70"/>
    <w:rsid w:val="00B5775D"/>
    <w:rsid w:val="00B57C31"/>
    <w:rsid w:val="00B60DA8"/>
    <w:rsid w:val="00B6272B"/>
    <w:rsid w:val="00B62E4E"/>
    <w:rsid w:val="00B669A5"/>
    <w:rsid w:val="00B67E93"/>
    <w:rsid w:val="00B713D4"/>
    <w:rsid w:val="00B71807"/>
    <w:rsid w:val="00B7337F"/>
    <w:rsid w:val="00B764C5"/>
    <w:rsid w:val="00B76C1E"/>
    <w:rsid w:val="00B772E7"/>
    <w:rsid w:val="00B80190"/>
    <w:rsid w:val="00B81A0B"/>
    <w:rsid w:val="00B87DD3"/>
    <w:rsid w:val="00B93B23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C7CB9"/>
    <w:rsid w:val="00BD11E8"/>
    <w:rsid w:val="00BD14F3"/>
    <w:rsid w:val="00BD36F7"/>
    <w:rsid w:val="00BD4D91"/>
    <w:rsid w:val="00BD5974"/>
    <w:rsid w:val="00BD5AFC"/>
    <w:rsid w:val="00BD68AB"/>
    <w:rsid w:val="00BD7333"/>
    <w:rsid w:val="00BE0EA5"/>
    <w:rsid w:val="00BE14EA"/>
    <w:rsid w:val="00BE1953"/>
    <w:rsid w:val="00BE3AB4"/>
    <w:rsid w:val="00BE5B05"/>
    <w:rsid w:val="00BE75A0"/>
    <w:rsid w:val="00BF0185"/>
    <w:rsid w:val="00BF08A9"/>
    <w:rsid w:val="00BF3295"/>
    <w:rsid w:val="00BF53BC"/>
    <w:rsid w:val="00BF7898"/>
    <w:rsid w:val="00C01DFC"/>
    <w:rsid w:val="00C02BC5"/>
    <w:rsid w:val="00C03E44"/>
    <w:rsid w:val="00C0468C"/>
    <w:rsid w:val="00C06B7A"/>
    <w:rsid w:val="00C06C01"/>
    <w:rsid w:val="00C06FE5"/>
    <w:rsid w:val="00C074E6"/>
    <w:rsid w:val="00C10690"/>
    <w:rsid w:val="00C11172"/>
    <w:rsid w:val="00C114FD"/>
    <w:rsid w:val="00C127D7"/>
    <w:rsid w:val="00C13B5E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CD5"/>
    <w:rsid w:val="00C32CBC"/>
    <w:rsid w:val="00C3595B"/>
    <w:rsid w:val="00C35F38"/>
    <w:rsid w:val="00C369A3"/>
    <w:rsid w:val="00C36E6C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67B6F"/>
    <w:rsid w:val="00C71876"/>
    <w:rsid w:val="00C71CF6"/>
    <w:rsid w:val="00C751FC"/>
    <w:rsid w:val="00C76514"/>
    <w:rsid w:val="00C8062F"/>
    <w:rsid w:val="00C83E5F"/>
    <w:rsid w:val="00C84ABD"/>
    <w:rsid w:val="00C9433C"/>
    <w:rsid w:val="00C94DEA"/>
    <w:rsid w:val="00C95A52"/>
    <w:rsid w:val="00C962C8"/>
    <w:rsid w:val="00C964C4"/>
    <w:rsid w:val="00C9672E"/>
    <w:rsid w:val="00CA03A0"/>
    <w:rsid w:val="00CA0784"/>
    <w:rsid w:val="00CA56B0"/>
    <w:rsid w:val="00CA5A1E"/>
    <w:rsid w:val="00CB159A"/>
    <w:rsid w:val="00CB1B98"/>
    <w:rsid w:val="00CB2361"/>
    <w:rsid w:val="00CB5341"/>
    <w:rsid w:val="00CB5C9B"/>
    <w:rsid w:val="00CB5F6E"/>
    <w:rsid w:val="00CB6313"/>
    <w:rsid w:val="00CB730A"/>
    <w:rsid w:val="00CC31A5"/>
    <w:rsid w:val="00CC398C"/>
    <w:rsid w:val="00CD05B9"/>
    <w:rsid w:val="00CD2124"/>
    <w:rsid w:val="00CD29B7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3DA"/>
    <w:rsid w:val="00CF3EC4"/>
    <w:rsid w:val="00CF462C"/>
    <w:rsid w:val="00CF58F7"/>
    <w:rsid w:val="00CF6E79"/>
    <w:rsid w:val="00D00154"/>
    <w:rsid w:val="00D030C1"/>
    <w:rsid w:val="00D0350D"/>
    <w:rsid w:val="00D0406A"/>
    <w:rsid w:val="00D042AB"/>
    <w:rsid w:val="00D057E0"/>
    <w:rsid w:val="00D05BE2"/>
    <w:rsid w:val="00D071E7"/>
    <w:rsid w:val="00D11491"/>
    <w:rsid w:val="00D13E03"/>
    <w:rsid w:val="00D14BEC"/>
    <w:rsid w:val="00D162B2"/>
    <w:rsid w:val="00D22F14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052D"/>
    <w:rsid w:val="00D52B49"/>
    <w:rsid w:val="00D538AC"/>
    <w:rsid w:val="00D55FA9"/>
    <w:rsid w:val="00D571CA"/>
    <w:rsid w:val="00D57DF5"/>
    <w:rsid w:val="00D6199A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5F1E"/>
    <w:rsid w:val="00D76357"/>
    <w:rsid w:val="00D77DDB"/>
    <w:rsid w:val="00D811BD"/>
    <w:rsid w:val="00D825D6"/>
    <w:rsid w:val="00D82FD0"/>
    <w:rsid w:val="00D834DA"/>
    <w:rsid w:val="00D835DC"/>
    <w:rsid w:val="00D915BF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5DD"/>
    <w:rsid w:val="00DB2975"/>
    <w:rsid w:val="00DB496E"/>
    <w:rsid w:val="00DB4F2B"/>
    <w:rsid w:val="00DB6BFB"/>
    <w:rsid w:val="00DC0C17"/>
    <w:rsid w:val="00DC12D7"/>
    <w:rsid w:val="00DC1E12"/>
    <w:rsid w:val="00DC2D06"/>
    <w:rsid w:val="00DC4116"/>
    <w:rsid w:val="00DC599F"/>
    <w:rsid w:val="00DC6DD4"/>
    <w:rsid w:val="00DC742B"/>
    <w:rsid w:val="00DC7813"/>
    <w:rsid w:val="00DC7BA1"/>
    <w:rsid w:val="00DD455D"/>
    <w:rsid w:val="00DD5684"/>
    <w:rsid w:val="00DD5A45"/>
    <w:rsid w:val="00DD5D11"/>
    <w:rsid w:val="00DD6470"/>
    <w:rsid w:val="00DE04A8"/>
    <w:rsid w:val="00DE13E7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35AC"/>
    <w:rsid w:val="00DF47CC"/>
    <w:rsid w:val="00DF5A78"/>
    <w:rsid w:val="00DF7F58"/>
    <w:rsid w:val="00E0056F"/>
    <w:rsid w:val="00E02B41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1DAD"/>
    <w:rsid w:val="00E25773"/>
    <w:rsid w:val="00E31E2C"/>
    <w:rsid w:val="00E32EDD"/>
    <w:rsid w:val="00E34085"/>
    <w:rsid w:val="00E344DC"/>
    <w:rsid w:val="00E34BC9"/>
    <w:rsid w:val="00E356D1"/>
    <w:rsid w:val="00E35BF2"/>
    <w:rsid w:val="00E44128"/>
    <w:rsid w:val="00E457E1"/>
    <w:rsid w:val="00E45A3E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75A3A"/>
    <w:rsid w:val="00E77AF0"/>
    <w:rsid w:val="00E802E6"/>
    <w:rsid w:val="00E81541"/>
    <w:rsid w:val="00E824BE"/>
    <w:rsid w:val="00E84CC1"/>
    <w:rsid w:val="00E8618F"/>
    <w:rsid w:val="00E875AF"/>
    <w:rsid w:val="00E90159"/>
    <w:rsid w:val="00E90519"/>
    <w:rsid w:val="00E9484F"/>
    <w:rsid w:val="00E95044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B7ACB"/>
    <w:rsid w:val="00EC225A"/>
    <w:rsid w:val="00EC24F1"/>
    <w:rsid w:val="00EC5528"/>
    <w:rsid w:val="00EC5C80"/>
    <w:rsid w:val="00EC6533"/>
    <w:rsid w:val="00EC7CB6"/>
    <w:rsid w:val="00ED497D"/>
    <w:rsid w:val="00ED4DF2"/>
    <w:rsid w:val="00ED7587"/>
    <w:rsid w:val="00ED763D"/>
    <w:rsid w:val="00EE7236"/>
    <w:rsid w:val="00EE77AD"/>
    <w:rsid w:val="00EF205C"/>
    <w:rsid w:val="00EF74BC"/>
    <w:rsid w:val="00F005E9"/>
    <w:rsid w:val="00F02179"/>
    <w:rsid w:val="00F033A0"/>
    <w:rsid w:val="00F04EAA"/>
    <w:rsid w:val="00F059C2"/>
    <w:rsid w:val="00F067D4"/>
    <w:rsid w:val="00F10C47"/>
    <w:rsid w:val="00F10DFE"/>
    <w:rsid w:val="00F110CA"/>
    <w:rsid w:val="00F136BD"/>
    <w:rsid w:val="00F202E0"/>
    <w:rsid w:val="00F22128"/>
    <w:rsid w:val="00F22200"/>
    <w:rsid w:val="00F22251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47310"/>
    <w:rsid w:val="00F5146D"/>
    <w:rsid w:val="00F524B5"/>
    <w:rsid w:val="00F531AA"/>
    <w:rsid w:val="00F54E6C"/>
    <w:rsid w:val="00F559A0"/>
    <w:rsid w:val="00F60AA0"/>
    <w:rsid w:val="00F60DFC"/>
    <w:rsid w:val="00F62BAC"/>
    <w:rsid w:val="00F64050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463"/>
    <w:rsid w:val="00FC2994"/>
    <w:rsid w:val="00FC3893"/>
    <w:rsid w:val="00FC3975"/>
    <w:rsid w:val="00FC5374"/>
    <w:rsid w:val="00FC6130"/>
    <w:rsid w:val="00FD0AEF"/>
    <w:rsid w:val="00FD1B23"/>
    <w:rsid w:val="00FD1C7C"/>
    <w:rsid w:val="00FD4F7A"/>
    <w:rsid w:val="00FD76D9"/>
    <w:rsid w:val="00FD7DB2"/>
    <w:rsid w:val="00FE031D"/>
    <w:rsid w:val="00FE135A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33F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CD307BB"/>
  <w15:docId w15:val="{2C1B8675-33F1-467B-8CE5-868407CC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aliases w:val=" Знак"/>
    <w:basedOn w:val="a"/>
    <w:link w:val="a6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aliases w:val=" Знак Знак"/>
    <w:link w:val="a5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customStyle="1" w:styleId="WW8Num29z0">
    <w:name w:val="WW8Num29z0"/>
    <w:rsid w:val="00CA03A0"/>
    <w:rPr>
      <w:i/>
    </w:rPr>
  </w:style>
  <w:style w:type="paragraph" w:customStyle="1" w:styleId="aff8">
    <w:name w:val="Содержимое врезки"/>
    <w:basedOn w:val="a5"/>
    <w:rsid w:val="009246C9"/>
    <w:rPr>
      <w:lang w:eastAsia="ar-SA"/>
    </w:rPr>
  </w:style>
  <w:style w:type="paragraph" w:styleId="aff9">
    <w:name w:val="No Spacing"/>
    <w:uiPriority w:val="99"/>
    <w:qFormat/>
    <w:rsid w:val="00A05CC1"/>
    <w:rPr>
      <w:sz w:val="24"/>
      <w:szCs w:val="24"/>
    </w:rPr>
  </w:style>
  <w:style w:type="character" w:customStyle="1" w:styleId="2b">
    <w:name w:val="Основной текст (2)"/>
    <w:basedOn w:val="a0"/>
    <w:rsid w:val="00B306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28DF-5C02-4446-A78B-16A4861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5496</Words>
  <Characters>31329</Characters>
  <Application>Microsoft Office Word</Application>
  <DocSecurity>0</DocSecurity>
  <Lines>261</Lines>
  <Paragraphs>7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3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Михаил Еремушкин</cp:lastModifiedBy>
  <cp:revision>6</cp:revision>
  <cp:lastPrinted>2019-03-27T12:11:00Z</cp:lastPrinted>
  <dcterms:created xsi:type="dcterms:W3CDTF">2020-01-18T19:56:00Z</dcterms:created>
  <dcterms:modified xsi:type="dcterms:W3CDTF">2020-01-18T21:31:00Z</dcterms:modified>
</cp:coreProperties>
</file>